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48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"/>
        <w:gridCol w:w="2064"/>
        <w:gridCol w:w="2074"/>
        <w:gridCol w:w="3387"/>
        <w:gridCol w:w="2812"/>
        <w:gridCol w:w="1787"/>
        <w:gridCol w:w="1940"/>
        <w:gridCol w:w="1730"/>
      </w:tblGrid>
      <w:tr w:rsidR="00C955E7" w:rsidRPr="00C955E7" w14:paraId="0A278321" w14:textId="77777777" w:rsidTr="00C955E7">
        <w:trPr>
          <w:trHeight w:val="2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257B" w14:textId="77777777" w:rsidR="00C955E7" w:rsidRPr="00C955E7" w:rsidRDefault="00C955E7" w:rsidP="00C955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bookmarkStart w:id="0" w:name="_GoBack"/>
            <w:r w:rsidRPr="00C955E7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9A80" w14:textId="77777777" w:rsidR="00C955E7" w:rsidRPr="00C955E7" w:rsidRDefault="00C955E7" w:rsidP="00C955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10E5" w14:textId="77777777" w:rsidR="00C955E7" w:rsidRPr="00C955E7" w:rsidRDefault="00C955E7" w:rsidP="00C955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E65A" w14:textId="77777777" w:rsidR="00C955E7" w:rsidRPr="00C955E7" w:rsidRDefault="00C955E7" w:rsidP="00C955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D745" w14:textId="77777777" w:rsidR="00C955E7" w:rsidRPr="00C955E7" w:rsidRDefault="00C955E7" w:rsidP="00C955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36455" w14:textId="77777777" w:rsidR="00C955E7" w:rsidRPr="00C955E7" w:rsidRDefault="00C955E7" w:rsidP="00C955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CEADE" w14:textId="77777777" w:rsidR="00C955E7" w:rsidRPr="00C955E7" w:rsidRDefault="00C955E7" w:rsidP="00C955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B2641" w14:textId="77777777" w:rsidR="00C955E7" w:rsidRPr="00C955E7" w:rsidRDefault="00C955E7" w:rsidP="00C955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C955E7" w:rsidRPr="00C955E7" w14:paraId="4D34E1F3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E319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21A5A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DCE72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9CF48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5D906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UAN BARNOWSKI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7A4D9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804947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00335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BF3A8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20820B6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F4C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662E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D537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80B3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2468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TRERO ALDEA EL RODE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82F7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056514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299B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FE10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59986D1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B99D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A8CD8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E0B1E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15087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F27D2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BRISAS SAN JOSE LA ARAD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B7CC0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03184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1B35C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EB228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88F230E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C29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7CDD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06B8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ACDC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4FEB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INCON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BBD5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78608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C9CB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5AD1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1895936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08AA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1510B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2E74A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3CF08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E4FD3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JOY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D2A5B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2BE73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5240B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B0F0ACD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575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28B1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E512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B818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4483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COLORADA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4619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026682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FD8D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F39F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E2358E0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E270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CCE9A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2B791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D22D2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1AB59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ARRIBA ALDEA EL RODE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B530E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664016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21FFF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65456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98AF1DE" w14:textId="77777777" w:rsidTr="00C955E7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83E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14E4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4666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8BC1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DIVERSIFICADA POR COOPERATIVA DE ENSEÑANZ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43C7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BRISAS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1262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05763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0ABF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1CC6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955E7" w:rsidRPr="00C955E7" w14:paraId="7269E9C4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DADC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B1C81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554DA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8FF35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76AF3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UENA VIST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2B9DD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841219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529C3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40C24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84D2358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0B9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BCF1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55FE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D0EF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MARIA MOSCOSO ESPINO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4D33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AMARINDO SAN JOSE LA ARADA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857A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37577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8482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43AB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4A9876A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1CEE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7AFEA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8765B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5607A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IA MOSCOSO ESPIN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707A4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0F726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742926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A56C7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3F7CF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1C9BA2E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C12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9DDB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C71D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7A78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209B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RRIZAL, ALDEA SASPA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C2D2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819294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D831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BEE1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BB76039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837A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7CADD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2590E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33F30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FF7E4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DE C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9D4E9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03490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DD42B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56098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BE507F7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33A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2BDA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1A96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C74B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64EF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RANADILL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06CA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28632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5972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5053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67E4BA7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F363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7FD19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997B2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158DE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A ORFELINDA OSORIO LEMU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F2F33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IMIENT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6937A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60117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88139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64B4F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21298AC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382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C455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D59F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17BD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91E3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CAMAY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9949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620544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5AEC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E1CC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EACBE5E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7AF8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97002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EEA8A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C99EA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D885F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NC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986D5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052948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A83C5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1F87E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518506E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111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D4DD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015E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464B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832E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COLORA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63FE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834896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F702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DF76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B95A3EB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2600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BAE51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F3FA3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D440F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CE1EA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ONTO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7A9FF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10423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58BD5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65C72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3B3A05F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412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6DD7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A3B8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B61A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EC7F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SP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A4FA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03490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FB73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41C6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313157B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C327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C8731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F4293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DE50D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CF24F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JOY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CAC73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77868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486F0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D748D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EFC98CA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0FA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1A98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15F6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6F26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F15E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8957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675393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9C4F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5814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511C447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E791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F83CF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48F42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CB5D3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C34FF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B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E0441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91498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A14CD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0DEB8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20190D0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CC0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6381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2187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0F50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4F40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PLAN REDONDO ALDEA EL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3366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32819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B7A5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142E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4C798B1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D21B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A2BB5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F9543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1FAAF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EFF8B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EDRE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24621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D4B4C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27D94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D7979E1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89C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6879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C2A2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92D5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E793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ORER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E104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341678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4061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B132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86CD6CE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5A2F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8A1C9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76FF6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300D1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7432C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BRISA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CCF84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800666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5E6D0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8A65B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955E7" w:rsidRPr="00C955E7" w14:paraId="2BF0E70F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4EA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BA19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2921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B68B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C8DE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S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C4F1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99152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45CA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397B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E4A7487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CE32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03D5B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2AB94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13A76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0ABC0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DE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DBC0F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21117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85AF1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9A375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B6A9597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2A0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AE16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529F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7DFD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41A2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COLORAD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BD6C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A97B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BD72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AE62C8F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99D3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10563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C847A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71E36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2DCB6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SP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E1C26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494295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EADC6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163B1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18EF7B2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722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0622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1D16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C0DF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0FF5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FBBE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8D2A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637F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07C15AD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13B2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066E8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CB0F8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1F89C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F4978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NC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666E9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693963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AD483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B8F42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0B3E8CF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519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EA2C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6E05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8565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6575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IMIENT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1CD3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35267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9C52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DB98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DC3BDFC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7027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26D26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62F9E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19738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71B16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SP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AF681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123867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39835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6F740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E53D303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4D4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D89D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CD56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4301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550A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MBOR ALDEA TOB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4B56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321608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0A90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1659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F0CEC2F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2DC8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63EB7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4DBAD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062FF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6BBAE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CAMAY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ED058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009198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FA0A4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69E1E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C081C75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8BA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2A76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D2DC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2F65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0C63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TAMARIND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168C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3706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CE03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15D6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7CE2439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877F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5E1E4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BD9AA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E316B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EA613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RRIZAL ALDEA SASP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A0377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85350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7C00A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320A9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C1D2B9C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438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A401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9B43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326C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36BC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IMIENT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954D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911342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9208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3075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69A7A46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ED07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2F77E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17FEF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9CEAA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'MI MUNDO ENCANTADO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E1CC0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ADRE JUAN BARTNOWSKI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5BE79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616806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D0E35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AEB67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2EE9F351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AC4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A889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5F0D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4B9D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B9D8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6B45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00EF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C0D6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281C7F8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8434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AA580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00F9B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779E4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IN INFANTIL 'MI MUNDO ENCANTADO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00766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CBB25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70735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84F09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0FCEE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1D9E37CD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2A3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D77D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C4B1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9FAE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BAE0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F7C1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921E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66BB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AE6D734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F667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9C0AB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544D5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27352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2E140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ORER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C2E64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08D8D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732F3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6C18AA7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9C4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A97C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D7F6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DE25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125D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ADRE JUAN BARTNOWSKI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52A6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7A87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61C1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9FE3A08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12E1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83073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B9C75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212B1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OR MADUREZ VISION 200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7E42E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D9916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014766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AAFA9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5BA60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26F2CFAF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21A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9720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7D59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9453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OR MADUREZ VISION 200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2111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6C10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652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8E8F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E0C1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654ABECD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633A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C9828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A0AF6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7718F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061F2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LOS TORRES ALDEA TUNU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E5664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33357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914CC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3AE40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C09F519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ABA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3A55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BEB7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5898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AC51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CALERA, LOS VAD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78ED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EE01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8797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0559988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C929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60111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7C19E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F9E95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797A3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DESPOBLADO ALDEA OQUE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5227A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C8412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786F5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48A96E8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C05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36DF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EE08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819D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450E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HIERBA BUENA ALDEA LA MI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09B2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D6DA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47FE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E6C14AD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C16A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8DCC6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E6523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EC216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CA531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EL PALMAR ALDEA EL MATAZA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E1AD8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04474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CB2BF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63BD9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3D208FE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291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FDF1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ED0A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8235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1683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LOS GARCIA ALDEA TUNUCO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7360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0B21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CE67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407B47D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FE71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414FF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A6C00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21B6F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7412B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GUIOR ALDEA GUARERUCH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FDF3A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795F5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4AF78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7A3F480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F83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59FB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DB5A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EB70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FC4C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RRIO LA CEIBA ALDEA TUNUC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D0C9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7DD5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2EAB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B8BCDD1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7DA5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B047F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C4F0E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5B57B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3FDF7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EL GUAPINOL ALDEA SUCHIQUE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6DB57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230519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D7AE8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50885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DA28C5B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C52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E8D0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44F8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BEB0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41E1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EL LIMAR ALDEA EL NARAN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4560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5A21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8FC4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4DF2400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F35D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F0FDC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4392C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62C8F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C3879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EL TULAR ALDEA GUARERUCH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347A2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3DFD2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25D81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2EFE0D2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D85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C27E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34F2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FCE7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0F33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GUIOR ALDEA GUARERUCH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F571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77980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D5D4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06F0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1586F98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08F2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D00A0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1E9AD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272F8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58215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LERA LOS VAD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030C3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90209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F9B55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AE860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39DCB1A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E4C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E4F8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CDDF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BCE8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EF8A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LA CEIBA ALDEA ENCUENTRO GUARAQUICH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699F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358720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DEE3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8075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EBAB5F2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5770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33B4B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A979C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B2575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CE2C8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SAN FRANCISCO ALDEA EL AMATILL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8E20A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87DE6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6B8AD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ABA7EE2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DC3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6A83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EDF2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2B67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F36B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DESPOBLADO ALDEA OQUE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306F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90209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DF3B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B74B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4DB0D74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2601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4E4BB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BABB9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BC489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3A429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ERRON PELILLO NEG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19845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76768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F7674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4309C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4FA97E0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062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8553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AEDE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5DAF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CF41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FILO TALQUE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DEEF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4C83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14A4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876EDF0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1344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60939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09E5A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BB6E7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89934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EL GUAYABO ALDEA EL NARAN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E533D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90209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0369E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0344E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28A2AB4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0DD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6E26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82F1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406A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051C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RRIO SAN PEDRITO Y BARRIO EL ZAPOTILLO ALDEA LAS FLOR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EC5C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5790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1857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7C0CAE2" w14:textId="77777777" w:rsidTr="00C955E7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51AA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2B40C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618F5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C44C6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B4D34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ASCADAS ALDEA ENCUENTRO GUARAQUICH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1B2BC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90209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6B665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419A1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5AF236F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FCD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8B66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A5A8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F76A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7084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JOBO ALDEA PACRE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58D6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189074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F24D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5970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490375D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F2EE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E6CB4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12271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722FD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A305F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UMBRE AGUA FRIA ALDEA TALQUE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28453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90209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F45E8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DBD53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D8CFBC8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B93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7137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22F1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673E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9553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RRIO EL CEDRO ALDEA TESOR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7C35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18410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E246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7023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8FD7BBF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3EE8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030E8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514E8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3F344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C5D62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RRIO LA CRUZ ALDEA LA MI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B52C6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76030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5FDF1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7D3304C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2FC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35DA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DBB5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9F95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0340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UERTA ALDEA PELILLO NEG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A040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985E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3482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7E2D6D8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0955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9D501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16726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2E958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2C49C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EL PERICON ALDEA OCUMBL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16D49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488872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E6B6B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FD639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F3C5836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1CB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0A40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175D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17B5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4823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RRIO LA CEIBA ALDEA TUNOC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4E6E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999379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BF59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9F72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A4AA281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0C19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DFC3F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6E2CE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BD870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F169E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CEMENTERIO ALDEA GUARERUCH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78F81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D2927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4B13F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7C3D821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27A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2DDA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E1B0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06AD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0490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HIERBA BUENA ALDEA LA MI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F240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90209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5219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7696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997A396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754E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91504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C1814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8906D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D91B1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EL NANZAL ALDEA EL OREGA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F1DE4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656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EA4E1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C1EC6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E83CE71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556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76AA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3E25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ECA4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2886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RRIO LA CEIBA, Y PLAN DEL ZAPOTE ALDEA EL RODEI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8321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87794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5445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B7DB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96BCA2E" w14:textId="77777777" w:rsidTr="00C955E7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3BEE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0ECB4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99413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67482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4739A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PLAN DE CANDELERO ALDEA ENCUENTRO GUARAQUICH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7BE52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13046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9D9BB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1828AB9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315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975E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DDC1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133D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EEF5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RRIO LA LOMA ALDEA PACRE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0987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638D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E821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C2A3C67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09C2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4409F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3F3BB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E3E14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4576C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ABL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EA3C9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22F1E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A5FEB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C734DAC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078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A4E5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B45B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DE0C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5430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RRIO EL TIANTE ALDEA PIEDRA PARAD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A473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935222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B5F6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8AD0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5357111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78EA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A9A93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CC799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60956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516A3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ARENA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647DD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64605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3DAF3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77138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5B6136B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948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1187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473E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E791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87F5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RRIO LOS CLIMACOS ALDEA CANAPARA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8E1A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48E7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B49A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7D4F095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3B1B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96462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0EEDC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C41B4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57003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LA CEIBA ALDEA TALQUE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AFB86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060052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43699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36BBF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BEED428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4A6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9868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A772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90C8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23AD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LQUEZALITO ALDEA GUAYABILL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8DD0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3CD2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21DD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C0CCEF4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DFEB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307F0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86084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F7A83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FD107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EL PALMAR ALDEA MATAZA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6D5E8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888278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D11F5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AC177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0B5FF5A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2C3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A634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F4DF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EFF5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62A5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EL PINALITO ALDEA TIERRA BLANC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3D40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292289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9EAC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FE2A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75FCC3F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1D06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74B57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61887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BD23F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19490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RRIO EL PINALITO ALDEA RODEI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13F91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470BB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997D1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579EAC6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42E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2BD1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BCF2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7CC5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5E05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LOS GARCIA ALDEA TUNUCO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B79A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73A5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6BFD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B5F27FB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0A82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AF2A5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F9485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58220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1ED8F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TIERRA COLORADA ALDEA MATAZA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7539F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30417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3D9D3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C4EA5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D967CCA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B3A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1137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465F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8953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21D3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RRIO ZAPOTE ALDEA NARAN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717D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AD65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EBBC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7FFC7BC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E0D6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94EED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9BF12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7EEB0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0AB25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RRIO LIQUIDAMBO ALDEA TATUT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69D00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786107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5DD35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8178B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D55E324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624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DBFC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2D15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4E7B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A48C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EL POTRERITO ALDEA CONACAS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69FF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4480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C51A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87D4E6A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7A3A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4D699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D8F41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17EFB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541A8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NGO, ALDEA INGENIO GUARAQUICH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8A2E6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22968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F4CD8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80D8856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365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E73E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2354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280B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1C95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ZARZALITO, ALDEA TATUT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62A6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4BD4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E382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0ACD159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4265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B0461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7E339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8D905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E6BF0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NUEVO ALDEA TATUT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3A770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742268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F6514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9971B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1E72B5B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28F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73E5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FE14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15D4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4E88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HERNANDEZ ALDEA TONTOL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A4F0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779C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832F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6515803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719C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259BD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D8AD8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85B17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F6F11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EIBA ALDEA SUCHIQUE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8BA95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EB577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87AEF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94D157E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29B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FBF1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23B6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ECAA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0F40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LA CEIBA ALDEA TUNOCO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FAE4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193968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EAB6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313D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7D53440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E5C5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68453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34859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F571D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1DB86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S LAJAS, ALDEA OQUE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37F2C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6A82D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29EF7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C1BE9FD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4AA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7970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8D82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850D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3173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MAL PASO ALDEA TANSH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D4B4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EB20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05CF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92306D2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C82D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63B26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C07D9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9E4DE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1FD7D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DEL MANGO ALDEA SUCHIQUE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A8E23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831177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FA78B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F7166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B3EDADA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6FD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57FB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1C19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C681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30B7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EDRAL ALDEA TALQUE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B690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A517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44D8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B2B817F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EE0D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E49DD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8896C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0E11C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CULTURAL CAMPO RE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CE1C2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ORENZ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1AB18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657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18513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F0BA6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231092B5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9F9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DFBA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CDD4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28CA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CULTURAL CAMPO RE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B50B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ORENZ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4591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657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AB4A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22B3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70834C10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8E64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07C27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BBDBF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F28E4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CULTURAL CAMPO RE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49748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ORENZ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07B84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657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3665B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E843F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7099A5D7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080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21AD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D0D3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0BFA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CULTURAL CAMPO RE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5979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ORENZ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4D2C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657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7A14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2A0A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75CF4CE7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C296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4C6D3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07B8C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49125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51A89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UCHIQUER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BC7A0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94374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A3011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6E9EC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E7B4524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34B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1925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729F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1717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BF8A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NCUENTRO DE GUARAQUICH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E8DC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742866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31D0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EA0C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396612D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8552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87F2F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81BFB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A5516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2FFE6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ORENZ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3ED10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975927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E5510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6194C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C2A9B2E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D9F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95BD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4D8B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AB24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5564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QUE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BECE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361007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D726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BA52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C654B07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03CC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779A7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6EC09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DE70F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A16C8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NSH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CE6AD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E5791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646AE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0CFD3BE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06B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B472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6138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8639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12BC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UCHIQUER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9A3F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87757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54FA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D36E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B196FB6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B171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B1728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8335C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B1F41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ED30F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TUTU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7CC9D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00963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59752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F0773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073008F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7BF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2E32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1534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43A7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383C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QUEBRADA SECA, ALDEA OQUE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34B0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03275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1137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3CB1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EBFD0BC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9213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AB84A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0D06D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CCF9F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9F577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ALDEA OQUEN CASERIO LA CUESTO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EB7A6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C372C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17CA7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F8EC36D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BD6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9CAB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1E3E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2166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31BD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EIBA, ALDEA INGENIO GUARAQUICH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F71C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BB58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EFF2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78793AC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BDAA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3113E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D4BAD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0FA51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3E246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FLOR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0829B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3614B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C5C79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5B7437F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0BD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7451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1657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F046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8289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LMENA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A5F3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4389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CEB9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7046626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51CB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4BF14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72EA6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968C0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8755B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INGENIO ARRIB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EF3D0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012344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04BAD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81862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C9CCA6E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B3D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4335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2C62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8CAC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8948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ÍO EL CEDRO ALDEA TESOR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7D80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6CF6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01E0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2E0E456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EE0A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CC9EA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EFA43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7CB91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D6582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ARRIO NUEVO, ALDEA GUAYABILLA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0119C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90700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479F7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BCBE6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99EBDB1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813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D3FB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2468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90E0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BD99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HALOM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8495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3026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0C55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36AC4D1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0268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32490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29734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3858C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B309B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OMA, ALDEA PACRE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894EA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663356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9B694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23D33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C392370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459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4980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88E3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4E02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8CC0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NTOL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9074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16772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9390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DECF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583ABB8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159C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AD015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18C08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9F63D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C63D0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ERRA COLORADA ALDEA MATAZAN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1FC3B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A3B6E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AC354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F733346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990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E333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00CD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8723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L OLA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613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MENTERI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A992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654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131E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507A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6C281075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2DCF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63810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58C51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8D4F3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L OLA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246DE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MENTERI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994C5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654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11ED5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CAC65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3173B216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475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9078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1BD3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519F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2B01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TUTU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935A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BE0F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3594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E4552D7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3B48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B29F2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8F6BE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2BA8F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FD744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RUZ, ALDEA LA MIN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62A74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B72BD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1914F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538B550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F48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C7A2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7940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659D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OFICIAL DE LA MANCOMUNIDAD CH´ORTI´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12E4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ORENZ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A055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6539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C558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A750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CC46E1C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065C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9D411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D7A37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A6F35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D1DB5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S LAJAS, ALDEA OQUE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D7B1A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C73DD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9C49B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EDEAC4E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FB5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72A4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D87F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5BB9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B484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EIBA, ALDEA CUMBRE DE LA ARAD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1C31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6DCC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1267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955E7" w:rsidRPr="00C955E7" w14:paraId="51828E73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501D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A4058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74A18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6656B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OR MADUREZ VISION 200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19A90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76901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652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82A9A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B4649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1BBE29B0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BD1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55FF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E527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E04E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L OLA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001A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MENTERI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CC37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654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40EA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3667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673D8B88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20B9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93AB1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16BE1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88199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4A21B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GONZALEZ, ALDEA EL POTRE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FBAF4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7F720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459A4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955E7" w:rsidRPr="00C955E7" w14:paraId="4C906C1B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E18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E10C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70A0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9411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OR MADUREZ VISION 200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28A7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7984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652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AB95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4D94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7A086F6A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0368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89AAE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6DEDB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44FC6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OR MADUREZ VISION 200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94492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C7EE9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625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189C8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3A9F9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7BC6E8B4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2B5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7AAB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CE1B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CA61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54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B999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RÉGAN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F1CC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43782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FD49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C481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493009E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A4AE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77A5E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256F8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34869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COTECO BILINGÜ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1CA5C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MENTERI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0F8E7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789419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DA462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C1F9A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37985BD7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606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F03D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2816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B3ED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6593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QUEN CASERÍO LA CUESTON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A086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78382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FF97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2CB2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3D41812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81FE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BDE74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5F0F9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E5406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E3E27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73DA8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151474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934B1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B4169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321A662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236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747D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ADA2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F804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8FE8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ELILLO NEG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97FF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324479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F41C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A823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4284FD9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8DED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8A6EE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CE14C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FFBCE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FDF28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NSH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4F243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656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2D9B7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B1E84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64F14BB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F4D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C16F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9290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755E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70B2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MOJÓN ALDEA TANSHÁ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2E22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656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9F09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0B51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6E24784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B35A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A735B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C3AD3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D87EE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INTERACTIVO "KEDUSHÁH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8A3E8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MENTERI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8DF1F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3344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87CB9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99872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3B5F6536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922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AD8E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F3EB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548C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INTERACTIVO "KEDUSHÁH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49A8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MENTERI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A2B4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3344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A252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FCFB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07C830BD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A8D0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C1192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EF2F0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EB35F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INTERACTIVO "KEDUSHÁH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82478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FFF1F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657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F299B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FF435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7B3BFBF4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6FF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F38F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A3A5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C31A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OR MADUREZ VISIÓN 200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9DA2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Á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358E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652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628A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251E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379112BF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DA9F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AE38F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CCBD4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85A98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CULTURAL CAMPO RE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C47E9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ORENZ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38968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657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F3C40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B464F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3C07AD18" w14:textId="77777777" w:rsidTr="00C955E7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EEC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CDD0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8FB4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C146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ÓN BÁSICA CON ORIENTACIÓN OCUPACIONAL FE Y ALEGRÍA NO. 10 SANTA MARÍ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69B5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SEBASTIÁ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1303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6523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48EB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4EF2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5CF377BC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84A3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93C0F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5E011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5DC9B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VICENTE CARRANZA LEMU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1162F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ÁN BOULEVARD AL MAEST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0DF7D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6538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E8EA3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6DF8E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5BEFB86C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46D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B239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FF80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BBFB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CULTURAL CAMPO RE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5F99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ORENZ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5CFB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657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F0EA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1EEB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385E7012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2EE3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F870F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11AEA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664C7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CULTURAL CAMPO RE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8FEDC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ORENZ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A2043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657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88CE2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58B68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4E0E8EC2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2A1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1C67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7A4B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6C00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L OLA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15AD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CEMENTERI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751A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654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3980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C3F2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65B9B6B7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7840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E14C2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322EF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4043D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77A35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QUE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C118D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160733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E2D5B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2D664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AC8D802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6D2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FA03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1AA5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1392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9792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RERUCH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AE3E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5067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66B2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85E40DD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3AAB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889D6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0B1C0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3E5D4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PROF. JORGE LUIS MARROQUIN MARTINEZ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8D63D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3C941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09ED6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E65BD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618E341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3E7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94A4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466B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4F59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'MIGUEL VASQUEZ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42E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7757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82946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1F0E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3C13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CA95AAC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300E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D6013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F9ABB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3E6F2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'HERLINDA NINFA JIMENEZ DE RAMIREZ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3B819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ORENZ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E8387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857227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CB955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2DD0A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9FA8511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5C7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F1A8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90E0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BCE6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91CA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LQUE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E16F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52467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35D1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71C0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81D059C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FBF2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E6380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00491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0114E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8CC7E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ZARC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DEA44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38662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5198F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659BF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18A04AF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08F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DB6A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53D7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3264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FCF1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8EE7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650597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112C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A94C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F504D94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2937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408A5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08B97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C1215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27F4A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QUE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E13E1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173A8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2D9F9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3B7D99A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0BE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F187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9EB1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BA53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F32F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SORO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2CF8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48215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01E7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CE27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1668F61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3A68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B8BB7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FBF0E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55F51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A809B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TILL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885D5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920147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7263A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659DE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E661320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34B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EE87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9D54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8FFA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3ABB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VAD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F585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780098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D82D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1152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F86B6EB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879C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65C31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FAB28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9FEF7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B1620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TAZA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0B2F5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353617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23F34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398A9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A569BCD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3D1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7C45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5020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C4D5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EF6C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OTRE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E7F7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D018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F5C5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08A3A75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3B64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9595F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A7177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3B4DC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238B5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CHIQUE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A6078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7B045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61FF4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E416ABB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45D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015F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70B5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A7F9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E8BA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I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0EC9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6554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17C8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323C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2EA9C84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85A0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93A7E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9DE49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578F9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2C245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NUCO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7AF5F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3A24A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9DB9B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D38F232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312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227D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E7E0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5AB1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21F7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NCUENTRO DE GUARAQUICH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E37A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81194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AD61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32B8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E41E413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0251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8B63F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8672D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F15F6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E6BBF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RE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C553E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31DEE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42018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EFD04F6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77A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732B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07A0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6548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6A8A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REGA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0B2D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681668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A717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0EB3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6C4FE49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412A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3B8C5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83EE7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6178F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69AA9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C2320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071CB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E4E22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A0A14A8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039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3C11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2FFB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82AE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3A91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SOR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A3C1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03601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FC6F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1140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C0A845E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728C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74398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CFC4B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BA5DD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AF1E9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APAR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35F2C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B0A23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4C594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A2D0564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AFC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7BB1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194E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A97F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5D3F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NGENIO DE GUARAQUICH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0E19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BA00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5D0E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BCD32B7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4996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ED061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0F70E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6B31E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651DD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COBILL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36952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050408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05B18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79054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D9240EC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64D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CFF4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8FDF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48E2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F483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12C3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00479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AC8A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F58E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4BC9141" w14:textId="77777777" w:rsidTr="00C955E7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1A7F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26009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F20B9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B4164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C8250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NDELERO ALDEA ENCUENTRO DE GUARAQUICH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42031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02577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7E73D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2F903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A60B952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4D7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8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0D84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692D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BCA3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8D1A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NUC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0E13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DE9F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60F9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192C448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251B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F6760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1BF25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2CEC1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6A0B3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LILLO NEG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3C32A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917532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7071C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C8FCB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ED81557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B78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E7B4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D4C6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A03C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FF81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ACAS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E059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94D4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61A9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62B546C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75A5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1163C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2D3DD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A9CFD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98808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EL MORRITO ALDEA CONACAS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8828D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93978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94945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0C3A7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784E146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9CB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3A88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5CB0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A2F3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25E3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ARADA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5733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98804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2F6C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10CC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0C9B53C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31B3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F8C0B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05DFE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6AABC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4DDB5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LA PALMILLA ALDEA TALQUE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E4B33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BAECD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1D301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2C276A4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9D3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DCF0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AF72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9AB2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7D24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PARAD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AE93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129A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813F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0C6518A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E6D3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C07F3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DD4F9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42982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D3597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EL CENTRO ALDEA TIERRA BLANC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1C39D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979468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E4DB5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C0068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E8C4153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EA7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A583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7D0A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DB01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8B55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NSH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104A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01012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B2EF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48B9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31B19CF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2F7C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D8530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F6F7B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88C5D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1BD8E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5DB89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7E5C8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B1912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E9CFF28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BEF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0D0E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9C72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9788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1EC0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YABILL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95EC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4D63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B26D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5AB1167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59CA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8703C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A834E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02F67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B6C81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CHIQUER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26FA6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61891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D5870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088B451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9D2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470A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38DB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F87E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DA99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TUT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F1B2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1C00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1DEA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FC2D6F3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A71F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7342A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D21CA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A0F2E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944EE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NTOL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A3E7D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16772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01B02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CF462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300CF34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1C7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ADD2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1D5E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7475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7F72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RERUCH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2196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5EDD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163D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B4CB155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9E76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CEB79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6570D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A7101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214BB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ORENZ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61E9D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54D8D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0E793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0AA153E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E40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75AF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AD7E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9AF1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'RAFAEL IRIARTE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E7D4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ORENZ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85BD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655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9160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F2E9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1F5D18A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DC31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0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31A67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CAFE2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85652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VICENTE CARRANZA LEMU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8759F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SEBASTIÁN BOULEVARD AL MAEST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936B2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6538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821B1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5556F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5A83AE7E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817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85BF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E195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EA79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06AA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QUEBRADA SECA ALDEA OQUE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7785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11B0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7429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16B6E25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A04B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0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23E4B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0AA44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4C7F6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PROFESOR VÍCTOR MANUEL MONZÓN GARCÍA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BF41F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52A00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281537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D0D42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679FD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CB7C2FC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4B0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3E6E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D9E2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8480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F3D6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QUEBRADA SECA ALDEA OQUE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3A01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571803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2508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721C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E93375C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00DF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E3D2E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1FE26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3C8EF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ON ORIENTACION OCUPACIONAL FE Y ALEGRIA N.10 SANTA M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463B0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53618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6523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D10D5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F8F31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312D8918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BBA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E0F5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E6B9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37A6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B410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TIERRA BLANCA ALDEA LOS VAD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B205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5297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55F7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5520FE4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11E2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1EC67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B0863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19D4A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00015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NALITO MATAZA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40CF1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5630D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9CE03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C30AED3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985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8F46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5197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EC25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29B3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LMEN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8458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FEB4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245E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3E31736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F8A7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5F47A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4C9E6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65628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UNITARIA BILINGUE FE Y ALEGRIA NO.27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81CD1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LA CUMBRE, ALDEA LA ARAD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A551C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023794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40281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4E2B6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772D7681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267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697B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83F2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C4B1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9452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EL MANGO ALDEA EL AMATILL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E27C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8015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915F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5B305D7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82CC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4A6FC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AF534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1A9BF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UNITARIA BILINGUE 'FE Y ALEGRIA'N.24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DD3B8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RRIO CRUZ ALDEA LAS FLOR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416EC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42AB3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B04E2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71DC8A25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AA2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3519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EDDC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E40A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UNITARIA 'FE Y ALEGRIA NO. 25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2599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LLANO ALDEA PELILLO NEG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3244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2D93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4A3C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072978E5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CA0C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9FFAE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6A6F1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350ED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UNITARIA 'FE Y ALEGRIA NO. 26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87122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EL ORATORIO ALDEA SUCHIQUE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CFC63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F435B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BCE85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439AA6A6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9A4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E21E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891A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7DC7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UNITARIA 'FE Y ALEGRIA NO. 28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1178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CUMBL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F364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3400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B3A5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62FCDDAF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8163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79ACC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E7065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EC327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UNITARIA 'FE Y ALEGRIA NO. 29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58014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EL LIMAR ALDEA TONTOL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35CDA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21327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2000E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CF40F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472CF961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701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71E2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D275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B3EF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UNITARIA 'FE Y ALEGRIA NO. 23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CA95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BARBASCO ALDEA TALQUE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9F77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7E10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1B8D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47FF33AA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7DFF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071B5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B1671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CCF94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8418C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VAD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B720B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6E327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93DFD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44D23CD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E49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6400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4277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AB38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738A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PLAN DE LA ARADA ALDEA LA ARAD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6733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E85C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0099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0A2B9BD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3348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E4178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6898F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C161F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D94FC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BRE DE LA ARAD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D72EF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32464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BEC54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6199673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610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3FDF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21F0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D41F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83BD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LAS CRUCITAS ALDEA TESORO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D111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61CC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A4A8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497192C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D943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1BE50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2E690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810F5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351FA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APARA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0BBD8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72D3E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3872C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A489208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9CA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E98D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A4D7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AB48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BB6B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NGENI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E76D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295B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54A8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3E1F920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6FBD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C87D7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82ED1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CE6C8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26B42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NGENIO DE GUARAQUICH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DA746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B0F97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5E7CA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BA8F4CF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194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91AF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C913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B746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E28B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NGENI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D4B1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09931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5FA2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9C93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8D79159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47B0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B0562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E58F6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BC151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824B6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RE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92A64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321234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01A3B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F1BC7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989E2F0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C9B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9544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324D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978B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9D7A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COBILL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4131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70076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C44D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A123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B0A2158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3B69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1017B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6BB4E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07FCC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7A1A1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TAZA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48BBF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603FC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7CC7C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049DDFD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226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9D54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7F02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5604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ABE7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TAZA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A743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97351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91B7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EF0D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B12B5A4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61F1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7433B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F1A6D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9A3D0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2414D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NUCO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40CAD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077819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B22CD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6EF75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A65EC0D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3EE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CF42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FDDB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9125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1662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RUCITAS ALDEA TESORO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9ACA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522478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085F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10B2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8A4B96D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D857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96F34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00206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E88E1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UNITARIA FE Y ALEGRIA NO. 33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A03E2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ZARCA ALDEA LA MI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7C6B4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2D57B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8AF34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61F03938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460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CE2D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8293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1967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UNITARIA FE Y ALEGRIA NO. 34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6469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GUEYAL ALDEA PACRE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0111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D46B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F021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7357FAD7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005C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7A03A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EBC4A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E465C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22649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PLAN DE LA ARADA ALDEA LA ARAD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796C5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3D1E2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BA263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A17C32D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108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9DFC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B0C9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DFBC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FF63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SORO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5E41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62504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D0C9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8F7D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565FC8F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75C4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8CF6B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E10D1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C0F47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6E63E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RE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FB480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06BD0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8DE3B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3E096F6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D75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ED7F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0695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5E81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506F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ALDEA TIERRA BLANC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8A79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31E3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BA25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875090E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C38C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3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EBFDB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714F3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F9B75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FC73A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LA CEIBA ALDEA GUARAQUICHE CENT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EEAE9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491196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AC51D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CC520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550F81F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1E7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1FCB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9CC2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8F65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D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0289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LA LOMA ALDEA OQUE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2551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885613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82A1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3145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7683FAC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B89E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F6A8E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B995A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B01B2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0EE3C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4490F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797D5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CA3BE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DF6626A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528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E8D0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4A93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CB06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6FD1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CHATUNAL ALDEA PACRE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70C6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101553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3B11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DD23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EAC001C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A85E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60B40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E7762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AC17B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17DDF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RRIO EL COPANITO ALDEA GUARERUCH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AB360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43A62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49B4D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020D258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281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8906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90EF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01F7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46DE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JAL ALDEA PACRE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9F87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13365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CA44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6E51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8A4A682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24C0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9B0B5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0E28C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3F018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LAN ESPECIFI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2B855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ALDEA LAS FLORES CASERIO EL ANGE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A6615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F2576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0FAE7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FFEED80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813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D4F4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82BA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F174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LAN ESPECIFI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D03C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RRIO LA ESPERANZA ALDEA LAS FLOR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7460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67F1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67B8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638A029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A052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D508E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C36E4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6B0E0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0734F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SOR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8871B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7FBFA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E8C77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94C5E8E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F17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0B21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CA48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07AC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LAN ESPECIFI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3E74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GARCIA ALDEA CANAPARA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D9D9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16060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26B7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1790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BB921BE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427B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0508F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3622B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DE42F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BB9C9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SOR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73AA7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007379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6088D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6EEE4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142BD61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562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6181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7293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4C3F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E181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TAZA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024B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50737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E71C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0AB2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E5A23A5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7ED4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06C21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50CB8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9C54C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6E323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HALÓM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881CA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05616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BF010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96CD9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54D1282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729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607C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64F9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8211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EN RECURSOS NATURALES MAYA CH'ORTI' "INTERNMACH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AED1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IERRA BLANCA ALDEA LOS VADO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55A0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45926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A8E0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6E50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78557D24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C04D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E21FB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E896F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F52F0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1994C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APARA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6C83F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0F31A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F0EA3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C2DB5EE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CD6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9F37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D949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A417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E039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NGEL ALDEA LAS FLOR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C0D5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85FC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FABC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65DFA04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92D9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48158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6E19E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E3BE0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FE04F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OJON ALDEA TANSH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1112E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100BD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A295E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0CDDC7C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344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B9D4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D6E9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8100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C152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COBILL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4DBA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656244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C598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2AC0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040B01A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0626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1AFB3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23DD2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E8AE4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ESCUELA UNITARIA FE Y ALEGRÍA NO. 33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73F7E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AGUA ZARCA ALDEA LA MI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FAFE4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F92EE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89103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1E7F38FD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BB4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D408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040B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ED07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ESCUELA UNITARIA FE Y ALEGRÍA NO. 29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0635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LIMAR ALDEA TONTOL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FA89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48F1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2291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4D601B88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A0F6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ED1BC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4ED6A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8E14E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ESCUELA UNITARIA NO. 24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C4669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RRIO LA CRUZ ALDEA LAS FLOR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9F863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EBE48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AA3FD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57612373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172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D4E5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240B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8497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ESCUELA UNITARIA FE Y ALEGRIA NO. 26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68C6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ORATORIO ALDEA SUCHIQUE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449A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A01B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02A3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787B438B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9E2F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A4348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801E5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19071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32A1A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RUCITAS ALDEA TESORO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704D6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6529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5611B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F2037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AD2C163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139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AAD6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BB27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B76B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56C4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OTRE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86D1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DB7C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08F3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F74216F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1EAB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A5B90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B93AB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0F175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FE29D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TILL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96CA8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E59A0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53D73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D7BE0D7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91F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3874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95A6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DF05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86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9378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RERUCH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429A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545583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EF64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B29B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E0E5229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D7B0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14F2F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B8BAA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DD6DD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87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CC7EE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RAQUICH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2DC9B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933923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A09B9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7CEFF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2B5AC52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C5A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5CB4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3FEF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92EF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7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B562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CHIQUE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403C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804727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1062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6473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740AA7C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07BE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BD92D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B7716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87B10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79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9F1D3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302E8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25286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76CF2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F7107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C86F4FD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228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D5EF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11B1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9612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8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1E60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I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3270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15731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C70F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6632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FDE47CE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1404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BB269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C3C64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9932F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8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46232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BEC44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61364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7CAFC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6F88C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6BFB525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6EB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479B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ED77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CFCF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82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0AE6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LQUE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F5AC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35073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9F7A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DC0F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9E3C326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50CF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1ED58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F2F45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95567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83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232CC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NTOL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78EF4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065496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809C9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04E57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95DDE1C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562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F1B3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3BDC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39ED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84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125A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MATILL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F1E9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095649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537E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FA4B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FBE0C86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EC0C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D6354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C704B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0BD11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8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61CFF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LILLO NEG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74F08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15398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3C602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41B4B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1D74381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2DE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7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4936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73E1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4EAB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E495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BLANCA ALDEA LOS VAD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FC7F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65007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6841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6B69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4CAEDB8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5696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E88CF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74108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AB0B7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E3E15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GUEYAL, ALDEA PACRE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47E1C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069617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AC705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5FBC6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DF3D8C6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77D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7942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C308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D9A8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D384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SHMUTIQUE ALDEA TUNUC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5E25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869D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10ED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B7BB92C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00F6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EAC1F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21319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788BE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ESCUELA UNITARIA FE Y ALEGRIA NO. 23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9B13B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ARBASCO ALDEA TALQUE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508A0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CB347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A9570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1B4B7B3C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B7D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840F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134B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073C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ESCUELA UNITARIA FE Y ALEGRIA NO. 2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55EB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CUMBL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FAE1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725E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64F4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474FD903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3619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84ECC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7C43D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44709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ESCUELA UNITARIA FE Y ALEGRÍA NO. 34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A1367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MAGUEYAL ALDEA PACRÉ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B4323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F6B1B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0D3FA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596AB153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35D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016B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4EDA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E2B2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B8C2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ADA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CAB7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A619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E157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25F9EB4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1AC5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DD9B1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93833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1DC83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96F41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PINALITO ALDEA MATAZA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2012B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59286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79EA7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23B83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F694B87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2F1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44F9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D33F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F268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5F1C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I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9D00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07008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EDAA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6723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CBF7928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361D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4C7EB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A632F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FEB4C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6B12B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NUC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B99BD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9D861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2CFBA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7504D7C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C98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BEDC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DD70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F7C1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94A7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RRIO EL PAJAL ALDEA PACRE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985B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BFEA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4E41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C772470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947D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04F87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BDABE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78844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76621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RRIO EL ZAPOTILLO ALDEA LAS FLOR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9DFA3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625944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945B7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8564C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82763C5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E53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EFA4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4F97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45D6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0BB7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COBILL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3DBA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80784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D99C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290B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34A6534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B76D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7B4D7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57473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52D36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RURAL NO. 3 "RAFAEL IRIARTE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8603E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ORENZ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4FB9E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652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9B099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CAB9E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E566596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3BA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2659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0F9B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9F9B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CC4F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PLAN DEL ZAPOTE ALDEA RODEI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CB3C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901A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0436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1B10995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41AE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093A6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117DF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1B628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A0769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EL PLAN ALDEA TIERRA BLANC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F16D1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F40CE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A1226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E528925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55E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117F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06C2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26B8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35BC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LOS DE PAZ ALDEA TUNUCO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4BD4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F354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B936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86164E5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4292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8BBFC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48B31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0C7BD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F796D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HALOM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625E4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C73E5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AEFE5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00354B5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6BA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5A91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4107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8D23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657A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RRIO EL ZAPOTILLO ALDEA LAS FLOR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DBEA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43371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7881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CFDD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30F6E61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58CA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81C7E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DE853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AA685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7118F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APARA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D762E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70172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FAAB2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84286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1F2769F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737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BF86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5DB1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2E05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599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635E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SCOBILL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F1B9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823394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231B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A2CB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1081232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D7B3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2BE0F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6144B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96A93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ESCUELA UNITARIA FE Y ALEGRIA NO. 27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E5FFB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LA CUMBRE ALDEA LA ARAD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8EEE0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4DB23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BAF2F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26C39345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FCF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BE38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5852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2A08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4658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APAR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8D99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164D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6F2F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7B5B2F2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597F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D450D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2D83E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2AC35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94827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COBILL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5E39B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09381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D81E0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05E88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E5318F4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C11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2344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D103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3E83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F945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LA CASONA ALDEA EL GUAYAB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9AC3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063B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E43F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E393905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10C8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7A603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CB3C7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DC349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DA730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PLAN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7AA14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8A690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EB0C0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B475A02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2B7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8517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AEE2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FC5A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E964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IRIOS DE LA ALDEA EL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8BA6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591656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3BE4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6D6B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298EC62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4D56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8C49C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F7445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0495E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F81E9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LA CASONA ALDEA EL GUAYAB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B9F54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06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0257C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EEBB6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EFE4C92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56D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CB3B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7763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F8DE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4846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PLAN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946C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873079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E145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E4C3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DEA9524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C432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39C96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F1174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1750A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7E815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CHUCTE ARRIBA ALDEA EL CHUC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34E2E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06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F1EBA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EAF5F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84EF00F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577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FBAA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89DB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84C4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319D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LOS GARCIA ALDEA TITUQU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3CD2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184B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E3C5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4EBB887" w14:textId="77777777" w:rsidTr="00C955E7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C70B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5C698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494C7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0744C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E64E1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LMAR, ALDEA LAS POMAS Y CASERIO EL GUAYABAL ALDEA NOCH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4E093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C371E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F62B6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21AA5B3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070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19EA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FC02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BC2E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1FCB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TERCER CASERIO ALDEA EL GUAYAB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9445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060B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AA6B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9A728E7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3C17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3181E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50E03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B7914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4C1F3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56481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185C5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9C5CF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EE9B1B0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F01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FC22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9230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2500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455F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PUENTE LA AVANZADA ALDEA LAGUNA DE CAYU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2942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787254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AC1E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DD96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1A3EE30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2770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ADAD2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D76D1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808AE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5DBCA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BRISAS, ALDEA LAGUNA DE CAYU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1BFCE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C1413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F0CAE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11797D8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4FC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147F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21A6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B601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1620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VASQUEZ, ALDEA LA CUMBR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AE8C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043816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02D2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FE59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7A0CF88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8DFC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1CE85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0A7FA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CEEDC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85133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ORATORIO ALDEA ROBLARCI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40242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B835A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EF0BB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9B5282B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77D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0280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B915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3B4C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B585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LA RINCONADA ALDEA EL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9BD5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48727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2102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31FB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DAA38F4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2CE4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40D07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8A281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2FEEE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ED5FA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ALLE NUEVO, ALDEA EL RODE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7B389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362E0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8FA49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632D54B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CB6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2CAF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1476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E682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DAF1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MBRE DE AMOLAR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34EB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E926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3327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FDDCE37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D799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9E331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1A59F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FA081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15060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INCONADA, ALDEA EL RODE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95838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E2A57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F353A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8906BF2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00E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961F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0CAE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3D46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87C3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OLOP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2FD9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892812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6492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0BD0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B51E9E0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9D19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3A944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573C8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BA3E6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F86E6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TICOPOT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AF300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809878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D1ECC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76957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08BA57B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0DD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CE3C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BA68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17E3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2C0C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MARI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AFEE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88053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248A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ADD6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AEA4A74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8585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41065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9D65E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5AA25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12942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TICOPOTE ARRIB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CAB75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E88BA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415F1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F551A24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0E1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4934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2B52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B7E8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16B6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EREZ, ALDEA TUTICOPOT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1A23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8C50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AE44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DCDC8FA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8AB7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36227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D5C25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8E696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6DE19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BENDITO, ALDEA TUTICOPOT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753E6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E773E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56E64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048B3F0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F0D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C4A8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389F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F89D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6D14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RENSA ARRIBA, ALDEA LA PRENS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8174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1708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7E42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C65D5FB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BDD1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CECD6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AB75F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D8399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26926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NUEVO EL CEMENTERI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CA470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132BA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7DD51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9B10A1D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089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8DC2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1809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F910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A8CE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C8D4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5A7D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4363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65832D4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DD97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ECAFC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1F4CD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D2AF4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9A862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UCT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19D78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922689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6DD04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DBE7C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D581884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F84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BD95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EC49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9906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4AEC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GARCIA, ALDEA TITUQU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3166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EAFF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1E5C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AF3F8A6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1866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7CE59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81C8F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06D0F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8C7B6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665A0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473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97DEC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4A999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52BC46D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BF4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447B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FA07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C4B3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FE Y ALEGRIA NO. 5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EC0E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BD0D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693646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7771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05C8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02E17FF7" w14:textId="77777777" w:rsidTr="00C955E7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B585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19247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9A17F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974ED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FE Y ALEGRIA NO. 50 NIVEL PREPRIMARIO, ANEXA A ESCUELA FE Y ALEGRIA NO. 50 NIVEL PRIMARI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B8EA6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OLOP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04FF6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693646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C802F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27908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4AFAA654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DB2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3533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D791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A719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3B33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UENTE LA AVANZADA ALDEA LAGUNA DE CAYUR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E781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129604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26FD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A32C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BB801C7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BBA8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BFE15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3418E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AC113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1C2BE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VÁSQUEZ ALDEA LA CUMBR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CD82C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554462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1FE7A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071B8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0007BDE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132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15DB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43FE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4F46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22CE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BALASTRE ALDEA EL CERRO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166F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568406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7214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3EEE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89A60F0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CC1B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C0BA6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BB3C4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03971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C7B1B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PINOS ALDEA LA PRENS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F9459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556856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F0A89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7FD1A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5536F4E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A14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9865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4D95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25E2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CH´ORTI´ ITECH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2FAE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02 ZONA 2 INTERIOR DEL MERCADO MUNICIPA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1259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353467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C2DB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24B6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7BEC96E1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1E8B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A9852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67013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A75E9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E4DA8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03 ZONA 3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A0BA7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04056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1F763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074B9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B962F9D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359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4D10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3826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DD41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EGIONAL PROFESORA GLORIA IMELDA LEMUS Y LEMUS DE URRUT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DBB0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08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C415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036820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2E1E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0F8D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132CF5D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D4AA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16312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6967E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C32F7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0053A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94FCD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B4842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3F4B2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D2B9131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057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3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0888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2D59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922A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332D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OC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32C1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04003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F461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0FB7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A075DBC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DEEE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72CF3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8331E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1EB0C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719DA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ERR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BA398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385259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3DE7D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F4810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9B7390A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CDD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D659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EFE3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B4BD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931F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YAB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FFB2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574746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2AFD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1304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DC802FD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415A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8FFD3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F1F46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391F6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7791E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UC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254E0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2FD0E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6D8D0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22C6242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554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FC64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5ABA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782E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6CD1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ALM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5A82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08224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14CC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BD30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8532B78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241D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65847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989B0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7F6F4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DC984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TUQU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CB09C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42E84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D6464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D7E17D4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895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C93E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3528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1A25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DBE4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DE CAYU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92EA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88053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0022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0710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33A5193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4EF8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456A1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0353E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B6F8E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774EB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TICOPO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13C76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D59D3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FE6A2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BD624F6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493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DDAD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20AE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8353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EC39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DE AMOL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269A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176883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CC1F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978A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C02F8CE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4D51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7FF0E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4AB3E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E5607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B1A49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TILL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052BD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07869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70E81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85CC7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FC704DB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DA6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AFDB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3E37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B316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384C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BRE DE AMOL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994E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06107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1DD6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855F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67147E6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1FF6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7FF4F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E4E2A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D7C20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3AC06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F4556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15728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7C774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F7CC9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34799EF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2A7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A880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22C9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697B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6498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BL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F8CE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DFB2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8AA3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01CAD04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9535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302C9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2A945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89830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7490F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RENS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E9288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C44E4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FC036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828EAB4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375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4CF2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B016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0984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F43F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OBLARCI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063C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1AB7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C58D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3F0AD78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0B08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40897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E6D8C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16FA6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90E60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LQUE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D6A07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89821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D6FF5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0DE40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70CE048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836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DB43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807C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F876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97A8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OM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DF17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5686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403A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9B5C5FD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4F01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7A81B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CEEC2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4731A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4862B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00670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7DD2F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11FA2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0D26F84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5A5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CB1B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ADD6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D628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AD81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05 ZONA 3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204B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C9A9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30A6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955E7" w:rsidRPr="00C955E7" w14:paraId="5E2068AF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CDA3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5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1CDF4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ADFCF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CF1BC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68642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TERNI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D7DA8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E65DA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A2D05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EF2FC99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E6C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F3AF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6C0B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B3CC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6E55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BLANC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95F5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CA9C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9670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65B3BB6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126C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C8F4F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6B41D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C983D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D475F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OC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BDBBB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574124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D891B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5BC32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2FE6481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8EF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F1EA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8AC3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46E6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B97B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YAB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839D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F0E2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F828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C15799A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29A4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C67C7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A21B8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05ECE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5ED10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BARRIO NUEVO ALDEA TITUQUE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85FBB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78050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15A2B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0F67F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933175D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EC3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13A6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A1FE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72B1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C544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LAGUNA ALDEA TUTICOPO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A734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86969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6115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3EB3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17A738A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40CB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38E90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517B6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F7020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16369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VALLE NUEVO ALDEA EL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39FDF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592327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D12A9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5C141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BF00B01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6B2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E478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9EA4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D1AB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649B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TUQUE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7325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43235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348A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679E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42C4F35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30F0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C3C46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53576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4BC62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FEB76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TICOPOTE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CF3C2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77272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431AC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680FA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D74E978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752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71FC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B0CB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429F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D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9CB6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PITAHAYAS ALDEA LAS PALM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C375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4864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06B6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C23C635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D6A0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49425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820AF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EBBB8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856E3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DE CAYU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E3690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416BB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CF19F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FEFCDBD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E94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CEC6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5502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0DF3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0A60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TUQU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E8BA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965329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12E9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5EA7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90304D0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499A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77C59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E4A3A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66F71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21000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BL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0BA11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304CF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06915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EEBFAA7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4E3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2809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BA8B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49DD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7483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RENS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B734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13A5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7D82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99BA515" w14:textId="77777777" w:rsidTr="00C955E7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BB22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ED978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DB9D7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35B72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DE ENSEÑANZA  LIC. MARIO ROLANDO TORRES MARROQUI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BF23F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OLO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D460D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93563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606F5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955E7" w:rsidRPr="00C955E7" w14:paraId="5075100B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FFF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1027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9927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487E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F0E0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 PICADA ALDEA TUTICOPO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ACDB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363E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DC25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0628E3D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555A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E4CC5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7F7D5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F96A9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7B353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PEREZ ALDEA TUTICOPOTE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B468D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26403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7973F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22FC42F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AD4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E4A1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D260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8B3E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BA60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TICOPOTE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E0C7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1705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0D45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A0A9DB6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6151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E4014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11C62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EC8DF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0FA3A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SHMUNTIQUE ALDEA TITUQU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065D3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31EFA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C2AA4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871876A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330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E3F5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1039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36B8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20D2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ONSOLACION ALDEA EL CARRI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FD14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20619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CACD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0A83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5E9AF0C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4D40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263D2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04AE4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9E9A9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9E0AB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RENSA ARRIBA ALDEA LA PRENS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0E099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92AA0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9226D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5D50FDF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332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F55A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69BC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2D12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D PLAN ESPECIFI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F617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ALASTRE ALDEA EL CERR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A31C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541B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6E4D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ACED41C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ED81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44004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CAB60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B5DA0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7ADE7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PIE DE LA CUMBRE ALDEA PIEDRA DE AMOL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B6635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0DB2E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945D5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D53044E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24C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B50F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CE9F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7ABD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79F5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ENTAMIENTO NUEVO EL CEMENTERI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960D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5F35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4865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E8FCB18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92DD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C003D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60499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F4E53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09B53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ORATORIO ALDEA ROBLARCI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79B0B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03609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7DE72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19885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AC286D7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23C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C246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DED4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4462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4617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ENDITO ALDEA TUTICOPO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D0D5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135186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6ACE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33CD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CFA78E4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B921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DFEBC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63F99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6A213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8835C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PINOS ALDEA LA PRENS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8345F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911178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20038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35048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B5FCCCE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AD3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E613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437F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41FC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2EFE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ENTAMIENTO OSCAR GUEVAR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B358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090F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664A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0D1E78C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0E3E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73486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ADF94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3FF7E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16F35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RUCES ALDEA AGUA BLANC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8181C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5CAC3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46F27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965B2F5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D7F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65DC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93C2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5138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D PLAN ESPECIFI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B3C2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TUQUE CENT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02FD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7118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784F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82FEF00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F1AB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0019A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E3C56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17BAD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6757B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9DF01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11451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93E11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17C43AD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A83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14DC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2577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2273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7C25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7A7D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18490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F0FA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8D2D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B3CEB1B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D185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DB33D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5FC8F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ACB49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990C6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ERR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7D957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DB21F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B1C0C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97DD9CC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505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AD1C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F884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CE23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F359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TILL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6D09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52887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C432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958B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0DED130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9351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17506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7397F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98D84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AF2DC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LOS ROSALES ALDEA TUTICOPOTE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7C3EC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80379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E0C47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6D2D36E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203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CA88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A5F5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8893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4B91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OBLARCI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D13C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D69B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DDEA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7B86024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5EFF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D48C4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15A78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C8C11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A410B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LQUE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21ADB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124E0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472DE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3AFF4DD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168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5FD8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BFEA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4577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CE03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ARRIO NUEVO, ALDEA TITUQU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2E30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CEBE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2944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2913033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1802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AF250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2CB4E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25EAC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AC7F6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ALM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9F70B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B443C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99B3B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FD5D566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0CD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1495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733E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FA9E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582C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DE AMOL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68B9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7143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0ABA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FACE9C8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8789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E6AD6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96B72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FE689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FFD6A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TERNI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DB98E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83530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8642B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B9598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20E548E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980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19CC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7870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32AF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464B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91E5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DE99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7149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661986A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E81A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51F5F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559A9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192E0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06ECA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LAS FLORES ALDEA EL TABLON DE CAYU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B27C8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60B63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3B2E0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7D68B7B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D42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6C39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B3EC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3D22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1D9B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TUQUE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925A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5728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73AC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96B69E6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1C77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3D517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6BB93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AC810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DE45B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LAGUNA ALDEA TUTICOPO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25D12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D5A42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08387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92B3EE0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84A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EF9C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1AA6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2FA2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4522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OM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FCEA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273268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6ACA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AB5B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CD5237B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7CCB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15BBA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CC1B4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4056E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53A8E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TICOPO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83617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3FC9C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2CE18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8DDD1BF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EFF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7A44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511D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9BF0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2D85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PINOS, ALDEA EL TABL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28F8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8BC3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8FD6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2ED4A92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4863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5DF98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3A41B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F8515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54549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TICOPOTE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3EC9C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CEA5D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BDE45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F0AB57F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BE0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FBC5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88A1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5F78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512B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AC95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34867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A316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5CB0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53842A6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1767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8AAF4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74621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E4A21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2C197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TITUQUE CENTRO ALDEA TITUQU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DA99E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4F871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FF4CF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60CB0FC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A68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D98A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606D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0A36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A26C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UC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D565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6F39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CF05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542FAA6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EB80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16770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E2026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8299E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57427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YAB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9E436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8D5EC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7AACC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6EF8B9C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A08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915E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B692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F178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49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7502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TUQU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A5FB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83765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6421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1A9E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94C4889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BBC3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00239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62CFC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CA7A7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5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C8C0E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BLARCI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9E4FE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6C9B9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9A236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1F22746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72C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A3EC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79BB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D3DC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5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8D38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733F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1495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895A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597713E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968B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932ED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78B95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6AD9C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52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328B3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RENS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131BE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26174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239C0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26A51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F5BC006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18D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698B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EB5A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B681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53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5ECF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DE CAYU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07DB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20548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2F7D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A0B2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FC37686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277A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141FF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1B6E3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5F4CB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5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0F703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ALLE NUEVO ALDEA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51808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BC362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77173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0A17D11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B3B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966C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9687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A6F1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4532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BLANC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6761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D9E1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769C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B023505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7A82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09C13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475DD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E7AD5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F0B65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LAS BRISAS ALDEA LAGUNA DE CAYU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90377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ACC6D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55148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04B97C9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EBD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B731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AFBB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87F5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9115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EL ORATORIO ALDEA ROBLARCI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B9C1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58698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0C60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9A49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98C9B1D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AC19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B1102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C5634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7ECD6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9B834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LOS RAMIREZ ALDEA AGUA BLANC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07E28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89530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43A13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DAE80E2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832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00E7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6EEA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D475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6BEE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LOS ROSALES ALDEA TUTICOPO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780A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77272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EAE7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8602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4CF2E52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30C1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4455E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9F6C2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0434A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64145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GUTIERREZ, ALDEA LAGUNA DE CAYUR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6D90F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5E5BF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FC157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98C17FB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E85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D2DE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63BB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E156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6F6A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PUERTA DE LA MONTAÑA ALDEA GUATAL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1BC1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97A2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FDBB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9E9C85A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0A34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04528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DFC5D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B4873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B3395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PINALITO ALDEA PALMILLA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ABB6F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29868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960A7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1BC1E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83E51BB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08F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C2D7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90A3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AC87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92BD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TRERILL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389D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BA01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9563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286D67A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24F2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34157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283ED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FF71F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C3922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SAN JACINTILLO ALDEA RIO GRAND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CACD5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336C8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D7312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07E7EA9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F0A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2BA3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DB1E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DFAE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F348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EL COMUN ALDEA GUATAL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FEDC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0A12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2930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D522474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DBF1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28877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E22DE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07565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87877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TRERILL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64CDD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104908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39F42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58020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7A7834F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374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D8C8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5280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D80A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DD7B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MORRO GRANDE ALDEA SAN NICOL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97F4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90910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524B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EF48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3CDE125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5443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F7D07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06670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ABB6C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8F1F4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CIMARRON ALDEA PALMILL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B072E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93904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3444D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426FF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24E1408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2BC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4056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0278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8F0C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91B5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SAN JACINTILLO ALDEA RIO GRAND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AC2C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405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F34E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CFE8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CA9AA0A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3423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EFDA2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90B70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CB401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65BDF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TITOQUE ALDEA LLANO GAL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368FB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478528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35370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8CDA9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2C62189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38C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7B00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A2F3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1AC3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7A68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EL MOJON ALDEA CUBILE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C2A8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8AB0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5FC8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68C7F4F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151B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A8EE9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D5DC2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6C11C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F29C9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EL QUEQUEXQUE ALDEA PEDREG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6E278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34782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EEEAE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B6E56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26626CE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C51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15FC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3B15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6B62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72A3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ILE ALDEA PEDREG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B92C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56270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A3CA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679A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E90C0AC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B819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D6F55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8DE32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4FB73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33A7D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LFA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BAE99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06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A0948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6E17B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7F51210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925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6DB9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3DED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9B36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45E9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EL ARENAL Y EL VALLE ALDEA HIERBA BUE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CCCF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549815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F4BD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C339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DFF2BBB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2A53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49DC3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91252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4A615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8443B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EL COMUN ALDEA GUATAL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264F8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C66AB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F841B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646DB70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7BA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C890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1E4E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83CF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722D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LMAR III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0C03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51510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BC31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84EE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D81EE89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D3F6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55A1C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2CA0A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1BA0B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F2B22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A DE BUEY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AA4CA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06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4C6B0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B1DD4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01B8C8C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FB9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80F5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16DD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EFCC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5842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ÍO PEDREGAL ABAJO ALDEA PEDREG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B24F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68B1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316B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E5C9102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BD2D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0559B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500E9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4B638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37361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CIRACIL ALDEA SAN NICOL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232C2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60E00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7F57E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3C58A7A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F43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D7AF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30F0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53DD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22BF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1-68 ZONA 1 QUEZALTEPEQU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D417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4C4C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CC9C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F27710C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E10C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B5C34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11951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90AD4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55540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INCON DEL BURRO, ALDEA LA PEÑ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85E12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007566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1B164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330A8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41A65F3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C64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C7C3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6610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5774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EA76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CUBILET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9F45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05F9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0DCF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94EF3C2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5C9D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DBDC5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A0129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F75FF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2A3B0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EDREGA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28999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9952A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05BDC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88200B9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193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7291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0B28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D7D9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9066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ILE, ALDEA PEDREGA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7FF8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3A56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D50D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10C7CC2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285C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B33BE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0EA6A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1C06F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43472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TOQUE, ALDEA LLANO GAL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0EA4A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D0491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90620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C5D64D3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E18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B346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692B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71F8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1DFA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EDREGAL ABAJO, ALDEA PEDREGA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DE06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7E93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A326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13E597A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1DBB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86555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84D95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93170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E65BE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QUEQUESQUE, ALDEA PEDREGA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5F8A6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34782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4D45B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78757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C26D1B0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66A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ECE0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2611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4AAC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900F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SCALON, ALDEA GUATALO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7E28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AD94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DFFB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FFC6325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7231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1A984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51A57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461B8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9BCF2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SCALON, ALDEA GUATALO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6710B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F8240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8A12B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955E7" w:rsidRPr="00C955E7" w14:paraId="76F8495E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87E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DFCA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1C5A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808E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PLEJO EDUCATIVO INTERCULTUR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A8E7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ILOMENA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736B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402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B67D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AAC7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20AAF7C5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3950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1A284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89199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A7AD3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QUEZALTEPEQU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ACFE6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9. CALLEJON 1-72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A7C28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404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DF8A0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BF945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4D4CDC59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077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A9A2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96A3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BBC5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QUEZALTEPEQU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4DD5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9. CALLEJON 1-72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B87D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404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69F3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6DA9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1C4E55F4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E281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44A11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E4EC0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3FF8B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PLEJO EDUCATIVO INTERCULTUR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34C64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ILOMENA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A7E7D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402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76E11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A677C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46379348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35C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EE4D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EAB2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8F23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PRIVADO MIXTO "SAN FRANCISCO DE ASIS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0721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ILOMEN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65F0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4048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7AA7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36FD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655DA96B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9FFC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757DB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64667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BCAC2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QUEZALTEPEQU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25B08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9. CALLEJON 1-72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F2331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404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9FB3F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C889D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1A0BEC79" w14:textId="77777777" w:rsidTr="00C955E7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484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7E1C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C87E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653C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APLICACION DE PARVULOS ANEXA AL COMPLEJO EDUCATIVO INTERCULTUR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8CF3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ILOMENA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317D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402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5CA2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80A9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4D98E9E7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BA3B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44817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269D5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6F3C3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PLEJO EDUCATIVO INTERCULTUR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66F95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ILOMENA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78E1F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402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8091C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652DC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2E3EE1A9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23D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723D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7A6E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9FE8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QUEZALTEPEQU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62D0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9NO. CALLEJON 1-72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A30F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404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67D1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A3FD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3A3A142F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3D4B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E4D69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090B5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05C49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533AC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MOJON ALDEA CUBILET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02DC6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405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CE3BC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D80B6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F64FEB1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178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488A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C77F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3292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DAE2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ZUELA ARRIB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E0B6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736024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8E32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E725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9233177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BC80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84CA4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5189B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1D35F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ABB0D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OZA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AD560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405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CAC7B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5CFB5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70CB32A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7B8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9711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55BC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E868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BF3D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EBOLLA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5355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151659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B84E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72E6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6E4BD26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2022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58D52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F6FEB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972E8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E13F7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OJO DE AGUA DE LA GARZA ALDEA NOCHÁ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4CC88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00877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B6505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34FD4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E336C36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0B1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A176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0221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94A7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9825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ZUELA ABAJ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AA47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405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4470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6345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CD47DB0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B35B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D7E50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79FE9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28671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07590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RUDA ALDEA CHIRAMAY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EE8D6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405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B35C9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F310B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7C361E3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C10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8C9C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241E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6BD3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PLEJO EDUCATIVO INTERCULTUR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6BF3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ILOMENA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1F2E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402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0468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FB01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5D987820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EFAE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3D88E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B8E28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D61C4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NOCTURNO DE CIENCIAS COMERCIALE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075FC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ILOMENA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F13D0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402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BF7EE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7333D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4C46DAAF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463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420C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A0F8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20EA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NOCTURNO DE CIENCIAS COMERCIALE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8CC0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ILOMENA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7D43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402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58AF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FF92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5903ECAF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0534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C78D4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82D4E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2D5C2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QUEZALTEPEQU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36438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9NO. CALLEJÓN 1-72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C869D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404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90CC2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F58BE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100D952B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ED6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EB37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71D5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E69C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REDENCIÓ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CCDD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JÓN 3-11 ZONA 2 COLONIA VILLA LOREN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15CB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403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EA76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8186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07C4BA2A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0536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2DA7B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88AC0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3CE62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EDUCACIÓN ESPECIAL "TERNURA DE DIOS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5757C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ILOMENA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CFBB7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74405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58CC2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9DE0C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2D7587D" w14:textId="77777777" w:rsidTr="00C955E7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938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5A92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84A6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C86C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ANEXA A ESCUELA OFICIAL DE EDUCACIÓN ESPECIAL "TERNURA DE DIOS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B3CE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ILOMENA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C8E7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74405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21A3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45F4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8AC589D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ABAB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8A739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80878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DAFCD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23691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ARENAL Y EL VALLE ALDEA HIERBA BUE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82DFF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45043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D7977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DAB70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A5C8138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6D6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1F79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50AC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BCF9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QUEZALTEPEQU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8608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9NO. CALLEJÓN 1-72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CC2C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404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9706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957D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54DC258C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6033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45D52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0E3AC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F13AA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PROFESOR GUSTAVO ADOLFO MONROY MEJ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6332F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59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A8017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401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4CAE6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CBC1F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BD21096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546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71C5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77FF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5D7D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PROFESOR GUSTAVO ADOLFO MONROY MEJIA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61F2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59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6296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401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E708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EC32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42AFEAE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3497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B7627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49DE5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E3079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A72C3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ÍO PALMILLA ABAJO ALDEA PALMILL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57CCD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5B0B7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D2704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0C102EB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48B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7060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EC57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AED7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458F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RINCON DEL BURRO ALDEA LA PEÑ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54BF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65845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1812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4976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7796CBD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9A33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16AD5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05222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FC538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1D2EF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IERBA BUE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A0B50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4D461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88142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5C46D22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695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E66C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8A63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E983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1CA2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AL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4E3C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334568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235A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25AD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4EAA534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B889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D30D0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A6892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E9447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F436C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NICOL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E6A7A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BA2AB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04F2F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B3E1D3B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BF2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2911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4E93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4806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EONES DE ESQUIPULA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E046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DRE MIGUE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C6E6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3ACE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DB53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7782144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42BE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4479E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0690D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EEE80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48850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EDREG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2321C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D37B6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32DDE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AD26B51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FD9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CEDD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E50D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F1C5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0360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LER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6DD9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F419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535E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857AAFE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BA7F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1788A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E1FA9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56FB6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F746C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UBILE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64230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9FB2D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9D5F2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E5AFA78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8D9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0BAD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CBF2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DBDA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1164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MILLA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018C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66380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4521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EA34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EB008A8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7841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A25C0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B1B9A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2B591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04932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LOS PEREZ ALDEA RIO GRAND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8E1EE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45492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1556C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7A901D3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FD8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4195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CCF8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285B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FF01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ICARO CUBILE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A171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5AA7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8BB5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B881829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7CBF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1904D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DCAAB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8D0D4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4474B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3DF18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67EDE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1FC9A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610B046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A67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6637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3DC9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1BA4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455E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LM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0D24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04A6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261D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3E2E9FE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763B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CA429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69A18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65950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11F13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60EC5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5748A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8BFFD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FA07FD6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9E0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6237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BA3E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B078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C3AC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ÍO EL RECIBIMIENTO ALDEA POTRERILL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8C16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55814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FB08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51D4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28AD685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50F2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343AC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BF4FF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6C6E2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C9E44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47F83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777429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09860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67C20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3979C1A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4F3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07D0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84F6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BEE2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ICDA. HAYDEE RAQUEL BLANDON DE CEREZ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B202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NCUENTROS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E8DC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1076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679B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9FC459C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C3D4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D7B09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9EB55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9EFF8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BDB7B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MU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3E820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0F6BE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AB9EE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89BD752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39E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530A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8596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B6D8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4F5E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EDREGALI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BA64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48041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673B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30F3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9EE9ECF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047E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F3E82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1CE0B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E615E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E288E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AA948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10E8F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C72BF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3AAB1B8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639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D2D9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BC6F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DA16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640B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RAMAY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C906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CB1E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2001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5B0EE59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0DC9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CBC40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2D2B4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E1DC4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CC139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S GORD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1951F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00877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6B3C9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0032F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8CACF3B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AF6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947B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261F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5636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VIRGINIA JIMENEZ DE VELASQUEZ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3270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ITILLAL CUBILE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C413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169122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F558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1788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0E24826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CD6A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42FAA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962DB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655C2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8C989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GRAND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C58AB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67E72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1C688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9039043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BC7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9C36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B196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A07A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ERESA DE JESUS ARDON LOPEZ DE HERED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3F12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LFA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71F1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0787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B4A0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6164AC6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22A2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D76BB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4C0DA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B4355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6EAED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351D2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257355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AB645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351FE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805C4F1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3DA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D4AE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0010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3187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F7C2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OC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AD0F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F63A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FDCC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04B5F5A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114B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63743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6D1D8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12558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66F5B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LOS ESPAÑA ALDEA HIERBA BUE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ECCAE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90885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323D2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6073E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CD7DF1D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D1E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1FBA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F4D9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08EA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E16C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EBOLL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CB64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90979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9571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E3DD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72918BF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72C3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88C55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06DE9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960DB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99F60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PUERTA DE LA MONTAÑA ALDEA GUATALÓ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81749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059578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62A83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DBF3E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6032AC7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2ED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C53E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AC91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03AF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3BD0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OJO DE AGUA DE LA GARZA ALDEA NOC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7632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00877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480A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84F3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2F8F5BE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CC03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B64F4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0D109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4265F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4EB14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PINALITO ALDEA PALMILLA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F32CD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29868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0BCAE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73225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D07A25E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2BD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71C0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AACC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33AA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D721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AVILLA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E549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EF65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D8C9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08011C0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CF9B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34CE3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D769D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0566B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41E74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TABLÓN ALDEA LAS POZ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533BA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23745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331A2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7201575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F80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9C39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172F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431E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BC31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NCUENTROS ARRIB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8151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900119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E9F2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C55B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E15ADDE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3FF2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C01FE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93FB1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1480F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A454E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CRUZ DE PIEDRA ALDEA PALMILL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590AB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FCD35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4487A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F5B9403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1C6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B685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E131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02D0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B67B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ZACUAL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7988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4195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DCAD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5634134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A253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83493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9D65D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593AF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38806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CAULOTES ALDEA AZACUAL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A2EBB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39FF3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01714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0DF68AA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395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9831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6E41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9454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3CFF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PLAN DEL PITO ALDEA SALFA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E3DC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3D4B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4C5A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BBA1FF3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F292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9AD6D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310B4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8AE22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13156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CHARAGUIN ALDEA NOC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2A3BA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3F914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B5CE5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274DC1C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6B2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42BD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1803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0738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MIGUEL ANGEL LANDAVERRY GUZMA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DE38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68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F97D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4028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0604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B645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09A4399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CDFB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9006A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5C79A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B3E9F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NOCTURNO DE CIENCIAS COMERCIALE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236A9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ILOMENA ZONA 2 QUEZALTEPEQU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BD161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402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057EA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D8575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17B05C85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0C8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CFCD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BC84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E0F6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NOCTURNO DE CIENCIAS COMERCIALE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89B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ILOMEN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9DF0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402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E46E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284E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2C79B96B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A174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BD05F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9BC86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62E25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91164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BILE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10FF0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15A4B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5BBD4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CECB87B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095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18BA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61DC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0BB3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B5D6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C627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069407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A1B8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E57D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DB9188E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E492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F9F03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81D9B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89B92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9153E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GRAND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4BAD7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4B6A9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44854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09F7E89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E8C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241C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1880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CDC4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C225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DDEB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6B38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31F9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25B8E4E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5F45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3C35C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E8F0A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64BC1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90FEB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ÍO MOJÓN AGUA ZARCA ALDEA GUATALÓ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87D6E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834323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4CD09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E9D9F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A95182A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1B4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7586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8265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2A74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8FF7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CUBILE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CCDC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03309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DF29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0E31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EF11735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CD42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F4C92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D5618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0ACCF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65C23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LOS PLANES ALDEA CHIRAMAY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D7E74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30420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D09D4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2FA59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411CDF9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154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2555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1863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68CA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E9DA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NICOL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24E2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84914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E1DF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174F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8F465C2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7AEE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9DF83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48FC9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0F5B8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"PROFESOR GUSTAVO ADOLFO MONROY MEJIA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3699F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59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BC750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E1D25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4F8D8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58402E9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796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F1C0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3BCD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0853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31AD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IERBABUE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8B89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E4BA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9147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F9D8155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0760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6C5B5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F8AA9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B52D1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90653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88955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66730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D750E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477D4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DE5DF0C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555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2FFE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FBAB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A3BF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A815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1AD7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649116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7AE0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C249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9A86671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AAFC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26CFE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02532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3D5D7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380EC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9AB82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054769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96EF2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60ABB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07725C6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EA8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7D8B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0D91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60D1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035B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IERBA BUE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9A6F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62FE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7E41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2E51CC0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0CC5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DCBE7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82A06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51A2A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DADDA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77285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07859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535A0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B2E41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E4FDA41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B5D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9970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4042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FCB3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3092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28AF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9D3E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2811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5B9897C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4A33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A73AC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8668B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6C037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CD643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8A5B1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649116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D625C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75012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A8A41A0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37D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7B64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8CD6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C11A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E007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ÍO EL RECIBIMIENTO ALDEA POTRERILL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4DC6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26442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828F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88BD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AB407A6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474B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FE3EF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C1485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01129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31F9C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LER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4915F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DDC06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2A6D6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8137001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2F1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A542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A8C1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C61B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 LICDA. HAYDEE RAQUEL BLANDON DE CEREZ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D4E6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NCUENTROS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64DC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22B7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9AD2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1EF93F7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CA5D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33DE6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E834C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3E10A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10FC6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GRAND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AEF3E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930893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CE9BA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36809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FDD27C7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61A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AB49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F8AF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29B0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1C34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UBILE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CE73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FE4F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F3DA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DA5D938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BDDA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8319C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808D0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B040E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B6D09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6BD45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731399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BDF80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E0158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D2E0FF1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0DA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70D5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6B3D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F248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REDENCIO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89FC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JON 3-11 ZONA 2 COLONIA VILLA LORENA QUEZALTEPEQU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5E47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403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98C6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C44F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10155AF1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67F7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F40BA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7024B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3E586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 QUEZALTEPEQU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D236E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9. CALLEJON 1-72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91A49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51018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634EA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CD3FC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51E96DB1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7D4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81F2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0BEC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4232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PRIVADO MIXTO 'SAN FRANCISCO DE ASIS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4510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CALLE 2-67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446B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4048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8B80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929E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76A96EFD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1F2E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71167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78693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694F7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REDENCIO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1AD5C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JON 3-11 ZONA 2 COLINIA VILLA LORENA QUEZALTEPEQU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87568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403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0F7E3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68EF1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60539366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E91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27AC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C6F6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A466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REDENCIO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B35D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JON 3-11 ZONA 2 COLONIA VILLA LORENA QUEZALTEPEQU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DEFF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403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CD08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851B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7C44202E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A99A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F48CB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C6BFB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B5AB2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PRIVADO MIXTO 'SAN FRANCISCO DE ASIS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73ED4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6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632A9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65472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66B54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01413936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6CE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7002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D2D7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5CD2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QUEZALTEPEQU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D11D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9 CALLEJON 1-72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30EF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404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1349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AE35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19A0A772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C789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EB775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4D861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1EF40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DE BACHILLERATO POR MADUREZ  ADISQU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83B2A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36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69F79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4016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4CB29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6C87B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3F2750FA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7A0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5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A78E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CC9E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B4FA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DE BASICO POR MADUREZ  ADISQU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CA44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36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5DD2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4016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1F9F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F0F3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328B2E46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A4FC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B4422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5B252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ADA94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43EDA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NCUENTROS ARRIB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00BF8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BFE5F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E7469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59364C6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081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28AA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E5E9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FC7F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6DA9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LM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BE15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0995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6F35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5983848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DAAB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DAFD7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3A363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3EA51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5107C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EDREGALI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A51B2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51493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0EFB7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D2A1D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24DF345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074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943C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A209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0AE3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7AB9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LOS PEREZ ALDEA RIO GRAND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EFAF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985387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E2B7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689B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A6006FB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A63F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5A335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70F31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2B7D3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6EC2F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39D1A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916266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2D94D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B2EDF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E2E5615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946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1859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DB8D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997B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DAEA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AVILL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31E5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405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F638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A9BF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6D8911A" w14:textId="77777777" w:rsidTr="00C955E7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9271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4C7CE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61BAC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47825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ÓN FÍSICA DOCTOR EN CIENCIAS POLÍTICAS Y SOCIALES MARIO ROLANDO TORRES MARROQUÍ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5F3A5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97 CARRETERA A ESQUIPULAS COLONIA LOS PINO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4DD81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404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671AD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7E283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5B73C90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803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A9BC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77E1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DB6F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BACHILLERATO EN COMPUTACIO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0DD7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1-68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C55B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718748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0947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C43F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61EE25B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B02C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C67B6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79534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7D508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86C3D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144B4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011149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97B3E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DDCD6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D462BA8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9E6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F3A4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C328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B327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B0B3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ÍO PALMILLA ABAJO ALDEA PALMILL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B1C7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0046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6CBD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F039E04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599E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ED426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183D7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FA908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TERESA DE JESUS ARDON DE HERED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86D7B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LFA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0E776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08524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4A860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954D762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EE7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75F7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656A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66F1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101A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MU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928E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88418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2F97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9120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776BEEC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7795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577F1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B33F7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96955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ED089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ICARO CUBILE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6F9A1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7658C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3821D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70D4519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35B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42FA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4FDC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8622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B62F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DEL PITO ALDEA SALFA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078E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BAB6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AAA8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4CD9CA2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0CF8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C6937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14D84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BA49F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PRIVADO MIXTO 'SAN FRANCISCO DE ASIS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B5C7E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ILOMEN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C2C3F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4048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E45C1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AD4F7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30061EA1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D2F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0E91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BAFA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ED41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B4D3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NCON DEL BURRO ALDEA LA PEÑ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D650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65845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8E28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6548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E9467F1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1E0E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AEC72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1B021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2C7E9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01CE0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ESPAÑA ALDEA HIERBA BUE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490A6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90885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21E06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AB6D7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FCBEFFE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7B5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C9CF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D5EF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19B1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5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7043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OC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9836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3D77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D0B0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85A5CBB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2B9D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5F58E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E23E7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82CC3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PROFESOR GUSTAVO ADOLFO MONROY MEJIA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E2712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4-59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1B4D4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7005C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9AF94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0EB9F5E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4B6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D5D4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F27E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9D57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EA08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CHARAGUIN ALDEA NOC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034E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B4D8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AF1D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2482738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D94B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4F19D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9EC2B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9FD09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13592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AL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50DF0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544230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88D48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4F0A3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99DA678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422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7652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F54D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5A7C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131B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ÍO MOJÓN AGUA ZARCA ALDEA GUATALÓ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CFF7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834323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144B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6A53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406DB7A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821D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07CDB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6BA25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3F108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693A9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MILLA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F8C9B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5FEAD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C1272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685FC43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C40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3A2F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0278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8AC8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E712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OC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7F06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DCC2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E956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2979350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B759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4A5D1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E15F4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10AAD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76CC9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CRUZ DE PIEDRA ALDEA PALMILL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94095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63102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36F67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9A255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A756226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1E9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10EA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CBF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BF45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VIRGINIA JIMENEZ DE VELASQUEZ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A213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ITILLAL CUBILE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868C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169122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8B6E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D3AC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58D7F69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334E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52623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8F4E1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B4C93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97182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TABLÓN ALDEA LAS POZ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8617E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4F2E2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A9EA4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A09F1AA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9BE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31F6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8594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6E99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NOCTURNO DE CIENCIAS COMERCIALE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C210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VILLA DE QUETZALTEPEQU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C7F0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402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14BA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08DB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30950D31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8B91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32436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50DD9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530BB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NOCTURNO DE CIENCIAS COMERCIALE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F5DF2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VILLA DE QUEZALTEPEQU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7E82F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402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72B5C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B4D67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5C710A49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E8D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C6A5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8EE4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96BF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EA9B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LA RUDA ALDEA CHIRAMAY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2591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02E8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6D2C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EE65262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4853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982C2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E2E0F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DCFC8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D0CBF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LOS PLANES ALDEA CHIRAMAY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2DA56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00580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2F8F7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9F149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459B189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257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FF72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884B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8C86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C384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ITILLAL CUBILE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721F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E6FA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DFD4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175F8A8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C7F1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A4FA5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2492A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1BE41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0A401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MORRO GRANDE ALDEA SAN NICOL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4A78B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90910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06F38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BA630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ECCD2E0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1B3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D490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7285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2B40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102A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ULOTES, ALDEA AZACUALP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07F0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009566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6747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E847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62EF80B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2A8C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D1A62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DEC63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66D30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NOCTURNO DE CIENCIAS COMERCIALE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B9F92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ILOMENA ZONA 2 QUEZALTEPEQU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98422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402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2DDA9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2763D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41736FC8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810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9E5B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F034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DE4E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NOCTURNO DE CIENCIAS COMERCIALE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2720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ILOMENA ZONA 2 QUEZALTEPEQU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CDAF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402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93BE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CD92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501CD546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4117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6FCD5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254FC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7288F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FC64D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AVILLA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B6279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077073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18786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D0175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4E2DBA6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C8C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8644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C2C2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6694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26AF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EL MOJON ALDEA EL CARRI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F58B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AE7B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7B6F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46A58C0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158C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88A71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7EBF2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77EB9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9526E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VALLE DE LA ESCUELA ALDEA TICANL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02C7E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BBF48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A0084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F47832A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5FC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5CDE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7E4F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7A25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C79F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ALLE NUEVO AGUA ZARCA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FCAB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16546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02A4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33CF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82321C5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FA02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2FACF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0C684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09947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91217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LOS GONZALEZ ALDEA AGUA ZARCA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BDF80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02569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E1BD1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1F699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E6DBF7A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60D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66BD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34A1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DC59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23A7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LOS MOLINA ALDEA TIZUBI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92CB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50847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5214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A6E7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1790A4B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76DC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9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1B6FE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A1512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B41E2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F5090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AZARO DE LA ALDEA LOMAS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68CD2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583144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93291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9B00C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68F1173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7D5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259B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97DC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B939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AB0B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PEREZ ALDEA TIZUBI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A760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012146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E0B9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0343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2D384D9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D0D7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1B74C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5B3C7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2AD8E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D0CB1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LOS MARTINEZ ALDEA AGUA ZARC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0B5C9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089963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ECCA8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23071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1E777DD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58F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DD74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930B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F89F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DAC1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EBLO NUEV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0D96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0605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BC37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138FD9D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E30E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D5E82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38E84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33D52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84AEC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CALO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30F26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D181B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6AFB5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C727FFE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550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934C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A8F7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E5B5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2D84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ZARCA ARRIB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09E3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2B68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1B10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0E32DE0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4EA3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B95F7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90809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A226A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B2A46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SAN JACINT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5A9A7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24459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E4181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7D6D9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4288EC9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BE5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B0DB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AF39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F98D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801D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SAN JACINT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A9D3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E559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58EE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B7210F2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A7E7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D1DBE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EE8D8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B9497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45367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RIZA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488A2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86544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E959F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2DBB2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F8470FD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1A2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66A1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0FF9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9709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1F21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ALLE DE LA ESCUELA, ALDEA TICANLU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0C83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D2BA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1CCA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8E3C130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F89B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82988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22609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E049C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7A8D9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OJON, ALDEA CARRIZA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95C85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33BB8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AED30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0C40847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270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01FA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B8F7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C298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2746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APOTE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7F15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70065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1E4A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CC87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8955C98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E4D5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6A736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DAEE7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FC461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18E26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MAS ARRIB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B2564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36803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A5632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DA665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362192D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FB2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8C90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504C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5546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URBANA MIXTA  JOSE ANGEL PALM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4EFC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SAN JACINT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E994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36510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A19C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C700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B9DF11D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CB76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C3CA9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40189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FB230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JOSE ANGEL PALMA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7ABD4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JACIN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BBED1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126714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8349D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B4D00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A5FA541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CB7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462B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C47A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5691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E9E7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OLOR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2B4D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49755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F917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D40E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3B9F4F9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35F1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73E33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E0004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7895F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1CFDB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AJAD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3E340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65127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5F465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194D5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8DBB037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EEE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4730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D910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2CB2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8AE2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TOR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DC1D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037638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3486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C65D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3DEFE49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3EFE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17DE3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B4C7A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5B820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97D07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ZARC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240B4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961194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D0FA7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263C2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EB150ED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06F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F1B4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59CC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C440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B84C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0DEB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15253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DF7D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8C9C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9966FD9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A5D1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519EF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4BFCE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3263A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26559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CANL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AF2E3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01895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8DE1E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21466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EA371F7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CBE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3F7E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9CEA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9BB0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7E32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APOTE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1A48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224143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1E80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FEAE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53C3F22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7E69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365B9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63974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B045B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OSE ESTEBAN VILLEDA FUENTE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6EF75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ZUBI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137C2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212753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8DC85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4AC38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D891635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9F1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A27D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7784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E7B2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7AA4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C9CE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80812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CBA8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C16F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6AE361B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5D65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9D388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8D5F5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905CF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4B0BA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0BE28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62718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FE70D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3AF3F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F8BC735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687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9D7E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D51E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BC43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4304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ESCAL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CDEA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05833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64B6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700F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AA297BC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63C2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1EA6C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F09E0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EBFAF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07AFF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NUEV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F5A51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CA41F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514A7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B3CFFE9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05B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B8E4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E032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B9BF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B9CA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ZARCA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5ED3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50201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B21F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1D9C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00706AD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26C3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6DE99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A6685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FDDDC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32AF2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SAN JACINT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7749E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36645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5B2D1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DD7CB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955E7" w:rsidRPr="00C955E7" w14:paraId="6927B852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DC9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53F4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877E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CCA3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645A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S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B98F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998696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858D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59F9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388D041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70D8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2F224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41D72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E7CE3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DE955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CALON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139BB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48CFF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5ED11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BCA6CCB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001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342B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3025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E3D6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6FBF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NUEVO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D71F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01357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93FB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EDB9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113BAE4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C922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3F6C9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35737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9C307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FD207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S AGUSTINES ALDEA AGUA ZARC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D2AAF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879198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F6127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2E0F7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A058808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B04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9038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A8EB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2EA5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5B56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AJAD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BD13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75962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5B3F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6408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B5D62D4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0555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172B4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E2E9A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2A765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0BF81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CO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39ABF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09290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8767F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AB656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2FB28D6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2D0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CCFA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7851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9EFD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2EA5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ZARC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4E04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515599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CC10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552E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CA942A7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A724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E00F0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AC45B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FB921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1F5C9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RI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2F2CB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02948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D21D6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BFAEF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1A21F00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EE9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3DC5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7D18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D706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CC7E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ZARC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E99A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82595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96B3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3FF9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23CC70B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C0B3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97B42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E7B86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99242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ANEXO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0CA78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TOR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83210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97250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7406F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B2787DD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AE2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156F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177C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CDC6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0C78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S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2FA3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08519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5824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361B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D78983D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3E47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B1093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BA73B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F6284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74A5E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OM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0D74E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38932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4A573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00097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11252E3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2D0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C7F3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84FF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1B14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OSE E. VILLED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A706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ZUBI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7964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070774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E1B9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4F68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FCAC0C3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2B0F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4CFB1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49234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DC36B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CANTICOS DE GOZ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2ABF2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, SAN JACINT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F3098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401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C0CD1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88D7C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299A8A9B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E00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BD7D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50E0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80D1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B109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CANL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80D2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53248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E6A8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9046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C56E254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4362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5E217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371EB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A1FA5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0DCDB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CO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99FE3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790519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B931F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BE588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8E2E126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553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3926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518E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9C77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6D14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CALON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6E2C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724F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2F44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325574C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44AF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1CCF9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553A0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A0451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8814E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AJAD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975BB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A6DF0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C74EC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E52736A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CAE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E3CD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187F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9992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53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503C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ZUBI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F7D6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07541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ABF8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228C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0BB8853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29AB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9696A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1E70A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D4139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ROSA FLORES MONROY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00D47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AVE 3-6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E4753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48243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715C2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E82AB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DA694B8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837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51F4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CF53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797A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160E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 5-5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FF84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039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3AA2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2B00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1820D37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40A7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3288B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B3412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D72DE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VICENTE CARRANZA LEMU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084A8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ZONA 4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213BC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648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FEDD0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71C43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155232E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9B2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AB68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A6D9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ABAA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MARIA ALBERTINA SALGUER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87F0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1-42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EE76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648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FE71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0DEE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25F8008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389E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3F50C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0B53B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97506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SECUNDARIA PRIVADA MIXTA DE ORIENTE -ESDEO-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F4266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71427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02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0F7FE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ABD03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5714D5C5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99A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5B6D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3370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3163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SAGRADA FAMILIA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7C31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 5-68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479B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02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F117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DD8D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5920FAB7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9D7B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B51F3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7C0A8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ACACB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UGANDO APRENDO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69DF5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13-25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AABD3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03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28C28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BB00F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687CE9E6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296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435F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77E5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6336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MACARIO RIVAS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FF7C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8-5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1479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25359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42B7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47C9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12E34D5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6013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083FB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82236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9610C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 1  ABRAHAM A CEREZ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0E3F4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AVE 3-1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9EDF0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22129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DF3E5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67D39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00C6A4C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A07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14A2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65CA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CA1F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VICENTE CARRANZA LEMUS  J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E8F3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ZONA 4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A29C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648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23CA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D4F0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28C8A7F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6C16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462D1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3C865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F9F61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 2  FLORENCIO MENDEZ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63C02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4-5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D0720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11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B3AE7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39EED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DF22BAC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DC3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1042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9B13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0BC1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NO. 1  "JUAN MANUEL AGUIRRE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D674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4-5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0B96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506654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4B83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C317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FEB5AF2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23B2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232C1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5E622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E8C4D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1 'JUAN MANUEL AGUIRRE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D549C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4-5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7CE61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506654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939EB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3C288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EF73CAB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CD9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7948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A299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9FC7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APLICACION ANEXA A  INS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82C9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 ENTRE 4A Y 5A CALLE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2726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196023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B5D9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3307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0A5B041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F342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DF9ED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DCA70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01392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NO.3  TRÁNSITO FLORES MORALE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FA2CB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3-1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922E0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20831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FC188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4510E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458BB20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74B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59F2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7224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B2E2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 3  TRANSITO FLORES MORALE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73E2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AVE 3-1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834D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20831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0BBD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2A10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2B3AC70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F80D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CE4CC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6499F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7304C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IA ALBERTINA SALGUERO BRACAMONT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8BFA2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1-42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0951C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648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926F4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C3843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6FA9C76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0D9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54FF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8B49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47E6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APLICACION ANEXA A 'INVO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2760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Y 6A AV.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6876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815557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4DE8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A64D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2E9B4A1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1425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6AFDE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9AD81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60B00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AMIGOS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4E469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MA. AVENIDA 5-38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F83D8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01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5DE59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3CF75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66B13E7A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26C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48E0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936D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A054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SAGRADA FAMILIA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9B54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 5-68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C7D5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02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1924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58A8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7EBFAB69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6C6C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F5A9A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7B075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D5AF5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SECUNDARIA PRIVADA MIXTA DE ORIENTE -ESDEO-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B42D1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32A3B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02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BEC37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5EC53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40A0B619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C76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2197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853B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0204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JUGANDO APREND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3B96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A 13-25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CB4A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03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B5DC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8B55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6EA15845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6B67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430E2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83ECD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214CF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938D2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AVE 3-10 ZONA 1, CHIQUIMUL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9B0C0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41005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2A245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C200B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A747542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445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E2EB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236E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05C3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PA 'EL CALVARIO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F455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5-68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4B2E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564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0825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51A7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213377F2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349E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F7167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2563C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721BB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RITO A ESCUELA DE CIENCIAS COMERCIALES NOCTURN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9D30F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. 3-7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6B46A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21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82118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E6CC2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B1BA1E3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4F1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FE67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95D8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5553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IENCIAS COMERCIALES NOCTURN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2E4A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3-7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B24C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21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DAF2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5E12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8FE0F74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E399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940B3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7EB05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3EF8E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EXPERIMENTAL 'DR. DAVID GUERRA GUZMAN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DEA75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ENTRE 11 Y 12 AVENIDAS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C6285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039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058D5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0CC56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3983085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CBD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F531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27ED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95C9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SECUNDARIA PRIVADA MIXTA DE ORIENTE -ESDEO-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10BA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9E65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02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70A3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00C6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77241036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A302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65960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39EA0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D4EE8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MIXTO "AMIGOS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D0B32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MA. AVENIDA 5-38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75926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01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7EF60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B043C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4F64B691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E44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91B0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F29E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7192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ADS. AL INEB 'DR. DAVID GUERRA GUZMAN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D84E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ENTRE 11 Y 12 AVENIDAS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F61C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31383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64E4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4FA5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E99E8AD" w14:textId="77777777" w:rsidTr="00C955E7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CC62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0A61B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5489D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39ED4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MAESTROS DE EDUCACION MUSICAL PEM OSCAR AUGUSTO MATEO MORALE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51932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Y 12 AVENIDA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86A2C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19429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1F3F7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D2F1F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07B94FD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FB0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F297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7A5B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CEFF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SECUNDARIA PRIVADA MIXTA DE ORIENTE -ESDEO-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F919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0BE5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02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31F2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F8F5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4978960C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F7C3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1CF65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232F7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E0A32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AMIGOS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DED3C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MA AVENIDA 5-38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6F21E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01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7485F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452A6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6BA2886F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220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32DF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6A11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EB2B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ORIENT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AFBA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4-2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457E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59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E3CB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D4BD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54A9C3D3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8FFB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57C16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A3CB7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C234E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. AL INSTITUTO NORMAL P/SEÑORITAS DE ORIENT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7562F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6-0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630CD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02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EFEC1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412EB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4F1E034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490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1319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76A3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247A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PARA SEÑORITAS DE ORIENT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28CD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6-0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19AB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02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89E4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C7D5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FA63063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3040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2F6CC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6C99A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50996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1AD62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TABLA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952FD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25743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59170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D4900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7F4124A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29B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B627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C352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1256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. AL INSTITUTO NORMAL P/VARONES DE ORIENT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4349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4-1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22E5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04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997C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F852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9C9EDA3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E9B0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3DC52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C0C40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2C309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PARA VARONES DE ORIENT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5186C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4-1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AC12F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04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5FD6E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C3777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7DD61CF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59E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C155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C62D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85B3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15FD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LAS MESAS ALDEA GUIO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7BBA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63CF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CFCD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5883C90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E0C9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3657F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D8BD4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E10E0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LA SALLE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E3EAD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3-6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B56B9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03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EE254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18D3F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352DCE26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42F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EEC9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6CF9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6CE5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LA SALLE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79EF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3-6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9B01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03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6083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65BD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3C7C9004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A64A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03C37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6D940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D5940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9BF00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LAS CRUCES ALDEA EL MATAZA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5464E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291946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AFF7B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BFF73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B4C6AC8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AD6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2A2A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7F1F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B254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SAGRADA FAMILIA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2726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5-68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CCB0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02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619D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9696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42D59B76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94B8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C26D5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E904B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6681D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SAGRADA FAMILIA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8F4EF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5-68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D57FB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02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90B65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AF156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519EBB07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E5C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1741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04E6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DC04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ODERNO CHIQUIMULTE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565D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HUGO LEONEL BACARO 9-3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0B5F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2461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8778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06788D3D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9E9D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0C9EF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3B5CF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6A7DD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RAUL MEJIA GONZALEZ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6B9D8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NA GRAND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86B20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69D2E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CBA4A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541AA6D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063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E80D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2750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15AB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MARIO MORALES MONROY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3484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USHO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96FA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447757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CACD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05C4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3B46FBC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3D0C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DCDFB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80757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27DA6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F1AE4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B6C67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241482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E958F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07C8F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E2F8A38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634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F73E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F379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49CA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ERNESTO R. LAR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ABC1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ESTEB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E76C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51094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F818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87AE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D147568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656D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CD6CE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D8108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FE8B0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HECTOR MANUEL VASQUEZ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28FED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AX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C5296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D2A0E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7365C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CA0223B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092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FCB4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6DEB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A6CC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ROFESORA MARIA OCTAVILA GUTIERREZ DE ESPAÑ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C739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OROR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AA15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623758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CB01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C5D9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C420E4D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E153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919CE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3D184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D9CEF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E490E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EL JU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988F5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C0D6A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F68B1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686A195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74D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F3AC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E746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46F4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DEB2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YAB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33AB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48439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1635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DC68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53E0DD6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197D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5BBEB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B1677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DB6EB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34241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ACIENDA EL SAN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58B77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94505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82D32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EB5C3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EBE0FD0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B2B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7015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BF43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410D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6A01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TOCH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8244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578303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4081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632F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145AE81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16F7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CEC87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EDE7C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E0C57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04EEE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INGENIE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4CF67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993EE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0F914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D2EDE2F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76F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57F9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C4F6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EAEA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E47B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1AFD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62139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390D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94C3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EA05F4D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E8DF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69DF6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AB561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139A7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UCAS ANTONIO CUEVA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1A5BD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USH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431EC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03559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017F6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827A7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BF3140E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D86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FA41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5EB2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C16B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A MARIA OCTAVILA GUTIERREZ DE ESPAÑ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0E7A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OROR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4358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87991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674E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F9B3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ABCBBBC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52CF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AAA4F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87A27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71CB4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8F9D3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DO HOND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8DF7B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59217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658AB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884B4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F83CA3A" w14:textId="77777777" w:rsidTr="00C955E7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E61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94B6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DB86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8446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DE ENSEÑANZA MEDIA ERNESTO DE JESUS SAGASTUME GUERR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4D5F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DO HOND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2626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09081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660F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393A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A5A2A44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1F03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98F2A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A0C80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25AD1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6D7C2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ORR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40E4A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69124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9161A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5CA60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E114459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56B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0309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4862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AEDE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IA CHINCHILL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5235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TAPILL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A70F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C86D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D375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682E8E6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7DD3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6DE9A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AAB79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51ED9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HECTOR MANUEL VASQUEZ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150D4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AX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AC337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424544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3E422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7DA72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03DD70A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95F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E4F4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5873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0B95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25A0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LLON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587B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3DC4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6927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B6046BC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F858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637A2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51A41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1137F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9BB86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O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FDDC1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774250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F18A0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489A9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C414CD4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821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8DC5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9830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41E0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FAEE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BARBAR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5CA0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19391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36C6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224F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44D26E3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D624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1FB14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E0E44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A18E4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OBERTO ANTONIO VILLEDA SANTI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DCB6A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ICAR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58E61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33215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80A32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FFE6F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BFA65A5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CE6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FEEB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54C7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2C88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4647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C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03A7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100068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001B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F519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CD6560C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A6FF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4533E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E556C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3FB23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RNESTO R. LAR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A3D2C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ESTEB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DAC38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002150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8B458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F7ADE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83364AE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E4E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C290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F18E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C5A6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5B3A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A066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91206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829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6B6E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388D54D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A39D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7A794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8B4FD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83BE9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ANUEL VICENTE CASTANEDA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341AA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I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F0149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066114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5207F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079FC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336C7DB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E6A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D76C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29AC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82F5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BEF4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ARRE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80B4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85320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5865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0D3B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DF06DCF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DF53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D47AC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77B2B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0FB85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GILBERTO ZEA AVELAR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200C1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LLON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7BCAE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182618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24F5B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F40F0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A16DD77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6CE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A9C9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58D0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FB59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AUL MEJIA GONZALEZ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6066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NA GRAND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FB95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77071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69F6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D962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CEEB4F8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B030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EF495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DD010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7DE18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42E76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LM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B4BDC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699042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E04C5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DD541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303780A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48B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E636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91E1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556B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ICIA RAQUEL TOLED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C80F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BB54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08599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65E2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7C81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540C822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0EA2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C2CD4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4AF09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FCC71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EDRO MOLIN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6EAF5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GA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48CF9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50451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778BF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8897800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BEE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A9C1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378C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D156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B5EB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NACAS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CAEA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00353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5FEC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C39F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0E0B7B6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D70B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69F8B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77755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DCB9C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CF21B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EL MAGUEYAL ALDEA SHOROR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4C517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81991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DD93F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839B1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C4E17F8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A77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9851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32BF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AFC3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BE25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TAZA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706B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A400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7FFD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E74947F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A688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88CEF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77F3D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D1E4A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3DD64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TABL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532D9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15160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0845E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6F9A0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5D76B9B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AE8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0EAC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A97B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A809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44DD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C00C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22669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6EF4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5F22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0539C55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7DE0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1D2EF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9EDE8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CC522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78DCA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UER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B6439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84384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4AFB6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9B5D3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9C25369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603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5EBA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DA02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522F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B968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9A9D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941606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60BF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6525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73E2948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6C1A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3F193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B69FF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23392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ARIO MORALES MONROY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55052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USHO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B4986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127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4716A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3C2AA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F1BF177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815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93D7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92F3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62BF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1D01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EL JU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9CE8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29178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4651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5D8D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9069B9E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B41C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E6C66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5570D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D7071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385B3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EL PINALON ALDEA DURAZ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10555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495918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A727A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A8EFD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9B2F542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EE4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E6A5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192A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4A3E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FCF0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BLON DE LA NUEVA ESPERANZ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5DC5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1DFA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EB7E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4226D62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7CFF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726BF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A564F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1DFC1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5DD5D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PASO DEL CREDO ALDEA PETAPILL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E0F21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95054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B35E0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2B031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D099333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354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69A4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8D72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2D2B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A0D9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TERRERO BARROSO ALDEA TAC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7843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7F43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0D1B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60BDE81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0D6D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1E71E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04CAE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E85F1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952D0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BLON DEL OCOT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EC60E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80816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4F043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62957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CB22139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B52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9A58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F4E3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91DB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7334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CANL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8083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61532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ECC8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99F5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601250F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15B0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FDF4C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A4834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4E41B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3B14E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DEL GUIN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9D56C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16017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439D9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65A59ED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98A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8F1B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E2DF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6E5F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181F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PAZ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3818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61410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DC74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2CC7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4326FD4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8C67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23BC9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05FCF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C7487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3476F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EL SAUCE ALDEA LA CATOCH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C4CB3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B566A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310FA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8E836DB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030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5729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AD9C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CB4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186F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RTA DE LA MONTAÑ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48A5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719078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B7A0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448C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B8A8F63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D5D7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47FD1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C456A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3D50E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56BBD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71DB5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78051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F93C9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96B42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0F7E29A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CAF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6454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C0BE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0B03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46FD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EL PATO ALDEA LA CATOCH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45B3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806678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CE0A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2D73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7CA6846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D049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64E14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22456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CCF1C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655BE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LA LAGUNETA ALDEA SAN MIGUE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84891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86504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8CD43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B6CC5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2FC2C70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F52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FF46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0947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DADF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8CBA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EL CERRON ALDEA GUIO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9B27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04F2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A6A4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E1E93F4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1B9A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7D45D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EE209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6499D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6DCED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POTRERILLOS ALDEA HACIENDA EL SAN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A5588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45385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435E3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82059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0647C46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E6C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788A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14E6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964A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79DC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LIMAR ALDEA EL DURAZ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CDB3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272918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1E95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0FF0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CC9A61D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03CE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2D61F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13A70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FBAC2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07601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GUAYABILLAS ALDEA EL PALM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FEB7C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241723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DD7B0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C6842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2FA4812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725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E2CB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6DEC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D078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5B4D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EL MORRAL ALDEA EL PALM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7289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03000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E1C0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6F2B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43A7C59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BC27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5026A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E86D5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B7D98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20127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BRISAS BARRIO EL MOLIN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71289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26423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2ED5A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C7A61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4CABC65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263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3FB8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6158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4DCF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EED4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ÍO GUAYABILLAS ALDEA EL PALM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1203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02909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EE2D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1E0D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8A653EB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A3BF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CA70C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566A0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2E443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FAE7B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UC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9912A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294827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6C839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009D7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E774251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4F3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1B99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989B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4B2E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0331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FELIPE ALDEA SHUSH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3E34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069563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2D4F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FD33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AD9BD30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80CF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5757F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D5B96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37749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81D26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OSCURANA ALDEA LA CATOCH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72715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00595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731D5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39009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A446BE9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A3B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4960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D19D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5DC0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78B0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PLAN DE LA BREA ALDEA EL CONACAS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C8C9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124706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B486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5DB2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629B4E2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CAB3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70B06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2C0FF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6D91E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8351E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EL LIMON II ALDEA EL PALM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EB4A5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32979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8ECF1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AB214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01447A6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0C2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7398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6232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FF48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4929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UCTE ALDEA GUIO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8A9D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37269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9323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7506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BA1460E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D890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4F276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A6EA3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7507D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BBA41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PINALON ALDEA EL DURAZ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92FB6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94652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C320E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D1A48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40F73F7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425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36A8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ADC9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C758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48CA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EL MORRAL ALDEA EL PALM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41A9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358299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CD05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2AB3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44F4D4E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07E6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5F288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A3033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BFEB1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AB9AF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EL CHILAR ALDEA SANTA ELE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64D0F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010608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B2834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622C6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1940DEF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7EE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24E6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6307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D236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3599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BLE, ALDEA EL CONACAS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1D54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089398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F8DD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209E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CEC9B27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76A2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E1572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DA4BD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9C3F8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3F439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EL NANZAL ALDEA EL PALM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10CE6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055586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CAF10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8D687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33E6171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1AC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54EE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11BF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B562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42A0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BRISAS BARRIO EL MOLIN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DE41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01656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3A55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9C3E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13D2055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D200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33005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A1DCB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9DCFD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3A759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QUEBRADA SECA ALDEA JICAR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BF0F6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73203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BFD16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D1C34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A50A054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36C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8E26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1C53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868E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CHIQUIMULTE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D167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A 6-0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2957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22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D2FC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F3F0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66BA4080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396F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64294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8F3EB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65AA6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46120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RAPICHITOS, ALDEA EL JUT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2F22D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01097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593D3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8E6B6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4626132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6DA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082E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991B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8A24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CASA DEL ALFARER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654A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5-23 ZONA 7 COLONIA SHOROPI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9B8B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82020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F697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CF9A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2EEDDF51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799B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1130E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8D56C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46A96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CASA DEL ALFARER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DD5BC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5-23 ZONA 7 COLONIA SHOROPI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161A0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82020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F1AF1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D643A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0A21099D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001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7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A42A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B227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6BC8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CASA DEL ALFARER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B41D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5-23 ZONA 7 COLONIA SHOROPI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A295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82020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0C85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23F3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7C1F1B58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A889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D6669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2B6E8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3AF9B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89E94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ENTRE 11 Y 12 AVENIDA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C7D4F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86446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41BEB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3ECBD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9C3DBD9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052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8026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0598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8119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6F35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ANONAL, ALDEA BARREA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240A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186159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602C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67A0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05557A3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5D8F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F254D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ADFB1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86C7F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B35A4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FILO, ALDEA CARRIZA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9B2B2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88236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D2B35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379B8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FD3855F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F5C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4112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2104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7663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8E71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ERTA DE LA MONTAÑ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6C73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5124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ACEF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D712631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04F9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EA825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98053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0C401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03353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AGUNA EL JUT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1CE1F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88189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164F1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E44D2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7C6223A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E8C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94FB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32FF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4CBF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1680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RAMIREZ, ALDEA TACO ARRIB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1595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001173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E502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5BC5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8095730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BEAC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09C63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06904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DA2BF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D58EB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NA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D05F6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E93F0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248B8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9BBD14D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BF8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A77E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5EAD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F673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68CE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CO ARRIB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86C7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337148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6A07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70A1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08ACC5B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95DD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7236C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AD690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A33CD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61AAF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N DEL GUINE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E9B68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0C343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3C977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85C2656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6DA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1EBD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1C80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2EF6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669B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OBLE, ALDEA EL CONACAST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1F5D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21104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0C53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BC5B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BF7C913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7A7E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32248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AF814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FF101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18AB3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LAN DE LA BREA, ALDEA EL CONACAST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6CBED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E2D70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5F66C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2E74984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A86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D803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C4B7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808B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44C3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AUC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DE3F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30924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EE42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478B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3344A9F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C024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8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F12A6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F4708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8D02D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B1F2B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NANZAL, ALDEA HACIENDA EL SANT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B9AB8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F536D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460B8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382AC71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B22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8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1FD0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3AE6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5C71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3569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UCTE, ALDEA GUIOR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E5A5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B9F6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E30C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DF49CEB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E5CF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E066F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DBBEC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33452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F0564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FERROCARRIL, ZONA 6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2B110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39F41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56046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649D8A9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BC9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4935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4AB2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69C0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CC6D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S BRISAS DE SAN JOSE ZONA 4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4B0B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51317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D616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FB54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1ED7F1D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96E8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E25EE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5EA0C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4BA1C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89355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ARRE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CF33D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01580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04FA5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053C7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9CEFDE0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6C3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ECE1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59DE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7745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6399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NANZAL, ALDEA HACIENDA EL SANT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D355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68948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44DB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6D3F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A8F9293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E755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181A9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BFFA9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FDBC3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2959E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QUEBREADA SECA, ALDEA JICARA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6AABE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52F8C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1F5F1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C8D708F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0B7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F83A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AC37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A44C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CC91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BRISAS DE SAN JOSE ZONA 4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ACEB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51317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A3DF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9137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DC965D5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4091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7DD42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41C93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D1416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C636D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FELIPE, ALDEA SHUSHO ARRIB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33126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245886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55BEA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7FE03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704B3C7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A40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4652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931C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78A8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9C10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FERROCARRIL, ZONA 6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EB93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3D84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E0F1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C17038D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1A06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23515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F4E3E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D7F89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ORIENT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67E93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4-2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6A6CF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59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E25FD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82E84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566F55FF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24F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620E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8C80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EC8C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ORIENT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8528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 4-2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2EAA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23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0A17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F572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3EB7B148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307F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95003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354ED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1F3FD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ORIENT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DFEBF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4-2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6D82E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23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42EBA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57071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7438D57A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EC5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0005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962D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2BC0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ORIENT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37F0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4-2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C20E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23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6379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EC21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65BE4ECB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2A38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2855C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6F5DB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6A94E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DEA1C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NANZAL ALDEA EL PALMAR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F13CE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24203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BAACE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8725B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AC78F6D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AAD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500C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BD55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45EF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MISRAE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C2D4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ALTA MIRA, ALDEA PETAPILL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2E1A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074114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8899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3DE6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59CBC89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60E0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E6178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21C4B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83F06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A97B8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JURGALLON, ZONA 5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F5A08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08182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1CE9E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46725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E3015F9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9A4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06CB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7509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AAB6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EA1C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JURGALLON, ZONA 5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21A5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8CEB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F709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43EB9BF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7AA4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DB4D5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31DDC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156AA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AMISRAE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A9DA1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ALTAMIRA ALDEA PETAPILL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20987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87087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5BBBC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357F71E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BE0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F3D9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B311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6E14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E055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LIMON II, ALDEA EL PALMAR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EB82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93009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BDE8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4AE8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6001984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FE25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8BC08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66FF5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5DD0A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1B0ED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FINAL SUR ZONA 3, COLONIA LOS ANGEL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14CBA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03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D4DFE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9EFA9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60D1D23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D2A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1AB5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5D09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FF0F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ENDICIO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D2CB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A 13-25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8932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53574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183D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B14E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268247F6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384E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AF87A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F4392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40A5E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ENDICIO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29F6A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A 13-25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E8F73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53574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60741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53376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070FE0B4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696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B87B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2FFC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A5B6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ADONAI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0E1B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03A3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41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733A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5E43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23A16E10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C160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55228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1B03D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6F24A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ADONAI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DEC51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3C88E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41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5DF06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DD30A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30000838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100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C1A4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852E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0911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ADONAI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A721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80E0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41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E564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04BF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4AFB4B55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827F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32A7A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56282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4F376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PABL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0C94E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BA185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174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44D66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E2704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36602605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E46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82C2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344E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78FE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BILINGUE CHIQUIMULTE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9B63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5-17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12A1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22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8655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5635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6CD03DFF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F509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E3118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24917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ED038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BIDU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AC491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7C363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39C84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C5516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6E9B38CA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433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A7E4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A655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DCF3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3FF7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 1-A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C942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36973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C9C2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F1A9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287830E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E90D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67AB3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20941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DEA6F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ON ORIENTACION EN PSICOLOGIA JEAN PIAGET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B79BA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2-18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DA6A2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51588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26F48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804FF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6777D4D1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73E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A00C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D351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AF9B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9CD9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LANES DE SAN JOSE, ALDEA PETAPILL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044C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42584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CB33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2E0D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84F45B8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C51E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5008E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72600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DBE6B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2E7DA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LANES DE SAN JOSE, ALDEA PETAPILL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96551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4B37C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A6F69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2ACFB76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5A2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9F18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45E1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AE7E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PERIOR DE INFORMATICA HIG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F8EA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5-61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0F25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40436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EB51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7503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69A2FD20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7C18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07FBA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4D5A7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94F85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PERIOR DE INFORMATICA HIG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08731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5-61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34A78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40436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0CB6C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CC88A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3D3E65E4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B70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A56F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60A2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079A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PERIOR DE INFORMATICA HIG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6A17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5-61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DA18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40436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BB56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C059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76DBBB4F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7C0F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133F4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6EE49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45AE8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PERIOR DE INFORMATICA HIG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46751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5-61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070F1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40936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D9772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BD290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278BCC60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AC0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E4D5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A85B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84EF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PERIOR DE INFORMATICA HIG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9336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5-61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553E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40436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F9C5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D283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61469CB3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C39E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B6CB4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A24E7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AA2BF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TECNOLOGIA LATINOAMERICAN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66583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3-5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51E3A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21037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978E8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4438D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563DA7F8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693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EB22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4655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0B42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TECNOLOGIA LATINOAMERICAN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B946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5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83C2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21037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7B79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B3AD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4FAFA6C1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1A8B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92433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2A049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FF5D7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TECNOLOGIA LATINOAMERICAN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B0754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5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8F9AE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21037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366AA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A687A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3C514571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08B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41CB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E4FD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A40F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ADONAI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A93B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129A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41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877B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46A5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4E065652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1E57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2CED7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9F6D1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27CF6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ADONAI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4DC03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D5128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41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3445C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664F8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524ED1FC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64E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EA97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8447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7B4A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ORIENT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ACE6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2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C130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59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247A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3012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77941CD7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A949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82B80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DB8CB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B2E31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CASA DEL ALFARER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BF88B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5-23 ZONA 7 COLONIA SHOROPI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EC51E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82020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10111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6BB1E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02624EEF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59F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F4E4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B6CD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C170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PERIOR DE INFORMÁTICA HIG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D337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61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C9C6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40436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9B18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D51A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616BF9AD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AE37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743DD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7659F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67582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AD220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RINCON DE SANTA BÁRBAR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FEAB2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03698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F7C2E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FC7D9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2047E71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558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C53F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F0E5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5FBF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117B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IMARRON ALDEA TAPAZ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6A1A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57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4D1B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E6D5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47814B2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3698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A3330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E9AA7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3CD0E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SRAELÍ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25E5B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EA43C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25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36AF7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F5317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6FAEB4B0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E8C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4D45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3C4D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3F3E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SRAELÍ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1BA4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4980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25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8203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91DF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196C533C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6B3B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39E71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628B1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7E93E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PRIVADO DE ORIENT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FCAE4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2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B6BDD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15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9D0E0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2F521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1F8A9E6E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DE5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B9CA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48B0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7654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ON ORIENTACIÓN EN PSICOLOGÍA JEAN PIAGET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498A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2-18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0118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51588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C8AD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6E8B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13E81CCD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CB5A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01C3C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BF6EC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0A5DF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"MIS PRIMEROS PASITOS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C41FC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95 5A. CALLE FINAL RESIDENCIALES CHIQUIMULA ZONA 3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04EF7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278709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63629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CA749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181B18E9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AAA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1B69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7AA5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E5E0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SECUNDARIA PRIVADA MIXTA DE ORIENTE -ESDEO-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A735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7771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02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003C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D7DA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03424D18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76BE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142F4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676C6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B64D3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BCE76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ZARZAL ALDEA EL MATAZAN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05817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57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450E3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3F5F9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328A044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384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0F71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3BCF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43B0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192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8337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HACIENDA EL SANT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BF6A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191149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1A17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BE1F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C059BFD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91AE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A9233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B81FD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AB2DF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MI PEQUEÑO MUNDO (MY SMALL WORLD BILINGUAL SCHOOL)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0E230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AVENIDA FINAL SUR 1-18 ZONA 4 BARRIO SAN ISID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63CC3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54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9F3F9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5842C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3BE361FD" w14:textId="77777777" w:rsidTr="00C955E7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036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4DBE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63A0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D5FC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DE MODALIDAD FLEXIBLE PARA LA EDUCACIÓN MED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066E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"A" 10-79 COLONIA EL MAEST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79CC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22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7673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FCE2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3F1B424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301E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DBB57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CE17F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7AF26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B1C9F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AVENIDA 3-6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9E925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00864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615D5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459F0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18658E7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AD9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727A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A2B2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67B6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9823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INALIT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4BF8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80593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5B36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06A2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125783C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D68D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7CC30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53784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3927B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IVINA MISERICORD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B6342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PONIENTE ZONA 4, BARRIO EL MOLIN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FAD84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536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4863D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2B7B4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71B5BBEC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720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D8DC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3C78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9880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IVINA MISERICORD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3C75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PONIENTE ZONA 4, BARRIO EL MOLIN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4005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536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D12D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8C62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32195F97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7481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4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948D6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02022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19B2E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MI PEQUEÑO MUNDO (MY SMALL WORLD BILINGUAL SCHOOL)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F0A02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AVENIDA SUR FINAL 1-18 ZONA 4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3C00E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54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FAB15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7275A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41481948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F35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8B92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512B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C041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TECNOLOGÍA LATINOAMERICAN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5F21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3-5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590B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00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D51A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3900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7EF2C575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EAB5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00B7D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99C7F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9A0BA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TECNOLOGÍA LATINOAMERICAN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BED2B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3-5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A6EC1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00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BCAD0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471B6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2A3B1377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1CB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0015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FC87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B162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TECNOLOGÍA LATINOAMERICAN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D158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3-5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ED91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00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A4DE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B398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291C6296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675C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C119F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0D642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C732B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PERIOR DE INFORMÁTICA HIG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F1391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61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284AC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40436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C96DE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8A77A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18C0ADD8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DB1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745C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D20B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CC72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ÍN INFANTIL "MIS PRIMEROS PASITOS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0DF4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95 5A. CALLE FINAL RESIDENCIALES CHIQUIMULA ZONA 3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1DAB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035114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176D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95C2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43E8BADF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9E60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59601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C9621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C5350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SRAELÍ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8FD5C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09591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25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AC5FE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E763B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57A53DE5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C59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B189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C0D2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2AF3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SRAELÍ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8EDC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7D85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25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3800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2B70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00A10892" w14:textId="77777777" w:rsidTr="00C955E7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461D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6970C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188B3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A084C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, TECNOLÓGICO, EXPERIMENTAL Y CIENTÍFI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13C0E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ZADA HÉCTOR AUGUSTO ESPAÑA BRACAMONTE, LOTE # 25 ZONA 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DC579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812345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19883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8A59B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5D095AC5" w14:textId="77777777" w:rsidTr="00C955E7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6DE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F1ED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F274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37EE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, TECNOLÓGICO, EXPERIMENTAL Y CIENTÍFI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92EB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ZADA HÉCTOR AUGUSTO ESPAÑA BRACAMONTE, LOTE # 25 ZONA 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26D3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812345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5849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B8C7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33A9308E" w14:textId="77777777" w:rsidTr="00C955E7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C1CB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16A0E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28750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1E213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, TECNOLÓGICO, EXPERIMENTAL Y CIENTÍFI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EE655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ZADA HÉCTOR AUGUSTO ESPAÑA BRACAMONTE, LOTE # 25 ZONA 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B2002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812345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BD0B0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5CAEC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0E5048DA" w14:textId="77777777" w:rsidTr="00C955E7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768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5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7E2B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0B5C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AA1C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, TECNOLÓGICO, EXPERIMENTAL Y CIENTÍFI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E481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ZADA HÉCTOR AUGUSTO ESPAÑA BRACAMONTE, LOTE # 25 ZONA 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136B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812345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CA42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35E2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295EE1B2" w14:textId="77777777" w:rsidTr="00C955E7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793B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5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BA6FA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5A3EE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2BC05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"PEM. IRCIA ALEJANDRA CABRERA FRANCO DE ANDRADE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7DB74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JICARAL ALDEA VADO HOND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ECB5B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49065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04440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B1FDB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4BBD171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347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9B78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2A62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C5C5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038D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TERRERO BARROSO ALDEA TACÓ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1BE3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57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C091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5BCE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0B3C0AC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E9D6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C8C7C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A56EA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9276C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CHIQUIMULTE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E2702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6TA. AVENIDA A 6-00 ZONA 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F652A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22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CE990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D0936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5440D874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297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B007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EB89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BDCF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CHIQUIMULTE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8038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6TA. AVENIDA A 6-00 ZONA 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C6D8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22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25D7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933B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34500413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CBB1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62899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44778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AB9AC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 GRUPO CEIB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5D27A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ÓN 1, BARRIO EL ZAPOTILLO ZONA 5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C7BC7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654054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96DA6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4691B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F3D33D3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1F6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6655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BB4C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2B97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 COFIÑO STAH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0EFA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DURAZN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6BE2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55436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9819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E144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5FABF31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9F06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89907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7708C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98B04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IVINA MISERICORD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B07D6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PONIENTE ZONA 4 BARRIO EL MOLIN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C77C7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59748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FE7C9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FE1F1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5E2DA859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A9D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1A4A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664B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1EC2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AMANECER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EBA0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9-8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2F75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31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837F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8241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68DC2AE8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0534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A852D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7EDFD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5E1DD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BACHILLERATO POR MADUREZ  SUPERACIO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AC6A3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3-4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72E1E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168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4FFC7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94E32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1953C705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064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7F51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2F28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04B6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BACHILLERATO POR MADUREZ  SUPERACIO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9F7D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ENIDA 3-4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53D1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168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529E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4F2C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2824DDB9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6B9C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129CA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11835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E7BEE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AMIGOS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935CC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MA AVENIDA 5-38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5B860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01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32844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0A672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767ADCC6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DAC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7AC3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7262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F946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C7B4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EL MOJON ALDEA EL PALM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2EA9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75008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DECA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DC2E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2E01C80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4955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92C6F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E78B5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DA008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53B04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UEN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9EA78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12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8EAD8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A4F88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FCC878A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4E3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E72A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1948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C2F2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COPROMECHI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8B2E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'A' 17-33 ZONA 5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4C87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56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BA16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B9EE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6274C67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8C82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7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A4106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15559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827C5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COMERCI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E81B2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FLORES ZONA 4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67487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623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53E32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3D6A6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CA2D05D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EF9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694E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A3C7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EEBC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PARA MAESTRAS DE PARVULOS DEL ORIENT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770B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13-25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B93B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03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EA3A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9252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6B227C25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0440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DF460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8EEAF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D9C15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DA900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LAS CRUCES ALDEA EL MATAZA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D5291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959C6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9D5DC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B8A0AEE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78C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31BF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4E35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2702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633A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EL ANONAL ALDEA EL BARRE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88E8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34112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1548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44CF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5235528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22CD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0E3E6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7C74D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9A64B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17BFA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EL LIMON ALDEA LA LAGU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20B32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85A34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D5B8E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4F7990B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8DD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C2E5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9E8F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C0CA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E14D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NCON DE SANTA BARBAR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37D7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06143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0F88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B12A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56F8961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6DE9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86050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7C6E0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9700F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0D544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LOS RAMIREZ ALDEA TAC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662ED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20815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0DE0A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18F2686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48F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A402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C5E9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5440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ELIAS VALDES SANDOVAL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EDE4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SHUSHO EN MEDIO ALDEA SHUSH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377E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945597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AE44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3729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EA413B7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5DAA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61981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13EA3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0D2D9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LIAS VALDES SANDOV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9B3CD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SHUSHO EN MEDIO ALDEA SHUSH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790FE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282406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63823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87FA9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340D6BA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568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56D6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30BF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FE79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COPROMECHI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551C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 A  17-33 ZONA 5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FB7D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3256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C2D1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B76F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9DF7309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A58F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B4BD5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CFFAB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D1DEA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56770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21AF7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195583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54891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1B5D8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208DE18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F13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DC53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45FD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EB60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9A6A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INGENIE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AF71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4E29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5F3D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39DCBA4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D07C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60149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02C0A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A540F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BA71C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AC2A5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E17B9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50035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60C5DB0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500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C391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7E5F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D820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13B5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ACIENDA EL SAN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DCC9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01938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FD81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0B1A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7F78EFD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2F2B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D739A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CB218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D1B61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MANUEL VICENTE CASTAÑED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439B3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I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A5BD4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5A5CA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A04EB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336511B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685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1733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D6D6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9F3C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94B4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EL POSHTE ALDEA LA CATOCH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A52C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04062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6E15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02EF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B73CC02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26C6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964F8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77297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7EB8A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V NO. 1  ABRAHAM A. CEREZ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7E091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. 3-1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2FF3A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26021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A312E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18FB7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4F6A1D0" w14:textId="77777777" w:rsidTr="00C955E7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696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5836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000F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1835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AMERICANO EN TURISM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9176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HECTOR AUGUSTO ESPAÑA BRACAMONTE LOTE 25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44A2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62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D6B5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B089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7268E5BF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A918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9E20F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6388A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7E88A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4D063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LAS MESAS ALDEA GUIO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F3878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A2237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36C67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6907B9E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CFC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963F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C41A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ED45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419E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NACAS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314D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178963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2D54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D74A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90C6F93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30D2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7D5AB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0D7FA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E843A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RM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791B4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18BEC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5A8F8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42498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96B89B2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540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9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0C95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9B93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286C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99BC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USH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9AAB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92359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7C3C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EFFE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A071460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E508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B3FCE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F8C8D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3D7AB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9937D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TOCH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FEFA0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CAEC1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CFC00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87949BD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916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8C17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2B4F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6481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98A8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ARRE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5338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27818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719B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145A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8D2C1A3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EDB7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0604D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F3ED0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D88E8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E1270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PLAN DEL JOCOTE ALDEA MARAX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A37B7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48560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C4F72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4A420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417980A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303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5183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0358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253A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F54A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SIMARRON ALDEA TAPAZ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F6C9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27398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612E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11D2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52416A3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086A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ABB34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08899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947DC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A99C5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LM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DFDB8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20596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F476D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7F2E6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5DED37A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474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D37E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5839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5EB0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66E1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SAN JORGE ALDEA VADO HOND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96C3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75258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8BB3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2186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07E1B6D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3C1A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09887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C6660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43DD2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86E74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LM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63295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75767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34EDC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93C87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3F89569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062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BF30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79D8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3F8A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HECTOR MANUEL VASQUEZ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7BF3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AX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F8DE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17398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49AF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A7FE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3E9027D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8993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6B869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160E2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294E0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A3190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GUAYAB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038A6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160679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E0F34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E283D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7F1FEF4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230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A283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5FAA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CF03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8663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DEL JOCOTE ALDEA MARAX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7207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4EA5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FE50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3721F58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EC68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0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A24A6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0D682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624B8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F786C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ALDEA LA CATOCHA CASERIO EL PA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FB58B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80134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88249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EFF40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B4EF7A5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222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0DC7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6529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C304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49BB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SHTE ALDEA LA CATOCH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75EE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FA09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0022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B39D357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F433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0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43743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CF5CB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25C64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34892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ALDEA LA CATOCHA CASERIO EL SAUC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7E849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271186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B0A1F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4355A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D18F69A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8B1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EE7E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4236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ED1A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DC61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PASO DEL CREDO ALDEA PETAPILL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532B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705C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5437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E092D0D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966C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A8012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405B5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FC878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E7E9A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PAZ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FAD06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19F67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11983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DB3B480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390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3356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5C67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B35E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NO. 2 FLORENCIO MENDEZ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F5F4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4-5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7969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11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7F5B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B554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14B129A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06A5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9B7AC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C1AD2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1BDBD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STER MARIA ILEANA CARDONA MONROY DE CHAVAC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CD0BC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SUR FINAL ZONA 4 COLONIA EL MAEST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49171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27884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07089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E0AC9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A592F20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525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3EC5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F2D5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BF52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8544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FINAL SUR ZONA 3 COLONIA LOS ANGEL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6C8F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79D8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2B43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7F7D7DF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1A37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99A31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136BE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20152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VICENTE CARRANZA LEMU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D8398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ZONA 4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23F15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EF909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8BE5B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63B940B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69A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F8EE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AF0B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1756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27B0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LOS FELIPE ALDEA EL PALM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6069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48588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6D8C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6CD3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E3E02AE" w14:textId="77777777" w:rsidTr="00C955E7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B346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1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06150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62986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7E350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C47C6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EL PALMARCITO ALDEA TABLON DE LA NUEVA ESPERANZ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E51ED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96507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DDB48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63EB1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3499AF7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B1B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29D1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1EB6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18D8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FB1F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ROBLE AMARILLO ALDEA EL CARRI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BFBF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72596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F2B6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09FA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7D85005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AD2A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FFC06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85461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DF11B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PROFESORA ORFILIA SANCHEZ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B74AC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A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BCC86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61DB6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2B0E8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4EA7826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8BA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5977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F558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07AC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2E54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1DB0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010338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CBBB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B28D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2160C3F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044E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30894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0EE1C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F759B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3AA37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LOS FELIPE ALDEA EL PALM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9D029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079838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791AE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0A8ED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EBB0217" w14:textId="77777777" w:rsidTr="00C955E7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8D5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A8B1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68E0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4785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A7A5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EL PALMARCITO ALDEA TABLON DE LA NUEVA ESPERANZ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49E1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37425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2D36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586A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7081E9B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C154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D843D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AF782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A1635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6C94C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LM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93D15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70112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D38C1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B1334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0DDAC45" w14:textId="77777777" w:rsidTr="00C955E7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D98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8EDB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5144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7862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MASTER MARIA ILEANA CARDONA MONROY DE CHAVAC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1DC3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SUR FINAL ZONA 4 COLONIA EL MAEST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9C1E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27884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FD2C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596F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913A5FC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6966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65B8C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6D8B4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85AB8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11B6C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ANGEL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9CCEB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038889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B45DE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839C6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FB5A0CF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7F7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E375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F1F5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3032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STER MARIA ILEANA CARDONA MONROY DE CHAVAC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DF81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V. SUR FINAL ZONA 4 COLONIA EL MAEST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3784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736839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A014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EDCB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B9A7378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7009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0F519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B9DD6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709B0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F9369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B0E64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140454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7FD37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E05E9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B10D13A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928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EB11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BB99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C66B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E756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EL MAGUEYAL ALDEA SHOROR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A6C8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531509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2197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69F7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EA6667A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789F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B4B82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09677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D31C0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E6BE5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RG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214C5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7AE16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25010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002B13B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41D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8C81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2202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78E4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ABA3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ICAR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6000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55113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C140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8A08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7D0A4A8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6170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BD2A8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143FA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D9AFC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38FFD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O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BADA4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82081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55B2F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BF4BE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BEB9AB4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878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2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1900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0112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FA5A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26A8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GA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EAB9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69481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9B02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86C9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BC56FBC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AB2F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2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CFD9A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DE09E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2DBC4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9CCAD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CANL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1E1B7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86176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10155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0EBF1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B75E441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306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8ABB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15BD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CF17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7479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BLON DE LA NUEVA ESPERANZ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1D63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34FD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B123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937C33C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24E2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3D256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CFD3B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F975B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2682D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BARBAR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7742C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48EA9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5C5BB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585B817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DEB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2E1F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26F9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068B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E4BC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D476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513283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9839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A798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160655C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4281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B2DD1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D9647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EF4B2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21B8B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TAPILL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B7C66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44392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51B38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0600C56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39D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FADA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6291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2A15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4152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NA GRAND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BE93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474736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E7C0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825D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5C5AA8B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5FC4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6D3DF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EEE95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7AD33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060E1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INGENIE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57872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616766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E80A1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D77C3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818996D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63E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13A6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9948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49BA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3032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LM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CF64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018004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1D0B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1208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D4CE979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2DD0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A5A40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9204D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CFBE3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BFFF5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RAX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B4A16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354607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9FACC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B3298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8CD6FB1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A11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2034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4109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E006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206B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8AD7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55108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47CF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9C59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35184F1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2CA9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62F54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683FF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6BCAA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49C77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OROR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765B4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69217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978E7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41AB3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0115856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DAF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EA95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29C5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4582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 MASTER MARIA ILEANA CARDONA MONROY DE CHAVAC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6798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AVENIDA SUR FINAL ZONA 4, COLONIA EL MAEST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1141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BE33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76A9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EA74104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68C2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EC3EE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36630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831E4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ADONAI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2E406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AVENIDA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68528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41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32F2F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9FB31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2889D10C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1C5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AAA1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C4F2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595B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ADONAI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D3B5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A326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47056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B687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2692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24D0362B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5754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11F0C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4FBC8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00F2B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ADONAI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6B541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86678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47056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3F5A9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83794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5DD73A53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CAE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4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65A4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3352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A282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ADONAI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4237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21D7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47056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2559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B8F5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353E7010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558B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8876A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3C1A1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C2AEA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ÜE "CÁNTICO NUEVO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B296D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 CALLE 2-36, BARRIO EL ÁNGEL, ZONA 3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51274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380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5C5D4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72629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7528F163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EAD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7B39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288F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E54E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ÜE "CÁNTICO NUEVO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B4F6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 CALLE 2-36, BARRIO EL ÁNGEL, ZONA 3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2BC9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380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A15A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E240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5C9E0710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162C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F7DB1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9CD6E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EE063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AMANECER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70FD5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9-8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B4B80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31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046C7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C2B4C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3B867E6F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E9A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E44C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233B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75CC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AMANECER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03CF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9-8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F28B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31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8F62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806B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090653A3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D4E0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96427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81DC9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F7D67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EB257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USHO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0818D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718356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AE0A8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D6EB1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84A28D0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4C1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BBB5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EEB6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9660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AMANECER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BAFF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9-8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ABB5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31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221A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1886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35FAE462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C8E2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5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B638C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ADC0A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C498A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PERIOR DE INFORMATICA HIG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209A7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61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D31E8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40436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45E8B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FDBAF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233766DF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5C1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1CC0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DE59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CB32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PERIOR DE INFORMATICA HIG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1EA7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61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C7E0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3395-440436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C494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42E7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480EA0E1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2321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F91F6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35C9D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8C414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PERIOR DE INFORMATICA HIG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B0046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61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A68AB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40436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243C0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200FE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0E6B7E73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A5B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920E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EE35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4D37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0E83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UEN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9BFC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0074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4B0B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1417410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EB6D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18AD9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C7899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F7222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E51A8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USHO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36FB3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51308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504ED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ED4A2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8410EDD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336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6A2A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9B46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AE34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E116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INGENIE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E8AD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22008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2101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FEC1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BCD1B68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40C5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B9B66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9756A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E2FD5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VICENTE CARRANZA LEMU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1E85F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ZONA 4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0642E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58845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4065A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88FFD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E3169A6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0EF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7FDA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C084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56BD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638B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ESTEB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9E39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003858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D43B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C9DE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31E6CB4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EE5E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5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B6147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3C4C1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3FB19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8C161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 A  17-33 ZONA 5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393BE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95012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BC50A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6E1B6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955E7" w:rsidRPr="00C955E7" w14:paraId="7594CB98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FBE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87D7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2596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CCB8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84D8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RAXC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35EA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610266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31D5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A337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25C18D4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379F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7B847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9509B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A1A3F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1B29D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ORR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202BE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517264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40921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30273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B45565A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664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E14F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78A7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7FAA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EDUCACION ESPECIAL RAYITO DE LUZ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7C99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HOSPITAL MODULAR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D4F1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756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F154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FC6A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B380138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EA3F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B542C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D086E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D4B40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CON ORIENTACION EN COMPUTACIO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0BFF8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HUSHO ABAJO ZONA 7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57EAA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79700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D1594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5C33B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955E7" w:rsidRPr="00C955E7" w14:paraId="4E5A6C7E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74D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56DF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84FC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893B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INTERCULTUR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72C2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3-7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5536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74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E10C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590A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81B2C5C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10F3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B18AF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2D2BC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F5496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0E0BF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ORR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EF211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097086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D50EB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A3B9C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16D980B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A52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AB4C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6BCE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A4FC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JUGANDO APREND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4297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 A  13-25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68FD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03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9295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4A1B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091CB092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EA34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7BC1D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C88BD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AA2B3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ORIENT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48FB4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4-2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DDB1C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59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F93D5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B3E31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3C1CA05C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8D2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91EC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D9DF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0F97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ADONAI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059E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5A19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247056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54AB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02A1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4E3A029E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0ACA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2B9A1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C2688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2FC6A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BILINGUE CHIQUIMULTE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E59BF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5-17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9D004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22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20DB2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83E02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556E4DB7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3CD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7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0FA7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5673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5ADD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"MACARIO RIVAS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A79B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8-5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CBAF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EAE1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97FF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8FAB928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8476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7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C8707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907A7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B65E1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44DA7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LIMON ALDEA LA LAGU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7F05D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0EE7E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E4A0D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EE96D6B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330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9A62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73E8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72C5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CHIQUIMULTE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C06C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A 6-0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BE01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22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0EBB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05E2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280A8F6C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7549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154A4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D021D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AF4C4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MI PEQUEÑO MUNDO (MY SMALL WORLD BILINGUAL SCHOOL)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0F61A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AVENIDA SUR FINAL 1-18 ZONA 4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22B75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54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E02C6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13E37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5369E9BA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DC6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F4D4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4870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D7A3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'ECA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5E21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. AV. 4-29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0B92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08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C94D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6DD6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3166BC13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86ED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7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00377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5DC85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DCB80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EC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8DDF3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RRAD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B9B4B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08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56F26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9E210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03A07A6B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024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5AA9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F46E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05ED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ADONAI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3442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A9B8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41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C901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F746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28762D19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511C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08780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F28CB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0D74A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41875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AGUNETA ALDEA SAN MIGUE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F19F1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01948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71460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98E42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A124886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EC1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9867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977B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1E57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D057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TAZA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743A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740285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C2C7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2012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585014A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507F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C0171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422D8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D8CCD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272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37FEB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TABL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32C64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791834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EDAD4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1D063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5806110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576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8533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C840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1B25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4B86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DEL JOCOTE ARRIBA ALDEA MARAX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35C1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622722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02D2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017D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F8AEA9E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86C3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FD60A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72210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69665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MAY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87704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4-4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EAD30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699493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AF2DE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7FE54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4089C44F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A0D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2492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DFA7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FA7F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MI PEQUEÑO MUNDO (MY SMALL WORLD BILINGUAL SCHOOL)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C642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SUR FINAL 1-18 ZONA 4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C3FA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54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2EF1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C18A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12F70DA1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CF33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4BBA7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3CF1C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14F86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8B34D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77856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46BEE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176E8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DC9D7B8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86F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0BBB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F7E8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6E43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D77D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EL FILO ALDEA CARRI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AF12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98309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2702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5AC8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BD31A6F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58BB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8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AE4F4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239E6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7F84F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1CEB8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AX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8332F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4700A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F1C9B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3FC6E32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08B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8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C253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CDB0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B041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8C5D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LLON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9A62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763E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18BC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D4451A3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C354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8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34B8B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9F08B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1F26B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1CC4B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BLON DEL OCOT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B4A8C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00048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BCC35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9FF9F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4CEE8DD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D82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8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DD08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4811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9FB5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D2A1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UER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40E7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AE25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9DC8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250C8A4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81F7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6B95B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5A2DA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96E3D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54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AEBBF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6CDF7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97990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C6E7E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BB379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AA594E4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105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9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5045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43C5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AF0F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B82E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ROBLE AMARILLO ALDEA EL CARRI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9E13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176112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0BF4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72CF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166FB4B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DC47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9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77210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3B304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B7339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ON ORIENTACION EN PSICOLOGIA  JEAN PIAGET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42D2A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2-18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97AC8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51588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C3884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5094B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03F19F02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1D8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9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171A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10B4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B4C5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PERIOR DE INFORMATICA  HIG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C3E1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61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77AD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40436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116B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1980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2E1622BD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DC32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E393B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A5CAD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625B6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'ELIM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59C0C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COLINA LOTE 15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45996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2018-587506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1A57E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AB638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73B47BB1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675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9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BE3F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594D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C87D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PERIOR DE INFORMATICA  HIG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3839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61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B2A5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381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33AC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26D3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65427B39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A35A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9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E9275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977FE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11F94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'ELIM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954CD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COLINA LOATE 15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B1E6D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2018-587506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F0AC6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13BCE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204CC594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385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4140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15A1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AD0E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CAA3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USH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C108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29273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3A6A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CF55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C3CE65C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4705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9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97A96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4BAE4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6A11B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377D1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POTRERILLOS ALDEA HACIENDA EL SAN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C6B7B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83CC8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49AB4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006F395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454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9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4267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5224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1300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D1AE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EL MOJON ALDEA EL PALM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E8C0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97776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FB10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73F5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93B47EC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B6D5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5DECF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584AB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384FD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5BA56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LLON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E5200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174706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0AB4E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CB3EF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AEAB323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F99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DA29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3766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2882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D996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EL CERRON ALDEA GUIO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3EE5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AA61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1B1B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0A06B91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7056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0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C7296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8BCD8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58729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ENDICIO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31AED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A 13-25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0DB56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53574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F583A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C8062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116090AA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877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0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7FE3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0BA6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CF31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ENDICIO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7819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A 13-25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45B5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53574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0393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010C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6013231C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A929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0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F6739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BE0FD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71D78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CIENCIA BILINGUE DE CHIQUIMUL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6774E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9-3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FD51D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384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3938E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48348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039992E4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D8B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5B64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DD58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53D7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CIENCIA BILINGUE DE CHIQUIMUL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3B22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9-3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67DB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384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2103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4673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56A05A4F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4E56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0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00531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7F992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234F2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CIENCIA BILINGUE DE CHIQUIMUL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A13B4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9-3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6CDD8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384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7B54E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74885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20E445F3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729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0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93E2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151D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D03B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CIENCIA BILINGUE DE CHIQUIMUL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3505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9-3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D74B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384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468C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4664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72ACA0CC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C4FC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6E1AC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05294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0CF6A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CIENCIA BILINGUE DE CHIQUIMUL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5F8CE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9-3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AC8BA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9352245-794380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75449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D4B83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09F9B923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AB7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CE48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6F9A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3B4B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CIENCIA BILINGUE DE CHIQUIMUL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8836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9-3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7009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384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E240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805F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7C84E0FF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0367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76BA1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CDE10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3F30E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CIENCIA BILINGUE DE CHIQUIMUL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44A3F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9-3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538A4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384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ECCB8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494FB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7D7EC987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809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9CE5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D9CE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8ED5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6B90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58D9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00965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50B2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AC83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BDDDC2C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6360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54943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C7201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26834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60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87C0E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BARBAR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FFD33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51171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564CC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CC54C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AE4A267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312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F066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577B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E2FE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F650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INGENIE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4011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B45F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7264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A7DAB11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701C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4B867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72109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F2714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EF97A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EL LIMAR ALDEA EL DURAZ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993DE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76866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E994B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FB5F2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823EF6C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6D7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D24B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70F5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4950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ENDICIO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5591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A 13-25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7F91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53574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B952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538E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308CA312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4DA6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5C596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DF453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6E7B8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ORIENT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851D1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 AV. 4-20 ZONA 1 CHIQUIMUL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B9FDA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59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44EB0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F8381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200D35F6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C5C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1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82DC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0CD8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9DAF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ORIENT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2C3B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4-20 ZONA 1 CHIQUIMUL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A6ED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23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9F1A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8C0E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39E89311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BE24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83A0D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BD5D8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B9B13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MUNICIPAL DE SAN JUAN ERMIT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D0C5D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PEDRIT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43167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198969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C2682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22FA4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955E7" w:rsidRPr="00C955E7" w14:paraId="2C0642B9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D72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1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FF2A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D504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CA80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7DDC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EL MAGUEYAL ALDEA TASHARJ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3FA1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02661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DA27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F6B5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F4804A5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A83A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1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DA873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8172F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24337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D8205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TASHARJA ARRIBA ALDEA TASHARJ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5EADF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89958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447AD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29D7C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7532F97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2AD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2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398E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CC59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5AB4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929E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LOS LOPEZ ALDEA CHURISC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830B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55912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2D5F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768F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13810AC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5757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894EB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9EC56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0826A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C0E3B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RADOR ALDEA BUENA VIS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ED8D2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579436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4D9DB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A828F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F2B7C06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966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2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A303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8055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2D64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2D6E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SHARJA ABAJO ALDEA TASHARJ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C355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70C0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4E54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DBD6067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1DFB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30AB7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2F370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5F850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7F23D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EL MAGUEYAL ALDEA TASHARJ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8E3E0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30953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EE6D5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E61B9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7DBB360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FC2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2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1288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BA98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2FFD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D179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TASHARJA ARRIBA ALDEA TASHARJ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F092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FA67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2EA8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39DF61D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D598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E00F8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C030B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1AB12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0C087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VIVIENDA NUEVA ALDEA LOS PLAN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AE173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BCD91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E03D5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D04987C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A9A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338F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D2D6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3A1F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9102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LOS LOPEZ ALDEA CHURISC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E052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7B61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0F71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B10F4A5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A801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F0272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19E8B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028D0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E81A0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LOS CORONADOS ALDEA SAN ANTONIO LAJ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3B875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C4C83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40A54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81E8DBB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611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2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69E3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0AA6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6060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17DB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MP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0295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18557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F15B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029C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D3B2C68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016C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2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E5991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2F034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9DF1F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597B6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EL CERRON ALDEA CHURISC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DF3DD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358890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540F6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E012B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C0DB133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6C8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3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702E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6666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3502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63CE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RADOR ALDEA BUENA VIS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C7E2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681738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09C8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0976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A67A327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3B66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3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88CB0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E1CE4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B3EBA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64991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INALIT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53153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62192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6CBBA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DABC33A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CC7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3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294A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E611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FFB6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BCFD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EL ROBLARCITO ALDEA QUEQUEZQU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0705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97014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3E3F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E194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38953D7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D887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3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1A56D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83375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EE393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164A4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PERANZA ALDEA RI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2B4D7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510622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47D4B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B8BF2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C858AD7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4CE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3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C0B3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5F3C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6BE4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DF26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SHARJA ABAJO ALDEA TASHARJ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9EA2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8E0F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B34C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C397414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C494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3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04D7B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D4E2B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0A991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A0D96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CUEL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C2406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00006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2CA6E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0BA15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575818B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E53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3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3CFB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542F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6547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2701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INAS ARRIB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39BB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9B3F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9E79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60E88F7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7592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3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234A9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F04EA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063C6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4900A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ARRIB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AC004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540437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949C2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3792F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E938F00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472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3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B20F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DA63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E3BB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583A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VIENDA NUEVA, ALDEA LOS PLAN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8123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F36B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41FC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620C53C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1C2F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00B6D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73831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79D91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8ADE6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IBITA CENTRO ALDEA EL COC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82664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832572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9AF50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B8019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AD99529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530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4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E2C2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FEB5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4646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C068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ORATORIO ALDEA MINAS ABAJ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242D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65744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B83A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785E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B996220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C2B6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4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5AACC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A3CA6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9999E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B218C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OYOTES, ALDEA CHISPAN JARA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6C2B7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609497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CBF9B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372BD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67BC71D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0DA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4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5FFE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72B0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A1A1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78B7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INALIT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E4D8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183E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DBD1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955E7" w:rsidRPr="00C955E7" w14:paraId="16F31669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2977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4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C8F09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C3AF1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201EE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26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4F5EA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ÍO EL MAGUEYAL ALDEA TASHARJÁ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F051B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70490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7ABF5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0BC78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D210C33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77B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4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14CF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2D8F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9E31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 ANEXA A EM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9595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OYOTES, ALDEA CHISPAN JARA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47D9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088606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2419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C6D1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955E7" w:rsidRPr="00C955E7" w14:paraId="70343730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DF75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4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6787C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D07A5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F32DE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34FB3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ZARZAL, SECTOR II, ALDEA CAULOT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974AD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20224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1E374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3B623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6DFF04A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30C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4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97A4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52D5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A49B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BA24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ESPERANZA ALDEA RÍO ARRIB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DC76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15592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8729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019F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1333B3A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23A7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4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5AFE6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DE1D8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1F2CF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0CDBA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MATAZANO ALDEA CHISP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54041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015823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2DBF7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16512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7B80A8B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EA8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4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9EBD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8FE3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DEB9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39E4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ZARZAL SECTOR II ALDEA CAULOT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BE56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73635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C1C7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D998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974D54F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92DF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E4604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4E429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5D303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0F588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IBITA CENTRO ALDEA EL COC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C4869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73635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6B39B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9342C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8A361EE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007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5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655C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6214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7035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8386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INALIT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8EE2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960277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46DF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B478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A9953BF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0AC5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5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0F9CD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0159F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E4715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DCA13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JUAN ERMIT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22BFC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2449F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35D78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1E01F38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7EC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5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39C6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4B12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DF24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53D7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JUAN ERMIT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4526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692133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B090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5F47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B61455F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A84B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5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61D3A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021EA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5E330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D9396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GUIT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7C5A1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858576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9A1D2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5DE68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DF26D14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2B2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5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812E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ABCB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61E7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C2D7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LITR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95E2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04073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E379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8716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98EFB6D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F861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5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D8C4F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0883E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B8344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B9F34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RISC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B6340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702756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F6861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84391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D33F95A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56C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5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E8D8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931F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E9F1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AA87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NAS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EFA3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2B16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D968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363D2AB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1E2E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5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9AF02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FC6E3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1C666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9263F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CANL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1140E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85333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F3159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90F71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34EEF07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D57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5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C27C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ED17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58ED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620E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J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82FE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213367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38F4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CA47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D945FD3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4D26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5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78CB2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167C2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A6782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5B633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FA8EB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42233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4D4D1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105637C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047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6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1D30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88BA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1772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A IDALIA ESPERANZA VIDAL CERÓN DE MARROQUÍ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500F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1D50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717474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5245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0C29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C848E51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65CF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E9768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74EA1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4648E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67B51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9BE24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89035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45190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DE342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C9654A0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AFD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6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9981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CF99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0992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16CD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ET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AAE4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BEE9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C33A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319AD26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9589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6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076F5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4847E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FC6D0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F03B4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SPAN JAR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1FDFE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DE509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C7050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AF3E6DF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541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6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A9C3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6F99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1DE0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EEFD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CO, CASERIO LA CE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48B6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823033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60A3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311F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EA821AB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CEC2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6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2D5B2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0EDB1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F78E7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ROBERTO OBDULIO MARTINEZ GUERR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21635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ECE10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36353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820DB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54A0C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179C0A4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8C3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6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0E86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FEAD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121E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DA48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ENCUENTR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DCF8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220119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FF50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86FE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7E6B139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0379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6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C221F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9D760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C5524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F1DA3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ULO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4E205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08337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3B7CB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2BC9B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4AB9D83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AA9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6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1C59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4D7F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DF07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F642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SHARJ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1A18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68442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E99F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5CEC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6C8DD47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67AE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6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66320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9B352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51F80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A3D6A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NAS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6E25B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176059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AA035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50333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ED3D17D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DE0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7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ADE2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A2A1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E2BC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1F5D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RRAL DE PIEDR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1FC3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4ECF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4BC9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6490E0C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859B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7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3688E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2E4A4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E4492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D7425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IB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1825E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03676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71ACE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042D4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2A11D1A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D0B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7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05EC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04DF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B982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8FC7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JUAN ERMIT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9409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9781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F838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66F8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955E7" w:rsidRPr="00C955E7" w14:paraId="4E0085A8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65BE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7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61086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8B726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B12C0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F36C4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8CAD5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00006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E1BCA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0EAC9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6738AE6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659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7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9EDA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F086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2C84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B7DE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EL MOJON ALDEA CHISPAN JAR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AD76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71A6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CEF4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3514F87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45DD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7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AFE09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4897A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EF2A2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31F3E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QUEZQU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6628C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362D0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6B741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B6F17A2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B83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7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C35C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8E42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6442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0D44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EL ZARZAL ALDEA CAULO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C47E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79717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0991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E6F4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33251FD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A87D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7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69B20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DF5A2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91AEE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EFCAF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ULO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4ACAB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91879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4F858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C35F7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246FCAB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371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7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F5C6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9BC6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DB07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747D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ET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C5DB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78285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5436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87AA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95528E3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7DA0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7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550BD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B3751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9FF2A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2D084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A2445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663778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245CD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0AE73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811E6E1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424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8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0EE3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F80C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C597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UNITARIA 'FE Y ALEGRIA NO. 32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0F7C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MIRAMUNDO ALDEA CHURISC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E8D6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19009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432F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2FEB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01BFEF03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3150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8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D9F4A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8C497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EC4CE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4F037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LOS PEÑASCOS ALDEA BUENA VIS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46073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8F87E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5E326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29BE21D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00E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8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CB4A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C2D0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78F9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CD3A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LITR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1475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06821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A0CE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DB3E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10EE4FB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E3EA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8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F6C83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6BB24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A2648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F7145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LOS ACHIOTES ALDEA CHAN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D509A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E02BA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F7734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754CB68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37C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8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F381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794C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2BE7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22CA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MATAZANO ALDEA CHISP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7F6E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06391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70B7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F225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9D959C5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C14E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8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8B67C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19AA3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A3E72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E7C7F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LAS MUÑECAS ALDEA CORRAL DE PIEDR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EE3D4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776693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B250C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D260D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54BEE47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893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8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F15F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9B98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E8CD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DDB1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9CF2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017384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DCD6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EFE3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BB8C2AD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1199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8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40BE1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C9E77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C1183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CAF65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RISC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58FA7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8E5E8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CE630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9B76CE2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523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8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C136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1F16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7983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884D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J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C679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89846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017D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FDEE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24D22D8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8E49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8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C5F0B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B1368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850DB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6CF6C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NAS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45337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99911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D38AD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82E9B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9090AE6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7AA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9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35B3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00A7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DCF2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0917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93F9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414393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9A15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FF28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FBE0992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4072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9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C4193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086B5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099A1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69C09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GUIT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0D74D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099646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4705E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B9A36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742AB18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028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9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6C7E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F0BB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0FA1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72E6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SPAN JAR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B19E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D848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18E7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920E8ED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A7EF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9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D60CB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B1D46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2ED8E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44BD9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ENCUENTR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29F3E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7E47D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9722D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D28A2DA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9CD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9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2E98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4F99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8F0A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3F5E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GUIT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C84B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21879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C415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4616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998AAAD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C4C2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9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025A0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44CF9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DD39F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05653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QUEZQU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09B66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787314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A7F7D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DCE70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8D0EB96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773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2D7B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B6E8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C67C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6B17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LITR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3BA9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84046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AE75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9A0F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7B58CC2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ABAC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9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0B28C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270EC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6F285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6B339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RIZA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A8466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009556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A2EAE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1ADDA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D01E706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C07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9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4CAA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0330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267C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383F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ET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AC31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63178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B4F2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95AE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862EB2D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8C27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09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19680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B7FC9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618A2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FE434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SPAN JAR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67C25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97BC2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1A0C9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021BEA7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1F3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AB92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CD30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945B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3FC2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J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C73D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36353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5415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7B96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C9C8BC2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BD2A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0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ED1D2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84E5E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75466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1ADC0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ENCUENTR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78912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066983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65420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A2337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BF69419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685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0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0D94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C10D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F141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1DC1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RRAL DE PIEDR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456B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003638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04D2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BB4D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C93C307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C48D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0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A33E1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90E37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7375D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7DA87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B5409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7AB1E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07996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EDBCFB9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C47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0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83E2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4A43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DF56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D500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SHARJ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513C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584196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4D2A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2E36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21516A1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CC11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0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48D49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0F9B8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CDCC8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2C2C0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IB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A1485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511252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60A52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AD369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C7FFAC1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E00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0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D2A1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4864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F338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943B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INDA VIST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7DD1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9566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49D3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4E42F82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3ABB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A01B2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3F329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8488E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26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84A25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SHARJA CENT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53D13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96910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8D47D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0A442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36F518F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445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0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D112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8A9D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8635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259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6D57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NAS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83B8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06360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0893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C5D9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22C3069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89D6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0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DBA36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18939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E2DFE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B43E8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NAS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CF1E2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C3991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D54E5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B476789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F1D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F290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5072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FF2F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PARVULOS ANEXA A ESCUELA UNITARIA FE Y ALEGRIA NO 32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9473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MIRAMUNDO ALDEA CHURISC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F215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EDE3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F0B0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6A03AAF6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BB1A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BA7CE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5676D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1B117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79F4D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EL MOJON ALDEA CHISPAN JAR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B3E56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74A1D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70C35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4FBE236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9A0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BBF4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6049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B3A7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E119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INDA VIST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5901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451254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5B21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D561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0C83FA7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1D3C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1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C6994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F297F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BD163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0AC01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ZARZAL ALDEA CAULO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76C52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75805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C990E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494434A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AA1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0AFB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2CF0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C686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E07D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LOS ACHIOTES ALDEA CHAN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EB30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501517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6955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C123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1CB1852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6506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A7C6E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856D7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C481B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B1E28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PEÑASCOS ALDEA BUENA VIS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4C886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76856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1A6B3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9081A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3B10326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D93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1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A854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89EC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0474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A785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7280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8460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3431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CE52C62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29B1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941E2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5686A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789A7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CBCE3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CANL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B2997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19629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B5B49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DD8FD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3C4824F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ABA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1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A0FD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E93B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5501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F155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ORATORIO ALDEA MINAS ABAJ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29C4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1F1F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C3D9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66EB9CA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7D51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1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4766C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3F487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CD064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549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77B3F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RISCHAM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406F5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836968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FC173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12DB2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94E2ADC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6AE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2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4D95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2D73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829F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D897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MP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EA92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820216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C866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DD91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2695DB3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F1C2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77E30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4D5BB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C50D3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97FF2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RRIO CALICHAL ALDEA GUIO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2503D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1031A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4EC85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77265CD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3B4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2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ABC7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C9EA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072A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BF4E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CEIBA ALDEA EL TESO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EC8C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AA24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1AD4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FE3BE90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8227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101E6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6A4A9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BBD35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A7F76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NGUIS ALDEA LIM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CA8D1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370174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94B74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47F08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FF8DDD1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91D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2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11AB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A371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F728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A49D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CHAGUITON ALDEA LAS DOS QUEBRAD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0776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00947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2902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FFB4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30EEC00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265C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E76EB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9034A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3FFAE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883CE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IMONCITO ALDEA LIM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95B92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ED907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CD24F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BBDC8E1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632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2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A023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366A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6AFE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6D51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EL CHILLO ALDEA LA MARIM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A62B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B0F7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DB03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ADBE6F2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0419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2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71469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AE486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1B813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37E10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CHATUNCITO ALDEA LA LIM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BFEA0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110674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81383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56D95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CABD628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A8A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2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F021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FEEF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F660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8F9E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EL LIMAR ALDEA LELA CHAN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7B59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17231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EFF5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63BA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8F48956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3778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2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4C417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78558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754FE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87AF3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EL CEMENTERIO ALDEA EL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5A417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49055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8FA7E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2887F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9D9377F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7F1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3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9367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BA4B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BA5E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84E1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PINALITO ALDEA MOROL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85A3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8C64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B0EF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6268B94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2FE5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3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535AF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D4B08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8446B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99AC0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EL CHAPULIN ALDEA CAULO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686DD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03049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49C17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8FEA9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C027B84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6A9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3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6AA5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1F87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5C8C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4EC3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EL MIRADERO Y EL PALMAR ALDEA CAJON DEL RI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7A77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1639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76BE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ADDCA59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95C8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3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70991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AECC1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D8976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35065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ALDEA LANTIQUI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41DD4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033282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D1B45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FF7FF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C61F52C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B66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3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BB52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0E06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C827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6D76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DEL JOCOTE ALDEA EL GUAYAB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2EDD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89964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A9C3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76DF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3E2E820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7500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3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97165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408E4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9EF3A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F596B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ALDEA LA LIBERTAD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A4F1D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038796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DE470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58B34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AB35A89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04C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3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3B7A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A7E4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C45F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5B1A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RTEZUELO ALDEA EL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E57F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0C2F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3843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5880DC0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53AF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3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D3357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B6470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CFD7F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9D2BA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REBALSA ALDEA SHU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A1329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88010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1E7AD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5A3AA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E060727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6D3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3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F56F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6FB4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1735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3513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BARRIO SAN LORENZO ALDEA EL TUL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0493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54AF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B032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A98CC7D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D3E4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3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5B253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AEF59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10501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DD38A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EL ROBLARCITO ALDEA CAPARJ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D4392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A0C9F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70988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FD19CDA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8F8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4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4301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6D55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2B69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42FE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AGUA FRÍA, ALDEA EL VOLCÁ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E716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271D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6EA2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7514BAA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B55D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4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98589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8B89F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39E01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57A8A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LOS NACIMIENTOS ALDEA LA LIM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ECF82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72691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F833C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E723B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4DEEA85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971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4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1417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A6D7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56CC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A06B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AGUA FRIA ALDEA EL VOLC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1B70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7B27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5F25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880FDF3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7ADE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4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3782F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A7DD9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EC31C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3FB12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CHANGUIS ALDEA EL LIM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7B448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78140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00234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56B59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18F1B63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57F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4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ADFA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398C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82B3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E7D3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EL CHILLO ALDEA LA MARIM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5EB6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18243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50BD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3F1C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C59F112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A728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4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A80BB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D65C8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A9445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B0BE5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LA QUESERA ALDEA EL DESPOBLAD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83C50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04614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2BB12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391EA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9A9E056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F17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4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854D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B9F6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E664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7101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LIMONCITO ALDEA EL LIM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1B2E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30545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817C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46C4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440D617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0449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4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235C2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92DFB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9E4FD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6ADB4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PINALITO ALDEA MOROL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6C092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90209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A780B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01059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EFDF6C5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EE7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4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661A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E6C9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8938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178F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SAN ANTONIO ALDEA LA LIBERTAD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B69F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90209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DCDE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1CDB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116A8A9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09EC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07655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C7DE4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A60BB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1BB2A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AGUITON, DOS QUEBRAD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A2C98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03787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1B13B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CF55A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AA1981B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3AE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5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E86A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014D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BB4E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8AC8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NENOJA ALDEA NEAR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ECAD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51867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8B59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AEB4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3F221AA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5010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5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152C6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545FF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F2D26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7DEE6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TOMA DE AGUA ALDEA LA LIBERTAD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30392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54642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0DE63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466DE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0D4F25F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30D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5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8061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E685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6809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0F62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PARROSA DE ALDEA GUIO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01E5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20271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7F5B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9999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E9A1C3A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2DDC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5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E429F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2B95F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241FE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E7F91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RRIO LA CEIBA CASERIO TIZAMARTE ALDEA EL TESO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4AE47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268619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2B29D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F0953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802EA16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B97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5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C95E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03F1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17D0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6FC7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DE MUYURCO ALDEA MUYUR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0498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381748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1BA4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30CE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28F2C5B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B249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5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184D9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664AD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51090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D4D20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EL ROBLAR ALDEA LA LIBERTAD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8A00A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47E3A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F5677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B2012E2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56A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5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A3C5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9566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593B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1114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CAULOTES FRONTERA ALDEA CAULO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087F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84701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BF66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89CB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3647385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1471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5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91E34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C9CAA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6F4B2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A391C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EL ROBLARCITO ALDEA CAPARJ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1D6CD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E6631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74D03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2805854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8F4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5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682F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A4F1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7E7C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3F51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SOCOTOCO ALDEA EL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E62D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3037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89D8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2207E3D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953E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5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A4970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43377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B3D27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9DA08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PLAN DEL JOCOTE ALDEA EL GUAYAB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23521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202676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107B3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54D94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71FBA77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D74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6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9C46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1BEC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093B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F888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RRIO CALICHAL ALDEA GUIO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593F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A13F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BDAA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D030B8C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14ED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7B096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2509E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F9364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A3784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PLAN DEL BORDO ALDEA CAJON DEL RI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4A817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90209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551F6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A35BB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D0731EA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C1F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6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30A5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0E35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DF60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4C66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PETENTA ALDEA NEAR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B74E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0401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8B15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90DA446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2AE6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6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B9A1C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80FD0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77E15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0D953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OJO DE AGUA EL ROBLE ALDEA LA MARIM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23009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DA092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9EF44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753F99E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0DE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6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58BF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8508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6799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4D18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EMENTERIO ALDEA EL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62EB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946028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BB93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D416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125E624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C088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6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FFECA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2577F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78F1C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E093C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ÍO SAN LORENZO ALDEA EL TUL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92C29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519609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40E22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30688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32ED26E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E5A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6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8BA7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5502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1A0F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A178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ZARZAL ALDEA MOROL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5550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20166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CF11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92A7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D930F60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B7D1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6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0B690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C8F17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E3ED0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08B8A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NUEVO ALDEA LANTIQUI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A09E5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77218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E7F20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3D091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5579A93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A32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6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BE6E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520E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D001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A0E1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CHATUNCITO ALDEA LA LIM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C1D3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08667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9A71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CDF1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FCA0DDF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1C0B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6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DBC32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DA038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C769B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2FEA4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LIMAR ALDEA LELA CHAN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3A5F6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90209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6A0D0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831BB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79C8E79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032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7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D7CA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52D4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6BF4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3FEE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DEL MURUL ALDEA SHU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59E2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481423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23D8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E52D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883264A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26A4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7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8534F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4CA5B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7F399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D178A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EL ESCUELERO ALDEA EL GUAYAB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0F535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FE4B2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955FA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03E195B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CD8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7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AB74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5C77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2855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305F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APULIN ALDEA CAULO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7E17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56550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26AA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348D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7F4168B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F62D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7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5FD2F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2C613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9B140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5C83E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O VERDE I ALDEA LELA CHAN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3DC8B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4A793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19E1B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BE20F50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CB2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7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A9BC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65B7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F8C9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25F9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EL MIRADERO Y EL PALMAR ALDEA CAJON DEL RI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9132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90209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13C3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F59B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67BF10B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2224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7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99590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F84E1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D869D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618B2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CARRIZALITO ALDEA CAPARJ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24A23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05419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70537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3FBE8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3F27FC9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03D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7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F4EF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3FC2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DD33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BC2E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NTIAGO ALDEA EL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142D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DA53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825E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BE40539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D015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7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C9066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066B5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4FBF1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63C0A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HAPA SEGUNDO ALDEA EL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E3CAC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E7CA0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3F3BC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759BB60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38B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7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0DF1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BCB8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ACC4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BDDB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EL QUEBRACHO ALDEA EL GUAYAB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697F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90166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0C5A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C941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86FC2EE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6323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7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71F1E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59F70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674FD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6DD13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RRIO EL ZARZAL ALDEA SHU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FF8E4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024A8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F300B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1515410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D26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8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52D6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CAC6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EC44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CE87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LAS FLORES ALDEA EL GUAYAB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F86D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5670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E983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1FF1835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2AF8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8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E3722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9E316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DA3F5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BBECD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REBALSA ALDEA SHU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7A4CA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511217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DB53E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2E5EF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5D79933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6C3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8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548D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80A1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7143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FDE3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RVENIR, ALDEA EL TESO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BF7E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65378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3688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D378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4E29BD2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CEFA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8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21AC8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E3D9D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289BB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EAB3D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 DE FUEGO ALDEA EL VOLC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0127D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61ADC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53B8B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059006E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C8D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8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5BC3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186B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99E9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6536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BLON ALDEA EL TESO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AB87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52323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468F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C294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2DC94A8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2623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8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2F95A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8DEDA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E4124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9D7D5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OMA ALDEA EL GUAYABO C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DD524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A992E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759B8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521DA9D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F29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8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A1A3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C92E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BDF4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2D98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HERMANOS ALDEA EL VOLC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FE56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FDC9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F17D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A7CA9C2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C6E2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8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AB036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AF089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EA930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184B0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I CASERIO PITAHAYA ALDEA NEAR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02A48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729717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6DD0B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ECCCE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7A139B2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3F0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8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401A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0452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9A8B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A02C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SARIO ALDEA NEAR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9F3D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BA37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B06D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425ADFA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F3D3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8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4CB29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6B05A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C461C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E8238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LOS NACIMIENTOS ALDEA LA LIM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A6CA4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32084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AAEB6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15673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13B6124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398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9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C6EB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0984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DE8C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7FB2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EL PINALITO ALDEA EL VOLC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BC1D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087585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9374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B035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8D519A7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A81B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9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1E0E1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0F30F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D65EC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FFCDF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RTEZUELO EL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8D615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DCDE1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40DFC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D14530D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DF0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9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9F4B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D32E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65A2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C5CC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PITAHAYA ALDEA NEAR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058B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195114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8728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F275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60B7156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2E08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9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2C8DD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4A08B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3CE9E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E6678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ULAR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1ECF1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FB2A1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8A05C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8275D0E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E13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9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8915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C889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064A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2B1D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CUMBRE, ALDEA NEAR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E388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BC41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ED53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B397921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9980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9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BA62B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69F15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5BFE4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35DC2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EL TALCO, ALDEA TISIP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4C9F0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7D08D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C7DB6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400FD9D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B7F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725F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7A83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DA7D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BC23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FILINCAS, ALDEA EL GUAYAB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7524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131287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D8AB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FB5D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383C3D3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E1C1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9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58971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A8328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A8411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D5B81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PALO VERDE I ALDEA LELA CHAN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05298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086810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17A0B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7EA4C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D403F11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609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9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1C8F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74BE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6B2E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A42A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EL CEDRAL, ALDEA EL VOLC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BC86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26785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2DE3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2FD6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475A432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0698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19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9D77F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11599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A5C0A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DDA51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LAS CRUCES, ALDEA NEAR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13EB1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78973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2F2CA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D18F5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D927876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020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FCE0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F328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1BB3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8C76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LA CRUZ, ALDEA CAJÓN DEL RÍ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5EB9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747474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BFCC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C96D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B0008A2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42AF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0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915FB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11870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7532E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2F170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PASHAPA, ALDEA EL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92F6C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111F1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E241B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26F4E48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120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0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98FC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EC12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5D88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1871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PLAN TRAVESIA, ALDEA SHAL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77BF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B253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0A10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B23DD89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B02F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0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4E6DC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D6BBF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F5EDE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B4F52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UCHURJA, ALDEA LELA CHAN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2E06D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009648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C9B4B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256F1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2E935CD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A73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0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A9A2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9104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2578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4807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ELA CHANC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0B4C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849736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46A5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09E6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26C4751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1BA4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0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1460E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D75F3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6C388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C0E5B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UYURC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39551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81B1B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8B7DF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60BFC88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DF6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0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FE26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DCE7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713B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CDEF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MENTERI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2E1D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E670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2FEF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4570AE0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3CD3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45833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C7979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0F680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179FA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IOR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5496D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2BB9C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82006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3AD365D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EC7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0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4A12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7C5D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D8D1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9955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RRIZALITO, ALDEA CAPARJ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35EC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341868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8FF1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00C8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47EB39B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B64C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0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25FBB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3651A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E75A0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75504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PARROSA, ALDEA GUIOR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9675A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2DA10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86628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88E3769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FDA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AC56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4F2C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3037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84B5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SARZAL, ALDEA SHUP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F060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7E91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6761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BA8773D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0A12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63C94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2DC71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3C9C5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45C82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HERMANOS, ALDEA EL VOLC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1BB21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8C123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A3BD7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10E4B3D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466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10F8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D584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16CE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B6EC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UYURC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4824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644869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5F4E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0C3A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E69BFC8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922E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1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6DA7A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C67FE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26660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25574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MA DE PAJA, ALDEA SHALAGU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927A9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998517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74C77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161D2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48AAF14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283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751B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619F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E0B3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02C1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TRAVESIA, ALDEA SHALAGU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77D2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959964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8964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B326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C0420AD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B7B8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6F3EE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CD726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AB63C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200BF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JON DEL RI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778C1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46699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4E46E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B7F737A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959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1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5AEB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CEC7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945D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9E99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PU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2B8B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6330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083D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B786C82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DEB8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C1278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165A8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9CE4B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FFD06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CTOR I PITAHAYA, ALDEA NEARAR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EA934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89194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20C37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F685D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955E7" w:rsidRPr="00C955E7" w14:paraId="0D64FBF5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78F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1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7747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CCF6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E77A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0AFE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ESPERANZA, ALDEA EL TESO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9559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12343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624F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471F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34A5683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296B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1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FC7A2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E68F9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1E9B5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TEGRAL -PAIN-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3B625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SPINAL, ALDEA TAPU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39049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72E6D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0F480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61D6393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94A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2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4222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E41E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3F75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4A11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A ESPERANZA ALDEA EL TESO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3E89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656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D98A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53AC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05D9565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1D27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743E2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8141F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CCC53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ÚCLEO FAMILIAR EDUCATIVO PARA EL DESARROLLO NUFED 453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B603E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IM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C08EC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09907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317A2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27DD3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1B4DA21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E91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2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2969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8A79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1A87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9A77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ELÁ CHANCÓ CASERÍO QUEBRADA GRAND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9605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20078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1854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1E96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1BC9D6B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1148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1D78A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AA70F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BB91F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PARQUE TIERRA ALTA "HIGHLAND PARK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DB5DF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DESCOMBRO ALDEA LELÁ OBRAJ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B181A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809509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C8068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B097C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31F467D8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D4B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2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FFE7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3005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0D7E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7B20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MENTERIO CAMOT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4983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07DA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22DC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3B61ED2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096E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E8B4D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6E6F0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A7227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E2C3F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MENTERIO CAMOT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83C6A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657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69915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F8D2A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7EEAF0D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231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2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35FF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6C09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6F33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D4BB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RASIL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E70F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126774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F8FA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6420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BFEF2E1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E504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2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1A835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2E833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6DB00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07A3F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PLAN DEL MORRO ALDEA LELA CHAN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2ADC6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563DF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9367B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5A662E8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974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2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1559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D5BE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C2D1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AF30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LA CUMBRE ALDEA NEAR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ADA7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67269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BEF8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1084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0DA86B0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D338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2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1F76D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1E44F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484FB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26B16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IO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700CB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89994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A3A11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67D17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5322921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CEF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3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A19C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B94C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7539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E6B4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AL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7193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F9F0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400D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FBBDB39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0A0B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3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02827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54F8D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DAF42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D5177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M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F1286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80920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A72BB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45E05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B30EA0A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D1F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3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54D7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9D2C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8027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492A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NICILL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C278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0046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54BB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6BE5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4057ECF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F8B0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3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D650A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E11C3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03518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5A833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SIP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68245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57571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476EF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7873F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5E83A40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87E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3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0149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39C4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E65E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8CF5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U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66CA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34A3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2EA0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B2BBBAD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F75D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3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2811E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443E4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164F2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E7AD2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IM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EAF2D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509412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73AA2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5377E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19CB9D9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9EC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3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65A2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E918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169F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C047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UYUR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46F9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943029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9172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AB27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09B3438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28C0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3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12CC5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364A1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C4894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D3427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UL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AA52C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81069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36A44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49785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BDC6697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172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3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8A9C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548E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B709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ADED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PU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4C33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002848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1E34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913E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9C8BCB1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8B67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3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5D377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25C59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1936B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562CE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J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04985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10427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5625D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F58A5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28A5E70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95A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4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9598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D31F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1BB7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2086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8D2B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001766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7FCD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C69F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D51F43D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58E2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4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3B797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AF880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03089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6CF5E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ELA CHAN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22541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96779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01DB6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4A52A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82BB9F6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8FA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4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A6B5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567A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6A3E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B734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VOLC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2E6E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1F46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9F94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EB2E1E4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9BE3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4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528E5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2B2A9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0EE42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52EC6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PITAHAYA ALDEA NEAR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44158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99615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FA4A9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0C29F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8646A80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B6A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4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C01C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E0D3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D8E4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84CC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ESPOBLAD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73CD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34184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62BA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5387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8CA4335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6839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4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0348E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112C0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D2B50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78898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ELA OBRAJ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4065F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15521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94ACD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B7948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1FFD1A3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104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4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9A32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597B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B15D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0927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LAS FILINCAS ALDEA EL GUAYAB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FF17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131287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037D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A9DA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6DAD97F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A213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4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7A4F3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3DEF4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128CF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B7469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OS QUEBRAD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1BB45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778126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E180B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14890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94C50CA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96D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4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53DF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7561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DB77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55D8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SESMILITO ALDEA EL TESO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0D3B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08766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7C42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C61A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1DFC9B8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4238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94038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592EA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60D02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1E6D8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ULO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5D2D4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9E2CE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2E1B7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63FE706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618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5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B342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DA9E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B803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2CFD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PARJ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D443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16767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F30F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69A7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FDEEA55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EA25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5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F63F7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EE89A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22E2E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682DC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ESO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B043E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826993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29688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9CEA8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6F4357A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80D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5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AA5C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65A4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2E66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D104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NTIQUI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5283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806319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48BF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A4F6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44B4705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438E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5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F7B68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2162B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D5810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C4460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C076B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038030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97B04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52BDE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7CACFC1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3BF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5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978E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1022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C54C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D427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JON DEL RI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C9A5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333039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9C8D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B5DD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7A02B58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0D4C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5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3F18C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A65F4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A1669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E9226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ARIM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DA36D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08598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77ADE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56524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E062373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7AA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5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D2E8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F1DE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B027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B012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USHA ALDEA PAJ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8E2A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162757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D040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1549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BF3B46F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AFEB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5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5BA48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C493C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66425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0BBF8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EL CHORRO ALDEA MUYUR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C043B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01019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F18B1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717DC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7ADF0FF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B81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5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BA21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7445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5CFF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7209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CHOCH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980F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479B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E24F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AC28690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366D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5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8D17D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D8E68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119FB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28156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TIERRA BLANCA ALDEA TISIP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CAE56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036182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D0062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88B63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5AD103B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197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6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A5A7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E8E6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AF91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1B24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EL MINERAL ALDEA LELA OBRAJ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0407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07326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6727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3346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C93A755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47A9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F0579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5DEA9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FC8FE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2A230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ROL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8DC82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06560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43BA6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5323D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E545873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3DD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6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B883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67C0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0F9B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91E9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TISAMARTE ALDEA EL TESO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7BF1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987654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B3B7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4F0B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D5E5D81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2332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6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01574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7E1F2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7DE54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D17A8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LA JOYA ALDEA MUYUR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57886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18CA0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0C77D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5E55ED0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F50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6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50AB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9092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06AE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18B3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PASHAPA ALDEA EL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777E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FC37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A914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33A58ED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3269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6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9CE85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8B32B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267FA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FB572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PLAN TRAVESIA ALDEA SHAL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4C0D5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992639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A8EB9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620A8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EEA34DC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2FF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6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64B6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87FC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9927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57F8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YAB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B42A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04050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7DE5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AD21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2443A33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AD5D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6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EA143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17230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A8A11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388A0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CAÑON ALDEA TISIP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1421D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63BD4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621EC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CF3BDD3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71F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6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52C5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25D1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94B1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36DA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JUTE ALDEA EL ANICILL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1881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727843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EA29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0323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B1BBFF0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63C6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6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07A22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E51D4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A19FA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75FE7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LOMAS DE PAJA ALDEA SHAL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AF00C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BEAAD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ABCE7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9646789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097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7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B0BA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B9F7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1C49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EBFD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BLARCITO ALDEA LA LIM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1D0A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62266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D753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5EEB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A455205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49FF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7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D91B6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FDD8A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6E218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098A1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EL ESPINAL ALDEA TAPU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028D6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318307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F7C9D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06144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6057BCC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5C5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7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A426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14A7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3BA1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6B09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AL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0649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004B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1D71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AD9BBC0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B374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7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343D2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1A573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9070E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4765C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BLARCITO ALDEA LA LIM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17FDF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82770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77174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C4756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71D340B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96D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7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B3A4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87C6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972D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803B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PU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35A3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850147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A154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EA2E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EECD225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24AA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7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D705D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08F2A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511AA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783E6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JON DEL RI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FFB9A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81541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84DBA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6125D46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9BC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7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3D07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0C8D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5734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4A48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ELA CHAN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926F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003789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97E1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8264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7204259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0FF3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7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9C21C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C86A4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A19B8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D8686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EL TALCO ALDEA TISIP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291F0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97A4C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988B2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BA53C03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139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7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3729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FA46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3015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UNITARIA FE Y ALEGRIA NUMERO 3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8805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PEÑA BLANCA ALDEA EL LIM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F5EF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377326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C1FA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5FF6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1E824220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C0E2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7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B746C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22457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D08B2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7625B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PARJ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9298B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F9117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1F3D5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1C3917D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8C9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8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10A7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C5FD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65DD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UNITARIA 'FE Y ALEGRIA NO. 31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A5ED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LA SIERRA ALDEA EL VOLC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61DD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303D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62C6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06376FB0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1493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8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52B6E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3F48F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DEA9D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27220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U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506C5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87994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58EF4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DFDD3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634816C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769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8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6A63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4907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7B77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UNITARIA FE Y ALEGRIA NO.3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648F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LAN ALDEA LA LIM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910E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B49F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1317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06497C54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5CD3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8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ADE38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FDE53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504E6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DC4EA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USHURJÁ ALDEA LELÁ CHANCÓ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C183C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009648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EA3F7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928D7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46CA422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464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8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B1E1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EBA4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C8EF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6099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LAS FILINCAS ALDEA EL GUAYAB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A36C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5449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63BB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0F4605F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173F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8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2B56E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B192E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5E014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64250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PARJÁ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EDAA1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A38D8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782A1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C75E49E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DB1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8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E5B7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6DB5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9518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A69D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J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BFC6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08161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DFED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548C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374D1DD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0519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8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D6358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CFDCE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5941A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37CFE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PLAN DEL MORRO ALDEA LELA CHAN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2F818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89AD4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C9595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8019F52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102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8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BC42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0601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3F38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173D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VOLC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56F4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B926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C1A1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F05C918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A0B1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8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99615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37AED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3BCB2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ED1E2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PU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A9FA6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F9465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0D807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A383056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673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9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4D6D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1D2F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7FD4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UNITARIA FE Y ALEGRIA NO. 36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BECE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OJO DE AGUA ALDEA LELA OBRAJ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B18A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E93B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6B34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5F1361DD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33E0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9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8EF32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12CE8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89BCB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1A017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J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B605A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159607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04651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A7C3E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39D9743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44A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9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D538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9273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37C3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246F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RAVESIA ALDEA SHAL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A4A7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56000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7F9B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4DC8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5D86E41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0CC3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9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6742F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8076E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5EB48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41018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BLANCA ALDEA GUIO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E55BE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342693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02C8E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E199D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F49296F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8B9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9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9900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7E9A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CC9C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66E2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J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D90B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96523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654B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CB0D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C4BE662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74E6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9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18BA4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AE703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129EB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6035B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J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FA6A4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CBFEB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F83D1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2A14FC2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1E5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28FD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46F8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7CB7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54EE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EL CHILLO ALDEA MARIM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0B00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98529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D307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A1DA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DAE3703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DC47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9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E7780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F47A1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FD6EA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D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8A8E0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RRIO LA SIERRA ALDEA EL VOLC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7867F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38F6A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5C081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388D995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48D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9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3C59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FB36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355C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DC24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LIMAR ALDE LELA CHAN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3E11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FC08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A786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D26C4EF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019B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29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B88E7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3DB85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D6481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98435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RUCE ALDEA LA LIBERTAD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5C482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49016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C84C6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ECD90EE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D84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F9C6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0B9A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EC3A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5FB2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NTIQUI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FB97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040022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BD97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250A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B798A52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DC80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0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2EF4D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74406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D7E79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BILINGÜE INTERCULTURAL/TURER AJ KANSEYAJ CH'ORTI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DC77D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MENTERI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EDD00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651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52E92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C8192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1DEB791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122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0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13C0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7EA6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8247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OR COOPERATIVA DE ENSEÑANZA DIVERSIFICAD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AF7A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PARJ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B1A5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34484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DFAD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D847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955E7" w:rsidRPr="00C955E7" w14:paraId="1B447D29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531A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0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BFD1A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DACDA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1085B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LAN ESPECIFI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E6959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RRIO EL TIMOTE ALDEA EL LIM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05D96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7362C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A10B8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617C064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411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0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72BB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45BE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679B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LAN ESPECIFI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868A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RRIO LA BREA ALDEA DOS QUEBRAD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39C3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002866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CEA1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DFEE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892571E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C727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0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000EE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491AB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9379D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B5557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U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9B95F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D4C3E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6C3DF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D13DD08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F5A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0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227F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4366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8CB9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 "AMIGOS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6369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RROQUI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9328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653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4E9B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70EE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6A148B20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3545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96B48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9806E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4E2C7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'AMIGOS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0D2CA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RROQUI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75A39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653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1254F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5251A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1C353092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41B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0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6C87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55AA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4190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00EC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ZAMARTE ALDEA EL TESO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308B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1041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7542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062D96D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50BE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0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F7A0D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E17FB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EC764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8163F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SIERRA ALDEA EL VOLC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E5F2F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37518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A6086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9E279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7D9D6CA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FC5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C9C5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60C9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EFBE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2224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UYUR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A16D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16935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C467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770A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D984A15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1E39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54FA6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167C5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ACB6F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F35B9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0DD5D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D0BFF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60548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1BFD84C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15E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8AFD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D976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71AC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AE02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LAN DEL MORRO ALDEA LELÁ CHANCÓ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69AF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039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43BF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E4A9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4673BBF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9AED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1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15D9D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5284C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BD0D0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PARVULOS ANEXA A ESCUELA UNITARIA FE Y ALEGRIA NO.3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A8AE1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LAN ALDEA LA LIM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2C64C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2302C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2D858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47F04E82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C35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2A15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54E8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2202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PARVULOS ANEXA A ESCUELA UNITARIA FE Y ALEGRIA NO.3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952B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EÑA BLANCA ALDEA EL LIM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6ED5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B87D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7BC5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0B993B88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0BE5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923B9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05B81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755F0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PARVULOS ANEXA A ESCUELA UNITARIA FE Y ALEGRIA NO.3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CC047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SIERRA ALDEA EL VOLC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D4DA9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D1DE7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515E3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537E8D53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7D1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1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3B28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54F4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EDC9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059B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YAB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E1C9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16551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CA52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8952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0737A56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07DA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E2052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EB8E1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B5FC2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97B6D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AL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4F33C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191518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82E81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0E58D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34062D9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189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1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179E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D6D7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DB8C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5E9B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ESO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3889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AE4F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F8E3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54AA0E1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CEA8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1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5D689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829A9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7140A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C9866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JOYA ALDEA MUYUR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3516E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02845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BD33D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7AFD0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F9E08C7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CAA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2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E411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4CF7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7476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PRIVADO  NUESTRA SEÑORA DE LA ANUNCIACIO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BA92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RROQUIA CAMOT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498A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6504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2137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0B3C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28CEEFD3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37D3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A7159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F4630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87D23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PRIVADO  NUESTRA SEÑORA DE LA ANUNCIACIO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987D8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RROQUIA CAMOT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15171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24704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F51FB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1CBBF214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2F9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2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6A28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6F97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D99A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9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BAD4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OS QUEBRAD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4278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49206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D6DF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0633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60A4F72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2B7B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8EC82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A0CCD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DF440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8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42686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IOR CENT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AD4FA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948654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D49D2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9D5D2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CBAFFB4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927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2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CE49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9A7F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E141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89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569E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DEL MOR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CC1E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97135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8500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2051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E5EF6CE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071E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4DE59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6E6AE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08534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9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705E9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SEMILI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EA2B8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491266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950EB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619A0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4DDAB8B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04D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2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99B4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7A1B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444B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D331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IM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ECB8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189977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20A4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012C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4613BB6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ADD8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2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E111F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7B9BC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141A1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39439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ELA OBRAJ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E3A96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288169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E7170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6A76E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3FB775E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983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2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98EB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4D68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7B16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E39A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7799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0643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2052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BE86A7C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F035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2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D0620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4C465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33FF4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D5280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SIP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6E4BB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33889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5BB93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DE72D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6C01BDE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02B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3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7275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DB81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BD85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PARVULOS ANEXA A ESCUELA UNITARIA FE Y ALEGRIA NO 36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866B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OJO DE AGUA ALDEA LELA OBRAJ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948C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9F37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D77F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34F0130D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9E50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3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D3D4B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938F6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F0202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'PEM MARCO TULIO DIAZ LEMUS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0D6C0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RROQUI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F7157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651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FEB7D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DE9B1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3578046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A9D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3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ABDC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0132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B830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F794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CF77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EFD3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5883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6AFA2F4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0AC3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3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3A6E1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9EABE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36335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5D13D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RASIL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CFA4A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ED853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1D9A2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B744283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743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3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601F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69CC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A3B2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C9A3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TIZAMARTE ALDEA EL TESO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60A2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0348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58B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CBC5E8E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89A3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3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B12F4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6FCE4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4A1E1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71222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SESEMILITO ALDEA EL TESO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38558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355B8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053B3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60BA511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375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3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AEE1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C2BF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F789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265B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ESPOBLAD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4F91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5D35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A33A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8B13955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8677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3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3769A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DDD2F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F2FB4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9F0A2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NICILL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54F31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FFE99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B227E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8778CAD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541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3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4950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62C3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C4CA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5350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TIERRA BLANCA ALDEA TISIP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0144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88247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6AD4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158C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39CEB61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CC68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3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380DC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75F0C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A3AA0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BEF2A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YAB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6F291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89057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A38E7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896B7FA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D02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4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4B29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5760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D8C3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7D64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CAÑON ALDEA TISIP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3DDD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1A97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E19F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234DA32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CC1D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4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45550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DB09E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17335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195D5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ARIM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1E5FB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08598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4AE78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A08C5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D2251DC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7BE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4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5B25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7E13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7CF9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3170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SHAP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6BB6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09619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0859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1882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BC18A50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B362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4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48FF6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7A398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FEC61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93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02417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NTIQUI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96354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09068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87478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CFD23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D185D6A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E73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4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A261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4E70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0A04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0E93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EL MINERAL ALDEA LELA OBRAJ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F58F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3E25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F778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65E4768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4854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4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39992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B48AF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42EE0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B18DE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ETENTA, ALDEA NEARAR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9CD1B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25754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11EA8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3504385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33E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4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1031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FBC8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1668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PARQUE TIERRA ALTA  HIGHLAND PARK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74C2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ELA OBRAJ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1E28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BB41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819B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0BE0E12A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B39A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4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20A56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76F89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2AFF2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PARQUE TIERRA ALTA  HIGHLAND PARK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8BA6F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ELA OBRAJ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91B1E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6349D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14327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208E6E84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CB5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4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6D21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5C8B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2F08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213C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CHOCH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E987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C8DE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DEF3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4739483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2828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C5BD2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F6215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68D0F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PRIVADO NUESTRA SEÑORA DE LA ANUNCIACIO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25FBA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RROQUI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33568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650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8A9F3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0A6FE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1E25837D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23C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5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A805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AEE9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FCDE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C015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SIP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C7DA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D9D6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D410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1AFA247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21E5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5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C1BCF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7B9B7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07D32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3BB45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M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814FA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D9BDC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51EAF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290E26F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5F7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5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985F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463A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046E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FORMACION HUMANISTICA DE ESQUIPULA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DC79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OSE OBRE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ECF6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21232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8BE8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1F56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3BCB0076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BB0F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5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D1ACA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D88AB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4E230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"HENRY FORD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A1FB1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"A" 6-74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2A626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337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0D89A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66475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45489ACB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896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5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C384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73D1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F00D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"HENRY FORD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FB9A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"A" 6-74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31B0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337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FEA8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6005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30A192AC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741A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5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4D75D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AE5CF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327CB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"HENRY FORD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E6C59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"A" 6-74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37985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337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DBEA9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C38A6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319305F8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90A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5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D103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2AE8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EF1A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A31E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CERIO LA CUESTONA SANTA ROSALI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8F2E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99338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CA56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1129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09C43DA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8D02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5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35AEC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7EB6A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32CF0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3D4AF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ALLE DE JESU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7280A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BEA87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50B0D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BFED8A1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DAA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5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9594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282E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4EC3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64C4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MA LIND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8FAE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85024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EA28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EAFE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E22C44C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97CA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5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C0806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0B499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13BD1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4ADA6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RTESUELO, ALDEA SANTA ROSALI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A9656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38911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A30A6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D3459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1FF4FAD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61D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6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4355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F7DE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E20A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835D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VALLE MARI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613E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63830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76C5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478E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D66411B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048D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16FAE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A56E5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87502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19EF3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DEL VALLE, ZONA 3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FBA43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38192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D6CC1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602B3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5CCCA8D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932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6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54F8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8AF2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4657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4D76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DE JESU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8502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584933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8AC4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723F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F7DEABD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33FB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6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2F332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CB494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C7BD6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BAF01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PIEDRA REDONDA ALDEA OLOP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9A697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51999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CDE24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6DF5D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5DEFD91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2B2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6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A730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A6A9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8076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117D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AQUIN SANTA ROSALI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C84F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060139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7081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D87C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DA2BF2B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26B7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6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D141C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D5DDD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AD4E5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A2238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AMAY ALDEA BELE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3A1BC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73783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47A4E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8E6AC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4407861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8DF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6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E2EA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120F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ADBE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318E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SINAS ATULA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EB2D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35418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02EB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DBE7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F0A7562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6EDF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6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F3F69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4710B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58EF8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E91C7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JESUS Y MARI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F559E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69383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86722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D6BC8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A6A3C97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063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6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A69F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002B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52C7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72F4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EL HORNO ALDEA MONTER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DF8D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3035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0D4C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FD3B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D290310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36BA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6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650C9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A064B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45210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1164E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LANO DE SAN GASP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59F8A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3035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A59BC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55EB1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168125B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7F3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7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7306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7A7D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EE29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677A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ESTONA ALDEA SANTA ROSALI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9AE4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142326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03E8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C6FC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CD63392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525B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7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D3E23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9A864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1DA53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57DF8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ESOTE LAS PEÑ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27593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969A0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9ED82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F7089DA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29C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7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F900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632B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5773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AF5C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CAÑADA DEL PINO ALDEA TIMUS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2F49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3035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DE18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2CDD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8E6262F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53F9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7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467EE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7FD42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FA299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1A6EC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MALCOTALITO ALDEA SAN ISID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17C75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473DA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1522D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1AC5E24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CCF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7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BDFA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0BA8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190C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D2A0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EL ZAPOTALITO ALDEA EL ZAR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1CCF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563359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1270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3F93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B9B2B08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4568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7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9875E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EEDD6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AFA54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63B8B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LOS VADOS ALDEA VALLE DOLOR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B1C88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729267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66B58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4F487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1638B07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C83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7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3DEE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B977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D9B1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4E2A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MA LIND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729A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587429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6E75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569A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B707B5C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9777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7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C7F31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C6307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3E476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4541A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RTESUELO, ALDEA SANTA ROSALI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F3D0A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33640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98404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E5D02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D33F19D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3BA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7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18D1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DAF8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291A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B5AF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PUCAL ALDEA SAN ISID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D634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522662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6D22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89B2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B74C0DE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90FD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7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70A17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EF124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9DACB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F7269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VALLE MARI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91623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71207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F711D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A4AF460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FB5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8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1F84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F3E3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2D68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D510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FIERROS, ALDEA TIMUS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B9FF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76584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58A5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93F3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AF7A3D9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DE71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8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E6F32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0B404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AD386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59E78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ZARCA, ALDEA ATULA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14795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36669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7FE12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ECD01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CA30C48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9D2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8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B2C3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C69F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ADC4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2B4E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OLOPITA CENT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261C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88619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DC5B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5EC3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9C7CB97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B295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8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0E7AE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8E9B0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DE5FF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1378D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INCIENSO ALDEA LAS PEÑ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0EC2B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08240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50C9A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562B4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8E7DA23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368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8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B78C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4E43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4438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QUIPULTE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0B18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4-3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71CC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320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8A40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8E22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5F7C25E7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85BE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8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DBDD5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C6C2F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31992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CE365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DEL VALLE, ZONA 3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070C5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829099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70EE3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6FD64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DA800E8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ED0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8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004C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41AF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B32F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E571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FINAL 6A. AV. ZONA 1 ESQUIPULA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0CE4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301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62BF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2A3F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BEA86ED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7B28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8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C7B9C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2E187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6DC15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9FB36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DURAZNAL, ALDEA SANTA ROSALI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B1324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33683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E1D34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73720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93958A0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331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8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1246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D30F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B84F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9A5E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SID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EF13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820A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9421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12CB426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9DE0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8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97553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ADBC7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23B04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2EF44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GRANADILL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5E402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CEC76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C52BC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08C21B7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0D9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9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F41E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F72F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B1F5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F094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TULA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2CD9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28811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6F96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B619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2859838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6625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9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277CF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F310D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DABA0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1FDD9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Y 3A. CALLE FINAL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858A8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34060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213E1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58677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0D0CE7D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765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9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17A7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4DE9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AE30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342A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HORCON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1D23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01297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A935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3917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2DCAEF4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E4AB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9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D5C00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357D9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1F5BD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137FC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INALITO, ALDEA JAGU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1AD1D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78522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F1BE7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24910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3152AA2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B8A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9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9D69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9F73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D875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EF63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OTRERILLOS, ALDEA EL ZARZA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795D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CED8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0BD9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667367B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1633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9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18111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539C2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9A825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8765A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ZAPOTE, ALDEA BELÉ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54736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71962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DC93F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25E24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28D95E2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E15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F1D4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2EFA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FCE3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75FB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NOAS,ALDEA ATULAP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F9E6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03735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C0A9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E24F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6174476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C041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9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F61CC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BBEFF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F29EF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CA473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IRAMUNDO, ALDEA LAS PEÑA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1A299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52640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BAA3A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252C0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955E7" w:rsidRPr="00C955E7" w14:paraId="77D2B67D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51F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9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818B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850E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5CCB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COLONIA SAN MATEO 2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BB55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3 MANZANA DCOLONIA SAN MATEO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8A62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10190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B981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757D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8F995F0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FC75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39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7ECD5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9844B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901C1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"HENRY FORD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922D1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"A" 6-74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D9A96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337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455FA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74B96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468E9135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D2C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81E2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942F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AC93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DIVERSIFICADA DE ESQUIPULA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4E68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FINAL 3A. CALLE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D2D7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319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75A8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8840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955E7" w:rsidRPr="00C955E7" w14:paraId="1FB70E88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577B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0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AEA30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B17E4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45C30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58CD7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JICARO, ALDEA SAN PEDRO JAGU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CE74B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573454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5F81D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040EC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C0EDB84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3A2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0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5576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6740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D8B6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8DE7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LIMO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BF13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563014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1D7B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CA62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5E68A21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83D6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0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2797B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F338E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DA69A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13276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JESÚS Y MARÍ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DC1D3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59D60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744E2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41CF8DB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DFA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0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A682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99EF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54A6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4C40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JOSE LAS LAGRIMA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16CF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DA4D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9513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DFFFEB8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3AF8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0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F2340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C1A8E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7AB6D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C5EE4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ALITRE, ALDEA JAGU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52602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44510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405E0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64683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955E7" w:rsidRPr="00C955E7" w14:paraId="1795537D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BDC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0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C222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822F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238E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E6B6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OLOPITA CENTRO, ALDEA OLOPIT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A6A8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29669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6051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E8F8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955E7" w:rsidRPr="00C955E7" w14:paraId="161849B8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0984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CEF2F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4D0F9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5C878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SANTA TERESIT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C7EDD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A 7-77 ZONA 1 BARRIO SAN JOAQUI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FBC92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3482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61205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23239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4DE268B8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DBB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0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A5E2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A504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7E09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0887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UMBRE, ALDEA JAGU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FA46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72035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3E51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8174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72E7E58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837D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0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E2A9D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997CB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513A8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3F885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ANCHERIA, ALDEA TONTOLES OLOPIT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5F358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95121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E325D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955E7" w:rsidRPr="00C955E7" w14:paraId="01D0B71C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D16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A672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4391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F96E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CEA7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ABLON, ALDEA ATULAP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AD8A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746B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049E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955E7" w:rsidRPr="00C955E7" w14:paraId="23DAC0DF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D4E8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89F14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F9FAA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12763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4E251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GUA BUENA, ALDEA LAS PEÑA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F2195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12374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C399D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F1A88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955E7" w:rsidRPr="00C955E7" w14:paraId="187BAD06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FAA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E027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10CE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9084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F907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URRUCHE, ALDEA CRUZ ALT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6FF8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68C8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9FBB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955E7" w:rsidRPr="00C955E7" w14:paraId="58C85F97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9827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1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FEED6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E6E1B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6DD3A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5E04B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VALLE DE MARI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E79FC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744873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EA1B3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240B0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3FD4112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FF5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BA47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2413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D248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F8D2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INALITO, ALDEA JAGU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64AB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DF20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AC75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332503D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636C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60C8C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02B17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5EE6C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GETSEMANI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C8B4F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2-47 ZONA 2 COLONIA LOS PINO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D2480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906929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233E5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1C6A9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45704094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1A2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1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092B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98D2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9428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SANTA TERESIT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9E65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A 7-77 ZONA 1 BARRIO SAN JOAQUI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6ABB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3482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74F7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0985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3D1A52D1" w14:textId="77777777" w:rsidTr="00C955E7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A4FD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8608C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0AB48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BD2FE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E4ABD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NMAGU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A0D33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304683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D3875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FD2FA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955E7" w:rsidRPr="00C955E7" w14:paraId="29363F3F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EF6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1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7DCD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10F0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B873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FORMACION INTEGR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E4D6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15 ZONA 1 COLONIA QUIRIO CATAÑO II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D144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339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FE52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6B83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4566EDB9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513E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1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7856D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A911A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165A4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HENRY FORD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923B5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"A" 6-74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FA976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337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8FF3E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8C034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7714193D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A2C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2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2AA1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333D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91EB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HENRY FORD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B46B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"A" 6-74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5A3C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337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9622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6A5D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1493E91E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942F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2A718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51BDD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ED396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FORMACION INTEGR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C0CD4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15 ZONA 1 COLONIA QUIRIO CATAÑO II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90365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339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80C89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9C632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3BCB7D20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EE9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2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8677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5C15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78F5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FORMACION INTEGR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2907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15 ZONA 1 COLONIA QUIRIO CATAÑO II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CDDE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339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8C08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DDE7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6D1DC28F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C19E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CB891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580C9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E76AF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MUNDO NUEV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FECD5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3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17322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14484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EBF5E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469DB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03DBC437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C78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2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D8A1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7B00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9F45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MUNDO NUEV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E51C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3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3A89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22017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7814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71AC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563B7315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3216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24223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41CBB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304BD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DA1C9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ÍO SINTE ALDEA LAS PEÑA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86DFF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94594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4BA34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C4E2B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955E7" w:rsidRPr="00C955E7" w14:paraId="3E145F70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C13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2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39B5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A7D0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BEA3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3E91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JOSÉ LAS LAGRIMA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1CCE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344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F9B6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AA40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3080FCE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E27E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2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6E799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3AEB6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6475B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052EB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GRANADILL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DE341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639732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80473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39F21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50C4335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09F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2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1D7B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D6DE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E42B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2FDE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RIZA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2D44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2344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616A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F2E3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424F6C4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AF23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2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AAF70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D3B99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83748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194E8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UEVITAS ALDEA OLOPIT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E59C4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344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AA367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F8AD8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38C346E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B34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3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A01E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8345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DC32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39FA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HORCON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1B61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344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489E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BE13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E1D87BA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428F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3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637C3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A2366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0F06F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8BB00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SOPAS ALDEA JAGU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ED35D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61480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375A9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9B126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BC3E57C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DF0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3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4340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DDF5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D054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0B0B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ZARZALITO ALDEA HORCON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7C94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017986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0A0C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5986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BDC90DA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77F8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3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F3D10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A5FC7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D41B2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23908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DURAZNAL ALDEA SANTA ROSALÍ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6D26C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344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76351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DF195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B208180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B80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3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A1DF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D625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20E2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6B02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MALCOTAL ALDEA ZARZA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FF5B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344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38D3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D841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168DA13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4F8F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3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A02A6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87388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90C38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SHALO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A8D64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"A" 4-6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310DE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330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F0166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98A7C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780D7355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FD0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3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174D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D508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60EE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6639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Y 0 CALLE "C" COLONIA LOS PINOS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6C5F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756862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533C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F2E3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4C89753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E854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3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1BE94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D2407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00A52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CC5CF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ERICOS ALDEA CARRIZA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16AE5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344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2A43A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730D0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52AD8F9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F85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3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0C30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6979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36B7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FORMACION INTEGR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E1FE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15 ZONA 1 COLONIA QUIRIO CATAÑO II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B985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339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F57B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587E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04467020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2833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3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0024F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966DE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03C2F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5A409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OLOPITA CENTRO, ALDEA OLOPIT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6D8F3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88479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1B219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E39E8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5C70808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3A7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4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8B67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C99A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0160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8F8E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LE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0CBC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12015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5297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4943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040F7E3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BCCA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4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373A3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C26E5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0F9F0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ÓN PARA ADULTOS SEMILLA DE VID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53A10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13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55AE8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215503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15969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3DCF2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013ECCDC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AEC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4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911E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037B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7145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ÓN PARA ADULTOS "SEMILLA DE VIDA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34C4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13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2435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215503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F457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9AC2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1790DD40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5C23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4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390EA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F3EAF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89FED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ÓN PARA ADULTOS "SEMILLA DE VIDA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015FC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13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C45CF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215503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302DF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5FAD8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18BB5A7D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A57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4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D599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2E40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1AE4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MUNDO NUEV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8220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2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D410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14484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47A0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9C87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65559BD2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B332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4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36D69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D2E36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6BA98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52C30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FETAL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11E06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58569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DAB40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3A081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D8B0C9A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A12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4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D40A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66CC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8295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PARA ADULTOS "SEMILLA DE VIDA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6019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13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7A65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215503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44E8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6BBA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1011CC08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F5CA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4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42D52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F8FD0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0F11A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PARA ADULTOS "SEMILLA DE VIDA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257BB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13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0867D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215503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8356D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A7BD3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034DD054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107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4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DA2F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1894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BBDB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FORMACIÓN INTEGR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9B80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CALLE 1-15 ZONA 1 COLONIA QUIRIO CATAÑO II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58DE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339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1BAF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DC28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0AF0B392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DDB0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08F52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B11CC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A9C8D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FORMACIÓN INTEGR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8AFC6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CALLE 1-15 ZONA 1 COLONIA QUIRIO CATAÑO II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01F7E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339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8F1AE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07D12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253261AB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A40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5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399E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3430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01C5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INDUSTRIAL HENRY FORD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D297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"A" 6-74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CF34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337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EC3D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BD40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2DD62BDD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9B56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5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106FC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9C225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DD6A2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INDUSTRIAL HENRY FORD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3DFCC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"A" 6-74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1781D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337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DDC2C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85BDF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1FE64089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836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5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77A4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C0BC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BCA0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OSECIT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30D8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CALLE 2-67 ZONA 4, BARRIO SAN JOS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A750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3007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8022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77AF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6623B59F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68E9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5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D8903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208C2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ACB02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OSECIT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EE537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CALLE 2-67 ZONA 4, BARRIO SAN JOS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057FE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3007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09BD0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A5A12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18EB4A58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82E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5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9D89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62E2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5B28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ONTESSORI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FA9B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6-99 ZONA 1, BARRIO SAN JOAQUI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FD06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312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AD0A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2F98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2B7C6AAE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FE28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5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F1C5E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423AF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DCB58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FORMACION INTEGR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2BC9F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CALLE 1-15 ZONA 1 COLONIA QUIRIO CATAÑO II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EEDF3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339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F72C5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6BA3E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6C7311BB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55C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5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962F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6F1E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BFA8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OSECIT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6AFF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8VA CALLE 2-67 ZONA 4 BARRIO SAN JOSÉ PALO NEG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93C9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84301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57C7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4A96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60DFBAB1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C19D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5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F7032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419B2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EB18A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OSECIT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1D18C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 CALLE 2-67 ZONA 4 BARRIO SAN JOSÉ PALO NEG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4B816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3007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B0055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CA9C6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2EC24626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020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5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C855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3EFF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9984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EMILLITAS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44CB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13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ED4C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215503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6A6A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4078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4FD17B7B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9F3C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5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DACAB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9F1CF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26940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PARA ADULTOS "SEMILLA DE VIDA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08E2C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13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F09BC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215503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95C13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23431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5C3FCA03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0B6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6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05F1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C701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5C6F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QUIPULTECO BILINGÜ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E3DE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3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8C64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320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AFD5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5B5E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0804B4C0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5BB4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5EFCC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14DBB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3D47B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QUIPULTECO BILINGÜ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F4B0E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3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32CEE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320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3856F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6D6D3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2AE033E1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D95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6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C527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48F1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2933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QUIPULTECO BILINGÜ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581D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3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3C49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320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8BAE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6192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38D2BFBC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30D7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6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994A9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CEE56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43B83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QUIPULTECO BILINGÜ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FF3CB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3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C8584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320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EF469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736AB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33F30431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588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6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A121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51CA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8144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QUIPULTECO BILINGÜ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E755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3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8F92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320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C1A6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CA56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4E793ADF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48B1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6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89C40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32415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01B00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ENDICIÓ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CAB51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6A. AVENIDA 6-99 ZONA 1 BARRIO SAN JOAQUÍ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92F8B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219476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5B925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0AE17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53B120F7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5B4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6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E533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C179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1B9D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ENDICIÓ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28F8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6A. AVENIDA 6-99 ZONA 1 BARRIO SAN JOAQUÍ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8C02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219476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1568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1BDF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41DB7CAE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A901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6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861BC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E4197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B3218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ENDICIÓ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1A5D1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6A. AVENIDA 6-99 ZONA 1 BARRIO SAN JOAQUÍ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72DAE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219476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45BB8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38B09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24D2761E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F84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6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47AB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38E2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21ED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RENÉ ALMENGOR INBECC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58AA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11 ZONA 1, BARRIO SANTIAGUIT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3ED4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92962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2656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916F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6A0DA50E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A30E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6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028C6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D1CCC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AA857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RENÉ ALMENGOR INBECC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CF6B3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11 ZONA 1, BARRIO SANTIAGUIT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510B4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92962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2A64A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644DE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6B22DCE8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F9F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7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EE6C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716C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2F2D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RENÉ ALMENGOR INBECC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B14A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11 ZONA 1, BARRIO SANTIAGUIT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4D9E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92962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887C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E9A5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1B7F5CB3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1951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7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40462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CF261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F64DB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RENÉ ALMENGOR INBECC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0FAF2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11 ZONA 1, BARRIO SANTIAGUIT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BF774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92962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4FF89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01C21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15161992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F3E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7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1AE1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00D1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2C1A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RENÉ ALMENGOR INBECC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B0D6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11 ZONA 1, BARRIO SANTIAGUIT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F544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92962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0484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0F57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336A9AD8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FBE2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7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8D7B1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B6D97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C0D2F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RENÉ ALMENGOR INBECC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6929F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11 ZONA 1, BARRIO SANTIAGUIT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7AB37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92962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44409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6F931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5838ED95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20D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7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0BAA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5F9A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84D9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RENÉ ALMENGOR INBECC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5A1B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11 ZONA 1, BARRIO SANTIAGUIT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935E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92962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6C68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9EA9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67657B20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F415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7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7AD37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0F57C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A7DF3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PROFESORA MARÍA OFELIA BEATRIZ SAMAYOA ACEVEDO DE PONCE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2BEE9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ENTRE 5A Y 6A AVE.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6C0E8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91490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7774A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C2989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B03C755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6E8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7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A7DE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CAB4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2E09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"MONTESSORI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DC93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6-99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CC86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312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FE7B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90CF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72D985A7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2F30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7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3223C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93EAD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A496D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BETE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3A94A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FINAL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64FA5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319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E4E69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6F534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38B1C2F5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5BD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7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530D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F1A2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BC5B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PEDRO NUFI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C5B5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6-27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7EC7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3108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8953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100A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8DD31AF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0F9C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7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CA7B1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E1059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A10CD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'PEDRO ARRIAZA MATA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772FF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6-27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76BFC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310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A770D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9F99D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AAD84D2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CDF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8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5F3F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E40F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05BC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DR. ROMEO DE LEON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E367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AN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C442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15112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F6C9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6210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61C2157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D5B8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8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3E4CB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13267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B7461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080C2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OJON ALDEA TIMUS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C66E4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07356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80C81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8A278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C0F1889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EDA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8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4305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EBD2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AD18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47AB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CALIENTE ALDEA ATULA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4761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03735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2AE9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FA73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58C447A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D300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8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97D7A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39F9F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3744B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53B4A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RANADILL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45A5B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726193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F3F2F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BBD2A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686EA62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DBE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8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10A9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0D1A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7920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96C9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SULAY ALDEA TIMUS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774C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964846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70E2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6690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8B20C9C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A931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8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49728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BBA67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ED317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906CB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A870D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595629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FCD9D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3D033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704D7AC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812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8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9B61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C8DE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C3A5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8208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ZAQUI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5E3D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51107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1A8E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9C05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B438AB3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2A3F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8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E8592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B1DA2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0AFCF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97275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EVITAS ALDEA OLOP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CCCA0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6F932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6D683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0F3863C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DFD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8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56EF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EC47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2B3D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9E69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ORCON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0247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17505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4D68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5FFC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29A63FA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1842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8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E7127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BC8B0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2EEBB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162A6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LAS SOPAS ALDEA J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6526C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04573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8D821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C3EE5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5DD65BD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63C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9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1DFB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0724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DF9B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1EA7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C191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74493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C577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503B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B45CFBF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4FC1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9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97146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F6B9E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47219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DFB68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ZARZALITO ALDEA HORCON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6A46B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260819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28978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48F75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689F33B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B7F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9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24A7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E894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4189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F54F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Z AL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C070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64772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5D22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C411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1E453B0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5238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9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6FFC7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35D4C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2F89F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CC95C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LI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9A02D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98213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6B404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8DC5A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33991C0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4D5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9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4057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2527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1731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A3D5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IM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FD44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18105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E641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2426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D8F2EA8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95F2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9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E4EE8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9F9F3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AAE5B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3C02F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SAN FRANCISCO BUENA VISTA ALDEA J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4B657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51038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80AA5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13040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4F52F9D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A4E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BB21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B1DF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8E31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C03A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FETAL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5F17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677816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D588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A9F1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7E80577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044B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9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CA1B6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89BA8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C56F7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50DD7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LE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4D573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837969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1837F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27EE2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B9E8ABB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820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9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6C0D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1262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1F14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2DAE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NALITO ALDEA J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5D31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18190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F480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C3E4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D7B66F5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CE65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49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5DC9E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18BB5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D84A4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A5827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EDRO J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8A195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69755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FC0FB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F33D1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54D0194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A96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4E3E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80F0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6429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443D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R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A509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55254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1818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2CA0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12FEF23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2437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0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23D92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4E25E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10D10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EGIONAL "JOSE NAPOLEON FLORES VALDES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2EF52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M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7F67D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072384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C0071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DDB32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C5D1E95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DC1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0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A52E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B1FE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33B9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719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LOP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D78D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0A92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695C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3E10866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AF67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0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7D55B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4E59A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D2EF8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3CF83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EÑ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0C64A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7F07F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6103F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C29D579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EE5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0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3962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3935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7FCD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ACF1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DOLOR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6A3A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3306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12DC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5617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B2B64DF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F4D8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0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7D6A2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5EA35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AD824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6C65D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 DE AMOLAR ALDEA HORCON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8BC6D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5808D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58C93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E7C4E82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937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0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ABE2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EB9E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EF95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01C0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ALDEA TIMUSHAN CASERIO PASALJ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1075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01523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2C48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9826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9BD4D4A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CA7B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1A22A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B0CD2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BAC1C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A9F2F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TULA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DB0CF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10594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8CC5F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930F4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E729C35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E28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0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13C4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2EEA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940C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5CA4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NICOL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F25B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74272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6E8B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9E13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AB09F31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F55D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0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EC5EC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FE1F4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02351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BC895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MUS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ED35A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32674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30353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7647E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93EBE8F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D87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839E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12EC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B56A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791B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OJORQUEZ ALDEA ATULA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E05E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64899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5426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0B72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6580144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1760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B9AA9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D2E1C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2BCD6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74DBD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DURAZNAL ALDEA SANTA ROSALI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2289A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94076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073DC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DAF0E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4571015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6E8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D652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DEFD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6FC2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5017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POTRERILLOS ALDEA EL ZAR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732F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173694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BE34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A428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DE493B1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0C3B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1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30B49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8C195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B4B90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2C2C8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EL PEÑASCO (VALLE DE LA MUERTE) ALDEA J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B3D8E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753526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941A4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C1479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D0DD470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E8B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647E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0AB1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0E3E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3FE7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LA FORTUNA ALDEA LAS PEÑ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6FEF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99783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11A3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8400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18AB6E9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BC2D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8EE9D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AD528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4460E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45956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EL PALMAR ALDEA LAS PEÑ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810E9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919574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1AB5D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BDD46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277743B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B84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1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6298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40BC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525D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A753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TONTOLES ALDEA OLOP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E8D7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517498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64F6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0B9D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B475C78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2DB9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9E253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076DA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06670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AA41D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BONER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ACC2F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BFC90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9103B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EA48802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1FC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1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76B1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3271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08FB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6A6A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LOMA DEL MANGO ALDEA TIMUS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3B3C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20589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496B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7820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288000B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28E6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1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1E629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B9B5F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85AC0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25725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EL ZAPOTAL ALDEA EL ZAR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A05FB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34417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85408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0972D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5D30D39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809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2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FD09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1D90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F561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PRIVADO MIXTO 'SAN BENITO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61F1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6-06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4CAA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3139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EE26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F4CD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28E1D7DD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F242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0A4A2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CB825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5380E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RIVADO MIXTO "MONTESSORI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859E4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6-99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14BFC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312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0E673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9BC50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615B4F60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EF9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2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F019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D20D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11B1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LICEO ESQUIPULTECO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A06E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3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847F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320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E1D2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1717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35B8EDCB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1120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1D95E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0D507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D55F0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'BETEL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ABF31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FINAL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99F89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319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E1E7D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88AF4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5D28D4AD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44A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2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1DEE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1707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4DE5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3CB7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6-26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2405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70285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A4F6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4CC2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CFE6E50" w14:textId="77777777" w:rsidTr="00C955E7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3C8E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EE96B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18B3B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B2432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INDUSTRIAL CENTROAMERICANO DE ESQUIPULAS, CHIQUIMUL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C7DFD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 Y 3A CALLE FINAL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E290A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315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D2FDF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662DF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B554598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F07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2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8EE5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B330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2583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BETHE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EC4F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FINAL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71E2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319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CC9F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DA02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2EAB2288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B9AD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2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4FA33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35338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074F0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LICEO ESQUIPULTECO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6FE98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3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5FCBE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320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1DEBD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ED037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43F61E47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929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2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DC81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1C43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2469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ONTESSORI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B781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6-99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B8EC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312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25D5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47B2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468A52E8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454B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2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63094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6710D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FD656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28699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M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68077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583877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F36E3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D83C3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955E7" w:rsidRPr="00C955E7" w14:paraId="20D85A24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7B1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3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D7E3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FD68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6BF8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EDUCACIÓN DIVERSIFICADA EDIVER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DA16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6-99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71CE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149148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CB43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B7EB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06B6A631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6EB0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3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72234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BF870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ABC82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QUIPULTE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2B156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 4-3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E0ECF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320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EF32F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8418C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3C8EA01D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65D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3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AB4B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48E4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2140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'ESQUIPULTECO' Y CIENCIAS COMERCIALES INBECC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818A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'A' ENTRE 6A. Y 7A. AV.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6A80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3207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88A2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7E45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3DCAEB03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1443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3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C2B6F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F2ECE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77A12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6E2E5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A 5-20 ZONA 2 COL LOS PINO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F4529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706284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10366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04E4D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9B157B2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97B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3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67E0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E924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DF08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0485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Y O CALLE  C  COLONIA LOS PINOS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5579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549277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E88C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258B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285B3B5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DEF8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3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5AD9C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62332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5193B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9DD6C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LA ARADONA ALDEA CAFETAL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45B30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36767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F24E3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AE732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54F4775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F43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3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54E3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6FC4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84D1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322E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R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F022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04808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2BD9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0AD9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26F6CA0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4F45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3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CDDD0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A6582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91740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ONTESSORI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1C83B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6-99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F6ABA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312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24C04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F2032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0695AB85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E30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3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F960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A596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4A61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47E2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EL ENCINO ALDEA J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9323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80188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7D50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422B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8CFDC4C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1AE5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3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EADD3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360A2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3085B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 JOSE NAPOLEON FLORES V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856CC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M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ABF9B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072384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96FA0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01D83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8525281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F2D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4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A70B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374D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77F0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ESQUIPULTECO Y CIENCIAS COMERCIALES  INBECC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11EA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1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2218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327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DBDC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5F41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44DC3CD4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3D62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4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ABBEA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BF069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6D49A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ESQUIPULTECO Y CIENCIAS COMERCIALES  INBECC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AEF08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1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4EE7C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327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1E8A9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B8BA9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1DC64549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6D6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4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FE0D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1321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C10C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ESQUIPULTECO Y CIENCIAS COMERCIALES  INBECC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C430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0-1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4989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3207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DECE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57DC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311C277D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CB1C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4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1CD1D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AC22C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BF83D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ESQUIPULTECO Y CIENCIAS COMERCIALES  INBECC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327F0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0-1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3F8C1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3207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EE9E8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43ABA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774F5C53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C4B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4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FA12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6908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4C90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ESQUIPULTECO Y CIENCIAS COMERCIALE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07D1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0-1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B9EA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3207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1D7E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4F9C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55BA1BF1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5C0E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4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17502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6A3B3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6E610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ESQUIPULTECO Y CIENCIAS COMERCIALES  INBECC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8E393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0-1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35D8B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327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C8716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B32C5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0A22F78D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C7D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4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4598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C014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B2F6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67E5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LAS POZAS ALDEA CHANM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A06C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988044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3EAF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9252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FBF1911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FA06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4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399AD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F6C51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F49F3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8BAA0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NCON DE MARI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060A0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449312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BCBA8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4D18D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92CA898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921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4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E725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65D3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2AB0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7C6D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PERICOS ALDEA CARRI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31E4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CBE1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64D3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C5631EB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CADD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B66DD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A0D5A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314DD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85348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PLAN DE LA ARADA ALDEA SANTA ROSALI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3E35E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05517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A6C49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D0E7B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6BE6350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E78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5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EFF4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32DB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D9BC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EC48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LAS TORERAS ALDEA SAN NICOL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6BD6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88479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CAEA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5D44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7BF391F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4EFF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5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A7CDB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8CF68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D9455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47222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TABLON DE SULAY ALDEA TIMUS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F7227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13904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F119D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78862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71B9E21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218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5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5BB3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B128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39DA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35E1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LOMA ALTA ALDEA CAFETAL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C829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82776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A176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151C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186DA55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E397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5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3F967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7D612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05C96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0D186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MALCOTAL ALDEA ZAR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6E6EC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9D959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7FFFD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502E6C2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D90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5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DB06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5096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59D4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FEB8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EL BAILADERO ALDEA EL CARRI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CB85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806D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C4DD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74D9EB8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B560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5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0105B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44306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01450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VALLE DOLORE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C2933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DOLOR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972F4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73722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FD7F6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0D464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028E96F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CC5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5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1003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3029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66FC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B363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Y O CALLE  C  COLONIA LOS PINOS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B4DF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22080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AFE4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9EC3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0E4202D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FF1C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5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3C6BA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FB3C5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46988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55E1A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FETAL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BEE4D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5DDAC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9EF9D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C1030EC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1B1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5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40D4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E9CF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945D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A12B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NICOL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CD1B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7490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8834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04155D1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1C58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5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74506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3DFA6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BD147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PROFESORA MARIA LUCINDA LEIVA DE ARGUET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C7168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Y 10A. CALLE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B76E0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32755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05565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CF1AB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D4CD9D4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23B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6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4254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7D95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8797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905A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LAGUNA SECA ALDEA CHANM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9AFD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03735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B36A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C67F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6B8ED50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D59D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7CF71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20AAC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43E08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09147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TULA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625A3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285936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2BD30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4BDF0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4A55244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C5A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6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F0B8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A29E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6B0C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79F2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R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24AA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5CEB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72BB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000DEC6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1D06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6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B5914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934D0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FEBF5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FE3B9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LOP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42419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DC11B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A109C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A243618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4DB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6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51BA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2BC1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6CA2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LOS CAMPEONE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6D19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OSE OBRE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2DB4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21882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31BB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A3A8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7C2E871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C038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6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5FE61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0C272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47C33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RENACIMIENT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17DA1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-25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173D8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320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A18B8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72F8E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3E9224D0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17F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6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F005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D059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D231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RENACIMIENT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8E98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. 2-25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3994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320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C7D0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56AE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172DE354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B08B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6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A952E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DF4C2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78556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70E18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S SAN NICOL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87D53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94423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0BD0E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5B49E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91CE5C2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D5E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6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89DD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D01C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AD92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PRIVADO MIXTO 'SAN BENITO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8C80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6-06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E130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3139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DAC2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1D9C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52C85F08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7395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6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4F8DB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FD119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98421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2C58C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LI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569DC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92087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EF290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055CD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1E8B95F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85B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7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0356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CFF7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2472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0C75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LE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C071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21154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980F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605C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7D4A3E0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C6B0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7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4376A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2C204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DF8A2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C2E65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5-84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0B3C9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320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216F4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B62C7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95BFE31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AFA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7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172A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84F3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446C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SHALO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B162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A 4-6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CDCC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330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EE67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C6AD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58AEB357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3853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7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89E8D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B66ED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C7668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SHALO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B43D7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A 4-6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A655C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330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353D1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762D2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44F5E64F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F4B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7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2B75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1756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1CBC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PRIVADO MIXTO 'SAN BENITO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2951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6-06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D5A8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3139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602F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BCFF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19A29FD6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14BA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7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100F2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22EC1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C817C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PRIVADO MIXTO 'SAN BENITO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451CF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6-06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73EF6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3139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B39EC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DE1A4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2A04C3C7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954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7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CC78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ED1D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4280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14E7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A 7-58 ZONA 1 BARRIO SAN SEBASTI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D149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039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C808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BD5C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B39F549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781A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7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95039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B856C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E5173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DR. ROMEO DE LEO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B8381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AN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4C195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690794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758A7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4E630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26B802F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C10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7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0ABF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10F3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0D86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ONTESSORI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B3FE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6-99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EB81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312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90EE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E089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123126ED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17F4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7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1D092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F5241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77572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57859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PINO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AC55C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22004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62C8E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C1D5B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10E31B1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0A3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8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7E20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8198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7B30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RENACIMIENT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CA1E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2-25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B42B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320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BBB6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226F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1123058F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52A3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8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8174C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6A706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67058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RENACIMIENT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4C957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2-25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0DD1C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320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35198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20DF4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56614397" w14:textId="77777777" w:rsidTr="00C955E7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F31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8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2F01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2167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4F18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NOCTURNO POR COOPERATIVA DE ENSEÑANZ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3A70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6-27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ACA1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53535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71D4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B3FF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955E7" w:rsidRPr="00C955E7" w14:paraId="065C2917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ACA8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8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E777C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E9E64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34105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642F6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EÑA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7A582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48215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95C28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54FC3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955E7" w:rsidRPr="00C955E7" w14:paraId="6489D832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14E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8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A8DB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BBC7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9D50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D74E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RINCON DE MARIA ALDEA J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AD78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C0BF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326F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56491FC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7DE8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8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612EF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52D97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6CDAF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18BC1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EDRO J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F4F5C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51704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85C64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15979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FA60D11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312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8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6D53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EA68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7531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AC50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SAN FRANCISCO BUENA VISTA ALDEA J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6C37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57F2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CBE1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FE39AA7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0174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8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9A9B7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4A404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90B1C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0195F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BONER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E2B05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93FFC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C9418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43D3A02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E4D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8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8D73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5262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5A9D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0963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R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0577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71CD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AEE1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C9F0346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71B0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8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05574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F30AC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F22E8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F05CB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GUA CALIENTE ALDEA ATULAP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20D61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55891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C2A18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BC6C9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AFDF15A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582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9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C24E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00C4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4DF2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0EA2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TONTOLES ALDEA OLOP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49D7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A6F7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41F9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DAC3CA1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0D45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9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7E4AB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0460A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FC1C1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CF68A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MUS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EE28D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45137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A1314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EBFF4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F391827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A20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9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C14C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615E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2D8D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5AA9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ZAQUI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F223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923736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FDE3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C95B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A92E392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0554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9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B3643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18AEB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F4157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E89F1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2D2BC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F517B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9C41B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6B8AD9E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582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9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0345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431A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2149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D73F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EÑ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5EB7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8462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7DF9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773460C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96E9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9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45BD0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7090C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6EEBC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58D23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SAN CRISTOBAL ALDEA OLOP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85716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367719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5C6C1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AA7C6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955E7" w:rsidRPr="00C955E7" w14:paraId="6BD23D94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10E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C3FE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BDCB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FAFA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34D1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EL CERRON ALDEA ATULA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19C5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343306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76A6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AE57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955E7" w:rsidRPr="00C955E7" w14:paraId="5C314064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142E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9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BFDC8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7AF2D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C301D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2B5A8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ARALES, ALDEA CHANMAGU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3C74F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60CB2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5D73D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7DE77FF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14E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9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E637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BAB8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EEEF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3678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CASCAJAL, CASERIO EL BARRIAL, ALDEA SAN NICOLA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7A8E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135967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76E1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6A5A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BB19983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E5A8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59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D41F0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B605B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04FDB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RENACIMIENT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871C7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, 2-25 ZONA 1 ESQUIPULA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5BF52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D8663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D5C9F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4DD766BB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2AC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5F03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C229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92F0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D6CA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ENIDA Y 5A. CALLE COLONIA SAN MATEO II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EA92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945456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BE62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94DB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37511C8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CFA6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0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7060B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3C52D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4382B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FB44B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DOS RIOS, ALDEA SAN ISID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87A87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88941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57FAB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38F0A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955E7" w:rsidRPr="00C955E7" w14:paraId="3684D979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FAB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0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9937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B58C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8CF1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ESQUIPULTECO Y CIENCIAS COMERCIALES -INBECC-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E4DB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11 ZONA 1 ESQUIPULA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78E6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3207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F4FC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5366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03AD786E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7B87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0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8BBDD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FDAA9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85DDB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966E5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MONTESINAS ALDEA ATULA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13214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19254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F039F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ECBA2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E6391F6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D1C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0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9938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CE8B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8DCC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A4A0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NICOLAS ARRIBA, ALDEA SAN NICOLA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7E8C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A178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450F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955E7" w:rsidRPr="00C955E7" w14:paraId="17FF7018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36FF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0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4B62A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134C5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63C87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0E85E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EL MIRADOR ALDEA OLOP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33AE6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728312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B5B9A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A0CDA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955E7" w:rsidRPr="00C955E7" w14:paraId="20C6E8BB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011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0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1B36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D5D0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695C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C008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CUESTA DEL PEDRERO ALDEA SAN ISID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C243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55636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6132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A338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955E7" w:rsidRPr="00C955E7" w14:paraId="1503B11B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B13F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9ACAB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60C23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06FCE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2257E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EL PEDREGAL ALDEA CHANM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94300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529047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02A1F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0BF6B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955E7" w:rsidRPr="00C955E7" w14:paraId="6BCC73C3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135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0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8520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FF8E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CF41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CC9F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LA RINCONADA ALDEA CAFETAL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D81C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93169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930E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5AD7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955E7" w:rsidRPr="00C955E7" w14:paraId="7F6FAD8C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1EF4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0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C494B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89ECE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51104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EAA23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R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5E5F8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613154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8319A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7B04A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D325EA5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DD5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5AB8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207D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302D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FEB9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E97C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084276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1EB3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A483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095BF7D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5BDE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33183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34D2E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8B660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D69F8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AJAL ALDEA APAN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B27DE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46070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94861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E920A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4597BA7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1A0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3E69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243E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3402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1904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GUACAMAY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7F74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524222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5A38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F31E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D4991B0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9734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1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F790A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75432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9E7CB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22B2B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LAS ANONAS ALDEA MONTE BARROS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2F38E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14416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A7AE2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D0974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B13CBD7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B44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EC92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6DFD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50CD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CRISTO VIENE YA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9C17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LONIA BETHEL ALDEA LA ERM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F984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375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2599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33E8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1DDABBB1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FD36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DE815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13EB4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35B70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BB057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 UN COSTADO DE LA MUNICIPALIDAD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CCBCF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46610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79D4F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EC49D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3004D4B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3A4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1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CCDB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C468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ACEE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1868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20CC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019472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2240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D480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84D358B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2048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95419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01B8F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227CC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1ABBD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NGUIATU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A4C1C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AAE29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C4430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A25E417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FDF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1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A0EB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29E1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72FD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25AD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IQUIDAMBAR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4A66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04526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FA5C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7117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E69F056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C026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1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E3E35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941DA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423BE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FFE0A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5A768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702818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820FA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9F681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CDBEF0A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D7E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2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794E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8244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5A72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976A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RUZ CALL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AB4F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820186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C898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58D5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3A6CFF2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E217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0662A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02FEF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FB944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7560F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ANIT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16659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42F9D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776D3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872FB4A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4A7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2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958A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AB29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2465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1384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LANO LOS CONACASTES, ALDEA LA ERMIT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87F8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371376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1C51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416F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998757C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F511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7718C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FF5FE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0E8B7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0A165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LLANO ALDEA RODEO EL ESPIN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08296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02878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2827E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90D06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CC0F521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DD0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2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E49B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F40A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04FF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77B0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LANO EL PLATANAR, ALDEA RODEO EL ESPIN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7E1B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BBE7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7AF6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955E7" w:rsidRPr="00C955E7" w14:paraId="0C939897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8F6B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6D8A8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68DBF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CAD0D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 ANEXA A EM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BBBB7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CRUCES, ALDEA APANT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130CB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DB651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C27F1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955E7" w:rsidRPr="00C955E7" w14:paraId="4D6DBDFA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818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2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37D2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5EC5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9442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ICIPAL DE EDUCACION DIVERSIFICAD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7CDD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0131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351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8068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E7DD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955E7" w:rsidRPr="00C955E7" w14:paraId="20E00FBF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DEDC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2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368EA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0A92F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B453A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ICIPAL DE EDUCACIÓN DIVERSIFICAD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FA5CF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CEA45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351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83614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37485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955E7" w:rsidRPr="00C955E7" w14:paraId="3BF566FE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E4C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2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EAB8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7E53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224A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5368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95EF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019472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CEA9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194C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4073D2C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CE9C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2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223AE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3AC38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6BE56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RISTO VIENE Y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4DD9E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BETHEL ALDEA LA ERM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AD08B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375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3475A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92565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1C8EA0FC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743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3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204E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3DDD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2C14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RISTO VIENE Y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E56E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BETHEL ALDEA LA ERM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9A58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375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0074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51E7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4509CE0E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2B0A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3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FFA6A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A8053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DC041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FERNANDA VELASQUEZ TORRE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94BCC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NCEPCION LAS MINA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1B8F9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959386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5F5CA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726E9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59743F5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CD3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3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6D66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BDBB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92BC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FERNANDA VELASQUEZ TORRE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1A73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 UN COSTADO DE LA MUNICIPALIDAD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8EA1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691692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9003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94C7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845CB4C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6AF8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3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577C6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4BFFB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9CEA5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BRAHAM LINCOL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D6D88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PAN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3EAE5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875714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B2B83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50E3F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66EE8AC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23A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3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4F5F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CBEB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DAFD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F0BB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CAMAY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1520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5D67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1D5A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5D8BCB3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0E96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3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65C80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B7078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A8002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1A068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OCOR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78106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17821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1AFAB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11258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64C05A4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FC0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3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FE8E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6389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5B07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F236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Z CALL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F5CA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51476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31C5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3C22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8311F53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15C9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3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CACC9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16FF9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57213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A0FB3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NGUIAT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D333F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189570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7D7EA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7059C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A1738C6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B2E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3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B3C8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D12F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DF33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92CA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2ACB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06431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84B6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1C2B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D2447AD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9E56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3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12D30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374E6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C76D3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B54F0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CRAMEN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A602B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C3A07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EEE71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DDCE1E5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AE6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4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4CD3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20BE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0657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1E63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DOLOR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8BCB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22465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CAD4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0F6E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411B350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2F03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4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559E7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ADB93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A829D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5AA87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FD213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98325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F001F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872E8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FB2258D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C0A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4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4AB0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200E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8DA0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14F6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PULI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F1A5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08499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2A79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33A5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16E9641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7550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4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66FB2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BF390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FAA9D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51713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ODEO EL ESPI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71575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2FC6D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ED29E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D506B8B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330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4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E41E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22B8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BDAE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92D6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ICA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E9FD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902206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66DB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B0BC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9DECBEE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ABCF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4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711BB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41F5B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7CD92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A2AAC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IQUIDAMBAR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7F057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772724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025AC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61AAB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1F65925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2BB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4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33B6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9F1C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D043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ILAR DEL ANGEL GUERR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83A5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RM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27BC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2BA1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AAEF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65939F1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6DB8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4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E1746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3B9ED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4A390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7AE35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ÑAD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6F542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FAFDD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E9972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37C7A33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ACE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4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6801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D18E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1E77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A3A0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ERIA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1821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8EB9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22ED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E463893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8CD1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8FFD8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FD597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5EF48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D7393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TISIZON ALDEA MONTE BARROS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BA7B2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867057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13330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986AC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96455D7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542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5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9C2C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1C34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E429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E01C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QUESER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74ED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776C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380E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608B851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DD69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5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5F707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6A9C3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F79DA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6902C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9CCC6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19209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5AB2F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90408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F219459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A82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5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6FCB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A6D3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BFA2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8355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LOS CONACASTES ALDEA LA ERM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2DA3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3509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95B3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E6AB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42B3456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5034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5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9CB39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A32D4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0CF32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DA054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SAN VICENTE ALDEA GUACAMAY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08446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52656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355A0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CB3E8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B689BC1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98F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5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1024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0DB5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AB2E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F1BA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451D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051737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4C18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2489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76B71EE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C2A7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5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65A13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E5DB1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122E8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9108C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LA LEONA ALDEA LA ERM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0B8D0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96809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2EC06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980E5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88CEDF4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8C2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5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2B19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2F0F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27BF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B46F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LOS LIMONES ALDEA CRUZ CALL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F4CF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697476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7D57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582E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160895C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18F7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5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39C2B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F0A5D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166F5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BA0E5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LOS PLANES ALDEA CAÑAD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C5AA4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903054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222AE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D3BF5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B64BED2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419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5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B66B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170E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4F44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C47F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EL OBRAJE ALDEA SAN ANTONI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2D36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88064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436F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D459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AD488A0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98B3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5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5F238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E3151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ACD06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C49A8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LOS ALAMBRADOS ALDEA ANGUIAT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67DD4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A05F7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7AD89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40935F6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458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6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B33E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3CEC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FC32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E0DA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Z CALL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F784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5C16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9CAE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7276914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813D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CE8B3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BF312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CD25D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PILAR DEL ANGEL GUERR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319B4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RM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1F858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53756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CC8C1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B4A58CB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27D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6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03B7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5642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0CB1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B384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PLAN DEL TIGRE ALDEA LIQUIDAMB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A9AE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216049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4DEE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898C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AC5A04E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D54A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6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E5CD6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05EBD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3587D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AA5E0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CASA QUEMADA ALDEA APAN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E5776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95485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235E7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EB310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43DB2C7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AF5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6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AA91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5EDA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B547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464E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LLANO EL PLATANAR ALDEA RODEO EL ESPI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F953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025834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C014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AA1C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0086F62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0417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6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DBD73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DC59E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72F07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7F68A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NGUIAT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DFD38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C370C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C9A69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D172C2A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C07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6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693F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73DA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5F29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91F9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OLOR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CCFC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085658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CA1F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D9CD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FE2B32B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6205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6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13CF0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FADB9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C7471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ABRAHAM LINCOL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FDF96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PAN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56581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05210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7E122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8ADA3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33BB4AA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592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6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81F0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B39D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7C9D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664C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ÑAD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4871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050933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09AE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2BC3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D0EFA10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ED56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6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9E46D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11295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6C742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B1E6A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EL OBRAJE ALDEA SAN ANTONI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EB314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CE82D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7DD98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9D6D47F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38E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7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041A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352A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67FF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7585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5750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82CF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1F73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EF8AEB6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2F75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7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F85B9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DD86A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84226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29239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PAN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47EF1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AD047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91871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613FBAA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53C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7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20D6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9EC6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F3B8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FERNANDA VELASQUEZ TORRE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AA90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NCEPCION LAS MINA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2E08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3519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CB8B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655B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729932F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A97F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7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94346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AAEEE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9C7A3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0AAAA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LOS CONACASTES ALDEA LA ERM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42053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CDDC9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93E0F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167EC96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41E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7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BF30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67C4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98C1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F932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SER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D791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A4D9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FF14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9666B24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C0E6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7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F0A1E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805F7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DACFF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69F78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CAMAY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48B42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332C8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402F6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5876606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18D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7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9E43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4E71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2911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5AFA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LOS LIMONES ALDEA CRUZ CALL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029E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875714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552E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A075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93BC4CB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1C57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7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E1B63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18D84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2D72A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947B9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ALLE ARRIBA, ALDEA SAN JOS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55FA3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6C00C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67412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146CB00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861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7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A4B9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1D56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41D6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86AC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ODEO EL ESPI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5524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121B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63ED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2B66A26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69E9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7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5F97D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50224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3F4F6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D65EA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EL OBRAJE ALDEA SAN ANTONI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F977D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77712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3C131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9DD8132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FE2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8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C3F6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8752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26DB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819E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ICA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6F95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7E4C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FA6C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9D9577C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24CC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8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37700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D206F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635CE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EFAB9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OLOR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957C2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C8603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1F465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D39375F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038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8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9C62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2BE6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F23C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D33A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PAN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3991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5A24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F9F9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16AC82D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E0C1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8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F3446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94AA3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51F42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10CB5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PAYO ALDEA APAN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55D1E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99342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614F3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29172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955E7" w:rsidRPr="00C955E7" w14:paraId="7E3D841D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545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8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6805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5A72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A431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C542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RUCES ALDEA APAN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4EF4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C369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5D58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955E7" w:rsidRPr="00C955E7" w14:paraId="3976D65B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2583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8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FE8C8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629F8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8F525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55B77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ODEO EL ESPI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6BC8A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FDEE5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AD252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353824E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39B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8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45D4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BFB3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10ED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3789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ODEO EL ESPI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5356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10816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FA63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92D8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064F556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ADF6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8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18351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B8F38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62F21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EDF56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EB7DB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318119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4238B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865B2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ED73670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C76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8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16D4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996C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B332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6429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ALAMBRADOS ALDEA ANGUIAT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5C2D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0BB7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402A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39D9FCA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011C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8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C69D6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91C64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6F377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AF2B7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RAMEN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2260C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E753C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86274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22C217E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EFC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9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6BEF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91ED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0E39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6F3C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2619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051737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7EC2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C44E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BE07545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DB4D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9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E0772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48BA9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2BD48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85216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IQUIDAMB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60190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AD17D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78FF2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1F00636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C19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9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1A7E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3F74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14F7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202F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OCOR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9625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830352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DEFC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3A4A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AF2C359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B2F4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9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C121E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3DE7A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ED5BA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CRISTO VIENE Y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E2931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LONIA BETHEL ALDEA LA ERM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31259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375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7B8B4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9A63C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1BB060DC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296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9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A998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1B28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ACBF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CRISTO VIENE Y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0BF2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LONIA BETHEL ALDEA LA ERM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1A92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4598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A4CC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6640F20D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0A76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9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A3A95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A5011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26D06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16CAF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75A98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F51EE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B001C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4CFF7DA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D6D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96C3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A7AD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653C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9E24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EL LIMITE ALDEA EL CAPULI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B5CF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B5EE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3B91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955E7" w:rsidRPr="00C955E7" w14:paraId="3FEB5A56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450E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9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802DD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6B8A5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A7016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ED7F1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EL PINAL ALDEA LA CAÑAD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30A74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8E7BE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3330F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955E7" w:rsidRPr="00C955E7" w14:paraId="771CFDB9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7BD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9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BF45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896C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D117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CRISTO VIENE Y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4769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RM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5A58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375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C8B8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29A0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7456E2AE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E9EF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69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652DD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9C6F3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63703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D4C2A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OBISPO ALDEA LA CAÑAD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3C3DE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66602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1EF04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F594B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955E7" w:rsidRPr="00C955E7" w14:paraId="72E052F1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220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D20E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4779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CB9B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"ALBERT EINSTEIN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E785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"A" 1-83 ZONA 3 BARRIO EL MAEST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C013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04408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7D13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1AE8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08C9C0E5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ADDB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0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787A3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F472E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E9F91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"ALBERT EINSTEIN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05BF0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"A" 1-83 ZONA 3 BARRIO EL MAEST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7E109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04408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4F284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C9FBB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33C59555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D3E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0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22B8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D2DF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8441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9733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LLANO GRANDE ALDEA EL JOCO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5A97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528565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34C0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9079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E6C5206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EB76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0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CF600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A3FCC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25517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B2D65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 ACHIOTES ALDEA VALLE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D4941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50788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4304F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21A96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B76A094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6AD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0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6E94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0894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F816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4E62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ULOTE ALDEA EL SAUC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E187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23938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CA2A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9E22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22B2265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B2B8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0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C0B04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3696E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47642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DAC06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RROZALES ALDEA EL JU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150AA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917895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45DE6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72621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C82F71F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3C2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0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79E9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C4C2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1E4E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DE BACHILLERATO POR MADUREZ EMMANUE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689D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TACION IPAL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2F1D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63105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4C52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C79A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5BA6C28A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F2DB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9A7E7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F21D5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5BFCA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F8640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RUZ DE VILLED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22B7A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ECBB0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D0570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DEF629B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07A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0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CF54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B5E1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49CD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30A0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MENTERIO IPAL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4817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8752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3EE0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ED202FD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6828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0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EAC4B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8A9A5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4FFC5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9024F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UYAT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E6FAA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10496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2A101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B70F4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458CE87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88D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36D4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4407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90E6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B9B0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CECAP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657A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35197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E20F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2DE5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F0E4FF8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7F4D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79009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17D5D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73ECD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524D2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ENICERA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6772F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B3443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4D49A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D2D57F8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DCE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E1F1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B17D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E30D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4F94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RUZ DE VILLED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D049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930893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529C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0C83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4511B98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4A03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1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D2E64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D9D1A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4D61B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AA861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SARZONA, ALDEA CECECAP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E70DA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10071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04803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B78AB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BA30DE5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67E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A6F3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9859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5FDC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620B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UT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23A1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B58E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D5F0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CED5525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8F29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5E7F7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4DBDF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7CB72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8BC6B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OZA DE LA PILA, CRUZ DE VILLED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520E2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F5BB3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1B3C8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33C4471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20F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1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595B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E220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B545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018A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JICARAL, ALDEA EL CUJ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E803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63541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A2EC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2405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7700BA5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A8B4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5DEFA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C05AE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6BF31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58678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SARZONA, ALDEA CECECAP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899C0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108886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32E85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0950D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05CAB25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9F3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1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7FEE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BFD9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DC50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D938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RUC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0D1F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161889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3041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08B4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065C956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E575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1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08DD6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23716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C1FE9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50CAF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870C9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82348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FBEDB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DBDAC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DA183CB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9A1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2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8765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18EB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E21B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AMIGO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0F5C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40 ZONA 4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27E7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84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B19B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5491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7D1112FD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9E26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806E1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0BC01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D62A5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235DF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MATILL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D7B69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52727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83FEF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D83FB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8322C0B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670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2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644D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BBDC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C54A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PROYECCION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98BC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VENIDA 1-35 ZONA 5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5033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83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9940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1713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30DDE156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077A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8AA74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40C47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BE938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PROYECCIÓ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2E6AA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35 ZONA 5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BE3C8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83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24887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94286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754C27B6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80C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2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A1DC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5B8A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8E80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B4CA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COLINAS ALDEA EL SUYAT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9A91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90336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9D20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BCA4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85F1820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C5F1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F9A7E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AA8CD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E960E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3861F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SID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1393A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83477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1453B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DCA2D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955E7" w:rsidRPr="00C955E7" w14:paraId="344409A3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423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2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11EF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E3A1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7FD1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GUATEMALTECO CON INNOVACIÓN AMERICANA CIG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6438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A 1-43 ZONA 1 BARRIO LA REFORM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9BE3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058623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3A0C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C70E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257C5D1A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2832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2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DDB62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A1A0E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A59FE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GUATEMALTECO CON INNOVACIÓN AMERICANA CIG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F3EAF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A 1-43 ZONA 1 BARRIO LA REFORM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899FE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058623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C763A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46497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4126E183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7B4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2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100B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47A3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169B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GUATEMALTECO CON INNOVACIÓN AMERICANA CIG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28F1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A 1-43 ZONA 1 BARRIO LA REFORM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842D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058623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A0C8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E59C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027901A9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63D9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2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95FCB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0C9BB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BDE3B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GUATEMALTECO CON INNOVACIÓN AMERICANA CIG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D6AEF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A 1-43 ZONA 1 BARRIO LA REFORM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03036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058623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A5B5A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365C2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71A5FDC2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663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3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A4FA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F839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7958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GUATEMALTECO CON INNOVACIÓN AMERICANA CIG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0A1C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A 1-43 ZONA 1 BARRIO LA REFORM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B36A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52089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B37B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666E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5E67CE74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4FFE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3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D90CB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C9A83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480B3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GUATEMALTECO CON INNOVACIÓN AMERICANA CIG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E4369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A 1-43 ZONA 1 BARRIO LA REFORM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10373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52089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2347C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86188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17358357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290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3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BF40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D604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32BF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DE BACHILLERATO POR MADUREZ EMMANUE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A174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TACIO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B849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63105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961A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324B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1068DF2F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C4CC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3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1BA7D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02F30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32C43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PALTE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9E35F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A. CALLE 2-78 ZONA 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882EB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84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7556D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910B3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40EF9A54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B9A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3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CCD8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5FA1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91DF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PALTE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F4C6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A. CALLE 2-78 ZONA 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21DE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84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0DEC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F98A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021ED836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05EC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3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4014F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701A9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B835A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EL SINAÍ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EEE4A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DIAGONAL 2-32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C732E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827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F8F6B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1E0E7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1D8F9F98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3A5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3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F708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CA48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01BA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EL SINAÍ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14B8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DIAGONAL 2-32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C4C6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32934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C89C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F4AA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61CF085A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A432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3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1F7DE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2D99A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6C5EE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ATÓLICO NUESTRA SEÑORA DE LA ESPERANZ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80B4F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A. AVENIDA 3-99 ZONA 2 SECTOR BARRIO LA REFORM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AADEF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04840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3879E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A97A8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07DB4872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471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3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390B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2F2F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0337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PALTE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3437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78 ZONA 4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0AB0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84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F557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D6E3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302AE0D1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703E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3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DE4BA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09141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55BA8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 ISMAEL CERN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E2DCD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IPAL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3FC6C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B8A3F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7824D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1C90469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840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4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99D3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0631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6B16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ISMAEL CERN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108B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IPAL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96E0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314557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F49A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870B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24C59E4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AE13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4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5F209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716B3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2ADF3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ISMAEL CERN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C230B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-2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D3163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076DD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0D4CE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9D5AD2E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522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4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A53B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AD61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33FA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E2F6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TILL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D69A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12011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BAA8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8C11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5E7AC7C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1C5B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4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EA7E4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FC501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99C02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6D4F5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88A44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163808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13071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02F7C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5872E2E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F72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4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742E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F662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F8B4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F768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UC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3724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12615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33DE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B487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D28B0E3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382B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4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A5E7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655E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AE0A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A318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BCCD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812957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6ED73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2EA7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D50903D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EB6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4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A5E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7B9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2BB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F0C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F29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D092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306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5082738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A6B4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4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3154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345D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C14A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18E6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RONAD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00A2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E2A87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530A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661FD30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842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4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D32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BE6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CA9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D3C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RANJ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59B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63858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605A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52F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418E183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AC3C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64D2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A247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4A5A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4735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UYA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8B29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042042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5944D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2880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0987EA9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332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5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6EA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1CE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57A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9E8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ENICER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194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49650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7B06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4F2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F0C25AA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0094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5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0307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F6ED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BF76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E5D2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CECA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90A0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745117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B3368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F3CC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74C69B8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D68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5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0B5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322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777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9E0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RACI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0F9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49478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62C6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64F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EEBBD86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0A4F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5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4770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6702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A502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0DD6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LVARI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A82F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7F5A0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DBB0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DE345A7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A54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5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833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D12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BE8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512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CO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FDE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127806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300C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AFE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2895B21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3E09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5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B372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EAAA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5B55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9A67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CHIO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2FD0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575765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D0D72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A80B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4DBE29F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C89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5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481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5DE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007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D31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PARRONCI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B90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034488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7416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68A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D976718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1CA9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5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62B7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D826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0F9C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BC00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ICAMA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3B4B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153458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C8FCA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1EF5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8BCEBCE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EE0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5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EC3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F4F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9DE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1ED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TIBI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6D2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19557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D401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D66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582756D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F09E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5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B315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FC0D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534A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2720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UJ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DD56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698019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1FCBB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737C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95AC2FF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A4A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6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55A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4C4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FA6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837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Z DE VILLED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CAA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18364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EA73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991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88A7AA9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7A0F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6954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94FB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4A6B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C254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EDF1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77021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E2894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9E4C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B981AA8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AA7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6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87D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69F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3CA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287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BRAJ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ECC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533796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2259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24D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8803487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3A03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6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5F0C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33F9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A4A6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5627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CAHUATEPEQU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FD55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96238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08171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B895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C2080C0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172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6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138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EC2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39E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GUSTAVO ADOLFO ARGUETA Y ARGUETA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4E4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U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EC6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F34B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3AF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F0A58A1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824F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6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FAC3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E9D9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F603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B4C6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F52F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18570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4E296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6B77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1D3D72C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FBF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6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218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30B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016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77E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RUC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B3B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47202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DC66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1D6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27AE4B6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2910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6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2451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10F6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95F2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4287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LUMICHA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254F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6391B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982C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26AB63E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DA7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6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7BA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566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E27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034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ÑA VIEJ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DEA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70361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FB6A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21A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2012409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E59A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6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2B33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2F4E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99E7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18B6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MONTE GRANDE ALDEA LAS CRUC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CF90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95650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F9835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1651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F32BEC6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5BF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7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EAE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0B7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978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814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HORCONES ALDEA SAN FRANCIS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C1B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091135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5189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79A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F557CA0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D8EF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7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370A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684D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3572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3DA6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RONADA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E435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4B052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07B4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4551709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E44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7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90E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BE7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BF3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53C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AGUNA, ALDEA LAS CRUC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D93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465919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2205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F33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6760792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1ABE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7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DA65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46D5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392D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56C6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OLOR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D19B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70674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9F667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A511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C4AEB72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3D8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7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88C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9DA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9A7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EL SINAI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806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DIAGONAL 2-32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DFB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32934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B5A1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5D6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17909697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742B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7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7393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A47B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F4BA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5C9F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A 4-98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0E39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83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17E4C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1A19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EC39420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E10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7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3F3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852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270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OLEGIO  PROYECCIO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1D6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RUCITA 2. CALLE 1. AVENIDA 2-01 IPAL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535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DC0D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0E6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0B43AB11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6774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7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9B41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F523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0E83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PROYECCIO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A15B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VENIDA 1-35 ZONA 5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112F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83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71214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6D70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1CC30DDB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734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7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7AC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E8E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B49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ATÓLICO  NUESTRA SEÑORA DE LA ESPERANZ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208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99 ZONA 2, SECTOR BARRIO LA REFORM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18E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898178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7610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3BF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7E5A3802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75AF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7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93F0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390B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47F0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ATÓLICO NUESTRA SEÑORA DE LA ESPERANZ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A6BC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99 ZONA 2, SECTOR BARRIO LA REFORM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66C6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859178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39942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60CE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4E232450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9E1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8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7BE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1DB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E1F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E82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GUACHIPILÍN ALDEA LOS ACHIO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78A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766327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DD5D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5DA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D4CB88D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4FDE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8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E90B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3977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6DD9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ATÓLICO NUESTRA SEÑORA DE LA ESPERANZ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0B60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99 ZONA 2, SECTOR BARRIO LA REFORM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3732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898178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762FE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8B7B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79F2F617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E79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8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7B0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6A7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B27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91D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COFRADIAS ALDEA EL SAUC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B72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19413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A4F2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82A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0740768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7BDB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8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7501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80DA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1435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25CB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POZA DE LA PILA ALDEA CRUZ DE VILLED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BC41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EE06C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8215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CF34D67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03D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8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07A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570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B56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FE4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LA CUESTA ALDEA CACAHUATEPEQU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926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54290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88A9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634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A347E62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D266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8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65FC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46D5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48B7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70AD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GUI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6C71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55234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30D56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6FF7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FC87957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47D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8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20C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92B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4C3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129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EL CHAGUITON ALDEA CHAPARRONCI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675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203080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881E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043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1E7056B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3EEF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8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4982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E298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CB2B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185B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PARRONCI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4099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21677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30913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0B18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0026D86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CC5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8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D43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1AE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E0B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729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48E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043203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13F3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93F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379B656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099F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8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EEB3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3C64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A44F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4BA4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ÑAS VIEJ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A397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1C3D2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2418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842EC34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BB3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9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DD4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45D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C4D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121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CAHUATEPEQU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002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78560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CC56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46E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9899B5E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C4A1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9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39EA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AA3B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79A0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C72E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UC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1E87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01397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AF9BB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63CD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D807B79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17B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9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055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0BD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F44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B0E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ALDEA EL ROSARIO IPALA CHIQUIMUL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1E4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86E0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777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470257E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DC51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9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F188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D326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3BC8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4BE2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BRAJ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04EC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2A724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E9C5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0672CEC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50F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9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75F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1A1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B52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AB9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ASERIO LA LIMA ALDEA CACAHUATEPEQU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23C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53298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39EE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93B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68ACC88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3383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9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0980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6378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C8D8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EF3B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ICAMA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95A8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62224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959E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5DBA19FA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608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4D8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DAC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00F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33E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TILL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66B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3D08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890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786214F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3616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9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BFD7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68FC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7645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158A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248C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050765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6F7CF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92AA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55D5020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A90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9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E09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DEC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A32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083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U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476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1119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381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3682C76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7B50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79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828A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D66F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3DDC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0298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UC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530A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828033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F7402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4930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955E7" w:rsidRPr="00C955E7" w14:paraId="3E796458" w14:textId="77777777" w:rsidTr="00C955E7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6CF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8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AE6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40A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EAD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C97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CALLE "A" 4-98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E33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002253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81CF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CAA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955E7" w:rsidRPr="00C955E7" w14:paraId="25ACC0B6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B665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80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2512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F2EF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87FC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ATÓLICO  NUESTRA SEÑORA DE LA ESPERANZ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A15C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99 ZONA 2, SECTOR BARRIO LA REFORM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19CF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898178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EFF31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CC1A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1BA60346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D8B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80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B83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25E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7F9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87D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LVARI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2D1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DFF9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E4D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491DE34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85A1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80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5E18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9CD7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C046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1C9C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CHIO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6690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98F36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FCFC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4CB0026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487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80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7D7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DFF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632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517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RONADA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60A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D9F3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0C8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2007B29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1688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80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2E74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F03B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DEEB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C236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CAHUATEPEQU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7B58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116406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BB1CF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2CFF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DE2A600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C4A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80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6F6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540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5E5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381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U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D58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77021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24EB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8E3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19A3B18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70A5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8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3A7B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696C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28AF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IPALTECO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ABEB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78 ZONA 4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32BC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84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F42FA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55E9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34EF66EF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CDB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80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3EE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9C2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55A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EL SINAI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0CA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DIAGONAL  2-32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882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32934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E564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CE8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62F6A3D4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CB58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80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C68D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FACF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A7E6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IPALTECO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021F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78 ZONA 4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4C85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84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45AA5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56A9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7C8341E7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E3B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8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CC4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AA9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766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DE BACHILLETARO POR MADUREZ EMMANUE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BDC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TACION IPAL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96B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63505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FB3A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727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56483E7C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432B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8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AF47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2675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2EE6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022E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UYA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7068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967014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332FE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0B0B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844B4D0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0B5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8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D35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814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58F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D3A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10D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872416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F4AD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1D8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4946F66" w14:textId="77777777" w:rsidTr="00C955E7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9513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81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CEFD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ABF1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0911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DE BACHILLERATO POR MADUREZ  EMMANUE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C109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TACION IPAL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5C29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63105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06917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84D8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538F9CD0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46B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8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B55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978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115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AF3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OFRADÍAS ALDEA EL SAUC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9EF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23385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2BA4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F6A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5474603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FAA0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8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BDAC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4587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276B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222A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7388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125388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007C2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8516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A8AC27A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D56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81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C07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0B2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69D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A64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LUMICHA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0D5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6A00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66E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CE72077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3B2A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8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8FBC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F854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84D4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A8DB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ENICER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C74C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3038547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C916C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C201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266B3C6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4B7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81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3D6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114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CD3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B8A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OLOR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D52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446209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C709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E7D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4F56EEA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B660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81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6161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AAB1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1EA9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28CC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UJ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ED4C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839987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C4C7A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B4B5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2B67196A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F6F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82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BBE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FE1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46D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9BF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IMA, ALDEA CACAHUATEPEQU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222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10071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FFA9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724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2C53EED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6D3B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8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610D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1DD4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1E0D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AF32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CO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F7D6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90151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AACEE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F6E3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CE8F6E5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F45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82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C38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4A5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CBB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337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GUI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822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87317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778DF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E74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445F86BF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464D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8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D738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67F1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7550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6262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HORCON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198B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89293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BD7D9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848D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02FBE303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260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82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AFD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8D2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4C7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352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AF3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587065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4FA7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7C7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3C855CA6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08E4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8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F2FB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7060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F265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FA65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C0D7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4613117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1CCC1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D997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61DC2333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0DD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82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D50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CC5A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60A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C25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CECA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C39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A9FD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DE5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1CF2F7B9" w14:textId="77777777" w:rsidTr="00C955E7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F39B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82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5E15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1D75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EE24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B5DB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OCOTILL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6F77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31779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5950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955E7" w:rsidRPr="00C955E7" w14:paraId="7501EA42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474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82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3FA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762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EF9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AMIGO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234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1-40 ZONA 4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809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84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DB97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C713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2D53786E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4D55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82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881A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1EB55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E00A7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AMIGO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C12A2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40 ZONA 4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3B660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794284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4885C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1C5F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7E4E2C3D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F18B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83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5CA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4A5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B2B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PALTE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FE84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78 ZONA 4 IPAL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B91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658FE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B861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955E7" w:rsidRPr="00C955E7" w14:paraId="568FFDF2" w14:textId="77777777" w:rsidTr="00C955E7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4198C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183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4CD3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1FAD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1031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V ISMAEL CERN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156C9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IPAL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B50C8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36FAED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509A6" w14:textId="77777777" w:rsidR="00C955E7" w:rsidRPr="00C955E7" w:rsidRDefault="00C955E7" w:rsidP="00C955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955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bookmarkEnd w:id="0"/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955E7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7DC1F-F1C2-4966-9D5E-30F7718E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6</Pages>
  <Words>28137</Words>
  <Characters>154756</Characters>
  <Application>Microsoft Office Word</Application>
  <DocSecurity>0</DocSecurity>
  <Lines>1289</Lines>
  <Paragraphs>3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2</cp:revision>
  <cp:lastPrinted>2020-12-23T15:58:00Z</cp:lastPrinted>
  <dcterms:created xsi:type="dcterms:W3CDTF">2021-03-25T19:56:00Z</dcterms:created>
  <dcterms:modified xsi:type="dcterms:W3CDTF">2021-03-25T19:56:00Z</dcterms:modified>
</cp:coreProperties>
</file>